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7D0E21CC" w:rsidR="001922C6" w:rsidRPr="004F44C4" w:rsidRDefault="00824D3E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39239C" w:rsidRPr="005F670B">
        <w:rPr>
          <w:rFonts w:ascii="MS Gothic" w:eastAsia="MS Gothic" w:hAnsi="MS Gothic" w:cs="MS Gothic" w:hint="eastAsia"/>
        </w:rPr>
        <w:t>✓</w:t>
      </w:r>
    </w:p>
    <w:p w14:paraId="1D7932BE" w14:textId="68A68785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A4F25" w:rsidRPr="005F670B">
        <w:rPr>
          <w:rFonts w:ascii="MS Gothic" w:eastAsia="MS Gothic" w:hAnsi="MS Gothic" w:cs="MS Gothic" w:hint="eastAsia"/>
        </w:rPr>
        <w:t>✓</w:t>
      </w:r>
    </w:p>
    <w:p w14:paraId="4D9C6410" w14:textId="79909B75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096B00" w:rsidRPr="005F670B">
        <w:rPr>
          <w:rFonts w:ascii="MS Gothic" w:eastAsia="MS Gothic" w:hAnsi="MS Gothic" w:cs="MS Gothic" w:hint="eastAsia"/>
        </w:rPr>
        <w:t>✓</w:t>
      </w:r>
    </w:p>
    <w:p w14:paraId="03B786C5" w14:textId="4292B558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256E61" w:rsidRPr="005F670B">
        <w:rPr>
          <w:rFonts w:ascii="MS Gothic" w:eastAsia="MS Gothic" w:hAnsi="MS Gothic" w:cs="MS Gothic" w:hint="eastAsia"/>
        </w:rPr>
        <w:t>✓</w:t>
      </w:r>
    </w:p>
    <w:p w14:paraId="7A9FDF1B" w14:textId="3DA34A2E" w:rsidR="00680648" w:rsidRDefault="00824D3E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D109A8" w:rsidRPr="005F670B">
        <w:rPr>
          <w:rFonts w:ascii="MS Gothic" w:eastAsia="MS Gothic" w:hAnsi="MS Gothic" w:cs="MS Gothic" w:hint="eastAsia"/>
        </w:rPr>
        <w:t>✓</w:t>
      </w:r>
    </w:p>
    <w:p w14:paraId="3FAD845A" w14:textId="291644E0" w:rsidR="00680648" w:rsidRDefault="00824D3E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5055F" w:rsidRPr="0065055F">
        <w:rPr>
          <w:rFonts w:ascii="MS Gothic" w:eastAsia="MS Gothic" w:hAnsi="MS Gothic" w:cs="MS Gothic" w:hint="eastAsia"/>
        </w:rPr>
        <w:t xml:space="preserve"> </w:t>
      </w:r>
      <w:r w:rsidR="0065055F" w:rsidRPr="005F670B">
        <w:rPr>
          <w:rFonts w:ascii="MS Gothic" w:eastAsia="MS Gothic" w:hAnsi="MS Gothic" w:cs="MS Gothic" w:hint="eastAsia"/>
        </w:rPr>
        <w:t>✓</w:t>
      </w:r>
    </w:p>
    <w:p w14:paraId="3E62CEAB" w14:textId="23A54EA5" w:rsidR="00680648" w:rsidRDefault="00824D3E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67144" w:rsidRPr="00667144">
        <w:rPr>
          <w:rFonts w:ascii="MS Gothic" w:eastAsia="MS Gothic" w:hAnsi="MS Gothic" w:cs="MS Gothic" w:hint="eastAsia"/>
        </w:rPr>
        <w:t xml:space="preserve"> </w:t>
      </w:r>
      <w:r w:rsidR="00667144" w:rsidRPr="005F670B">
        <w:rPr>
          <w:rFonts w:ascii="MS Gothic" w:eastAsia="MS Gothic" w:hAnsi="MS Gothic" w:cs="MS Gothic" w:hint="eastAsia"/>
        </w:rPr>
        <w:t>✓</w:t>
      </w:r>
    </w:p>
    <w:p w14:paraId="57C6A41A" w14:textId="02729B0C" w:rsidR="00680648" w:rsidRDefault="00824D3E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90A4B" w:rsidRPr="002D194B">
        <w:rPr>
          <w:rFonts w:hint="eastAsia"/>
        </w:rPr>
        <w:t xml:space="preserve"> </w:t>
      </w:r>
      <w:r w:rsidR="00266E17" w:rsidRPr="005F670B">
        <w:rPr>
          <w:rFonts w:ascii="MS Gothic" w:eastAsia="MS Gothic" w:hAnsi="MS Gothic" w:cs="MS Gothic" w:hint="eastAsia"/>
        </w:rPr>
        <w:t>✓</w:t>
      </w:r>
    </w:p>
    <w:p w14:paraId="32B9D596" w14:textId="3258542B" w:rsidR="001922C6" w:rsidRPr="00680648" w:rsidRDefault="00824D3E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45BB" w:rsidRPr="008345BB">
        <w:rPr>
          <w:rFonts w:hint="eastAsia"/>
        </w:rPr>
        <w:t xml:space="preserve"> </w:t>
      </w:r>
      <w:r w:rsidR="004B5C30" w:rsidRPr="005F670B">
        <w:rPr>
          <w:rFonts w:ascii="MS Gothic" w:eastAsia="MS Gothic" w:hAnsi="MS Gothic" w:cs="MS Gothic" w:hint="eastAsia"/>
        </w:rPr>
        <w:t>✓</w:t>
      </w:r>
    </w:p>
    <w:p w14:paraId="415661D6" w14:textId="105E621A" w:rsidR="00680648" w:rsidRDefault="00824D3E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D5243" w:rsidRPr="004D5243">
        <w:rPr>
          <w:rFonts w:ascii="MS Gothic" w:eastAsia="MS Gothic" w:hAnsi="MS Gothic" w:cs="MS Gothic" w:hint="eastAsia"/>
        </w:rPr>
        <w:t xml:space="preserve"> </w:t>
      </w:r>
      <w:r w:rsidR="004D5243" w:rsidRPr="005F670B">
        <w:rPr>
          <w:rFonts w:ascii="MS Gothic" w:eastAsia="MS Gothic" w:hAnsi="MS Gothic" w:cs="MS Gothic" w:hint="eastAsia"/>
        </w:rPr>
        <w:t>✓</w:t>
      </w:r>
    </w:p>
    <w:p w14:paraId="1E43A0CE" w14:textId="6F046F45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B28DD" w:rsidRPr="00B66896">
        <w:rPr>
          <w:rFonts w:hint="eastAsia"/>
        </w:rPr>
        <w:t xml:space="preserve"> </w:t>
      </w:r>
      <w:r w:rsidR="006F1126" w:rsidRPr="005F670B">
        <w:rPr>
          <w:rFonts w:ascii="MS Gothic" w:eastAsia="MS Gothic" w:hAnsi="MS Gothic" w:cs="MS Gothic" w:hint="eastAsia"/>
        </w:rPr>
        <w:t>✓</w:t>
      </w:r>
    </w:p>
    <w:p w14:paraId="237CB2FD" w14:textId="7C11965C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2A38" w:rsidRPr="00E72A38">
        <w:rPr>
          <w:rFonts w:ascii="MS Gothic" w:eastAsia="MS Gothic" w:hAnsi="MS Gothic" w:cs="MS Gothic" w:hint="eastAsia"/>
        </w:rPr>
        <w:t xml:space="preserve"> </w:t>
      </w:r>
      <w:r w:rsidR="00E72A38" w:rsidRPr="005F670B">
        <w:rPr>
          <w:rFonts w:ascii="MS Gothic" w:eastAsia="MS Gothic" w:hAnsi="MS Gothic" w:cs="MS Gothic" w:hint="eastAsia"/>
        </w:rPr>
        <w:t>✓</w:t>
      </w:r>
    </w:p>
    <w:p w14:paraId="3E5E170E" w14:textId="61248874" w:rsidR="00680648" w:rsidRDefault="00824D3E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C7BF5" w:rsidRPr="00A11C0F">
        <w:rPr>
          <w:rFonts w:hint="eastAsia"/>
        </w:rPr>
        <w:t xml:space="preserve"> </w:t>
      </w:r>
      <w:r w:rsidR="0067696C" w:rsidRPr="005F670B">
        <w:rPr>
          <w:rFonts w:ascii="MS Gothic" w:eastAsia="MS Gothic" w:hAnsi="MS Gothic" w:cs="MS Gothic" w:hint="eastAsia"/>
        </w:rPr>
        <w:t>✓</w:t>
      </w:r>
    </w:p>
    <w:p w14:paraId="488A08FD" w14:textId="5A925B9B" w:rsidR="001922C6" w:rsidRPr="00680648" w:rsidRDefault="00824D3E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DD3B86" w:rsidRPr="00DD3B86">
        <w:rPr>
          <w:rFonts w:hint="eastAsia"/>
        </w:rPr>
        <w:t xml:space="preserve"> </w:t>
      </w:r>
      <w:r w:rsidR="009F3952" w:rsidRPr="005F670B">
        <w:rPr>
          <w:rFonts w:ascii="MS Gothic" w:eastAsia="MS Gothic" w:hAnsi="MS Gothic" w:cs="MS Gothic" w:hint="eastAsia"/>
        </w:rPr>
        <w:t>✓</w:t>
      </w:r>
    </w:p>
    <w:p w14:paraId="555ABC2D" w14:textId="34C2BBFD" w:rsidR="00B43886" w:rsidRDefault="00824D3E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D7AC4" w:rsidRPr="006D7AC4">
        <w:rPr>
          <w:rFonts w:ascii="MS Gothic" w:eastAsia="MS Gothic" w:hAnsi="MS Gothic" w:cs="MS Gothic" w:hint="eastAsia"/>
        </w:rPr>
        <w:t xml:space="preserve"> </w:t>
      </w:r>
      <w:r w:rsidR="006D7AC4" w:rsidRPr="005F670B">
        <w:rPr>
          <w:rFonts w:ascii="MS Gothic" w:eastAsia="MS Gothic" w:hAnsi="MS Gothic" w:cs="MS Gothic" w:hint="eastAsia"/>
        </w:rPr>
        <w:t>✓</w:t>
      </w:r>
    </w:p>
    <w:p w14:paraId="7287BB55" w14:textId="7B93CC02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13533A" w:rsidRPr="00E76D74">
        <w:rPr>
          <w:rFonts w:hint="eastAsia"/>
        </w:rPr>
        <w:t xml:space="preserve"> </w:t>
      </w:r>
      <w:r w:rsidR="00BD1E21" w:rsidRPr="005F670B">
        <w:rPr>
          <w:rFonts w:ascii="MS Gothic" w:eastAsia="MS Gothic" w:hAnsi="MS Gothic" w:cs="MS Gothic" w:hint="eastAsia"/>
        </w:rPr>
        <w:t>✓</w:t>
      </w:r>
    </w:p>
    <w:p w14:paraId="699D3008" w14:textId="4E057DD7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BD1E21" w:rsidRPr="00BD1E21">
        <w:rPr>
          <w:rFonts w:hint="eastAsia"/>
        </w:rPr>
        <w:t xml:space="preserve"> </w:t>
      </w:r>
      <w:r w:rsidR="005E7E35" w:rsidRPr="005F670B">
        <w:rPr>
          <w:rFonts w:ascii="MS Gothic" w:eastAsia="MS Gothic" w:hAnsi="MS Gothic" w:cs="MS Gothic" w:hint="eastAsia"/>
        </w:rPr>
        <w:t>✓</w:t>
      </w:r>
    </w:p>
    <w:p w14:paraId="4E488044" w14:textId="0367DB78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</w:t>
        </w:r>
        <w:r w:rsidR="00031CAA" w:rsidRPr="00343B14">
          <w:rPr>
            <w:rStyle w:val="ad"/>
            <w:rFonts w:hint="eastAsia"/>
            <w:kern w:val="0"/>
          </w:rPr>
          <w:t>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5E7E35" w:rsidRPr="005E7E35">
        <w:rPr>
          <w:rFonts w:hint="eastAsia"/>
        </w:rPr>
        <w:t xml:space="preserve"> </w:t>
      </w:r>
      <w:r w:rsidR="004225DB" w:rsidRPr="005F670B">
        <w:rPr>
          <w:rFonts w:ascii="MS Gothic" w:eastAsia="MS Gothic" w:hAnsi="MS Gothic" w:cs="MS Gothic" w:hint="eastAsia"/>
        </w:rPr>
        <w:t>✓</w:t>
      </w:r>
    </w:p>
    <w:p w14:paraId="4E6D96FB" w14:textId="472C6E43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3B58EA" w:rsidRPr="003B58EA">
        <w:rPr>
          <w:rFonts w:ascii="MS Gothic" w:eastAsia="MS Gothic" w:hAnsi="MS Gothic" w:cs="MS Gothic" w:hint="eastAsia"/>
        </w:rPr>
        <w:t xml:space="preserve"> </w:t>
      </w:r>
      <w:r w:rsidR="003B58EA" w:rsidRPr="005F670B">
        <w:rPr>
          <w:rFonts w:ascii="MS Gothic" w:eastAsia="MS Gothic" w:hAnsi="MS Gothic" w:cs="MS Gothic" w:hint="eastAsia"/>
        </w:rPr>
        <w:t>✓</w:t>
      </w:r>
    </w:p>
    <w:p w14:paraId="5D45F2B3" w14:textId="1817541C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>RMS</w:t>
        </w:r>
        <w:r w:rsidR="00031CAA" w:rsidRPr="00343B14">
          <w:rPr>
            <w:rStyle w:val="ad"/>
            <w:kern w:val="0"/>
          </w:rPr>
          <w:t>E</w:t>
        </w:r>
        <w:r w:rsidR="00031CAA" w:rsidRPr="00343B14">
          <w:rPr>
            <w:rStyle w:val="ad"/>
            <w:kern w:val="0"/>
          </w:rPr>
          <w:t xml:space="preserve">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E72ABA" w:rsidRPr="00E72ABA">
        <w:rPr>
          <w:rFonts w:ascii="MS Gothic" w:eastAsia="MS Gothic" w:hAnsi="MS Gothic" w:cs="MS Gothic" w:hint="eastAsia"/>
        </w:rPr>
        <w:t xml:space="preserve"> </w:t>
      </w:r>
      <w:r w:rsidR="00E72ABA" w:rsidRPr="005F670B">
        <w:rPr>
          <w:rFonts w:ascii="MS Gothic" w:eastAsia="MS Gothic" w:hAnsi="MS Gothic" w:cs="MS Gothic" w:hint="eastAsia"/>
        </w:rPr>
        <w:t>✓</w:t>
      </w:r>
    </w:p>
    <w:p w14:paraId="215DAE0A" w14:textId="01473F45" w:rsidR="00CB1D18" w:rsidRDefault="00824D3E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</w:t>
        </w:r>
        <w:r w:rsidR="00031CAA" w:rsidRPr="0093423A">
          <w:rPr>
            <w:rStyle w:val="ad"/>
            <w:rFonts w:hint="eastAsia"/>
            <w:kern w:val="0"/>
          </w:rPr>
          <w:t>格</w:t>
        </w:r>
      </w:hyperlink>
      <w:r w:rsidR="00031CAA">
        <w:rPr>
          <w:kern w:val="0"/>
        </w:rPr>
        <w:t>)</w:t>
      </w:r>
      <w:r w:rsidR="00E46C5A">
        <w:rPr>
          <w:rFonts w:hint="eastAsia"/>
        </w:rPr>
        <w:t xml:space="preserve"> </w:t>
      </w:r>
      <w:r w:rsidR="00E46C5A" w:rsidRPr="005F670B">
        <w:rPr>
          <w:rFonts w:ascii="MS Gothic" w:eastAsia="MS Gothic" w:hAnsi="MS Gothic" w:cs="MS Gothic" w:hint="eastAsia"/>
        </w:rPr>
        <w:t>✓</w:t>
      </w:r>
    </w:p>
    <w:p w14:paraId="0C41B51C" w14:textId="67D97C16" w:rsidR="001922C6" w:rsidRDefault="00824D3E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9802BC" w:rsidRPr="009802BC">
        <w:rPr>
          <w:rFonts w:ascii="MS Gothic" w:eastAsia="MS Gothic" w:hAnsi="MS Gothic" w:cs="MS Gothic" w:hint="eastAsia"/>
        </w:rPr>
        <w:t xml:space="preserve"> </w:t>
      </w:r>
      <w:r w:rsidR="009802BC" w:rsidRPr="005F670B">
        <w:rPr>
          <w:rFonts w:ascii="MS Gothic" w:eastAsia="MS Gothic" w:hAnsi="MS Gothic" w:cs="MS Gothic" w:hint="eastAsia"/>
        </w:rPr>
        <w:t>✓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824D3E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824D3E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37A0811B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1588.18</w:t>
            </w:r>
          </w:p>
          <w:p w14:paraId="7415FF0B" w14:textId="147C85A5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40.81</w:t>
            </w:r>
          </w:p>
        </w:tc>
        <w:tc>
          <w:tcPr>
            <w:tcW w:w="2410" w:type="dxa"/>
          </w:tcPr>
          <w:p w14:paraId="0AE64023" w14:textId="15D32C1D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76</w:t>
            </w:r>
          </w:p>
          <w:p w14:paraId="3E372AFF" w14:textId="789AC81C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508.28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824D3E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824D3E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0C0B7608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989.48</w:t>
            </w:r>
          </w:p>
          <w:p w14:paraId="7DADA0BD" w14:textId="3CFB0B3F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886.51</w:t>
            </w:r>
          </w:p>
        </w:tc>
        <w:tc>
          <w:tcPr>
            <w:tcW w:w="2410" w:type="dxa"/>
          </w:tcPr>
          <w:p w14:paraId="08FC745D" w14:textId="02ED802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004.54</w:t>
            </w:r>
          </w:p>
          <w:p w14:paraId="5808D772" w14:textId="06B91FD2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579.6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824D3E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824D3E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576E6D4D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48.85</w:t>
            </w:r>
          </w:p>
          <w:p w14:paraId="00CA8500" w14:textId="60B768C1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06.73</w:t>
            </w:r>
          </w:p>
        </w:tc>
        <w:tc>
          <w:tcPr>
            <w:tcW w:w="2410" w:type="dxa"/>
          </w:tcPr>
          <w:p w14:paraId="745D060C" w14:textId="678A01B6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93.67</w:t>
            </w:r>
          </w:p>
          <w:p w14:paraId="2FBDEB47" w14:textId="2D512E1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33.21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824D3E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/>
    <w:p w14:paraId="764F3543" w14:textId="47EEDE00" w:rsidR="002A0497" w:rsidRPr="00D170B8" w:rsidRDefault="00824D3E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19C0B243" w:rsidR="001843F4" w:rsidRDefault="00592EC0" w:rsidP="00475877">
            <w:pPr>
              <w:ind w:leftChars="100" w:left="240"/>
            </w:pPr>
            <w:r w:rsidRPr="00592EC0">
              <w:t>1722.76 RMSE</w:t>
            </w: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034146D9" w:rsidR="001843F4" w:rsidRPr="002741D9" w:rsidRDefault="00592EC0" w:rsidP="00475877">
            <w:pPr>
              <w:ind w:leftChars="100" w:left="240"/>
            </w:pPr>
            <w:r w:rsidRPr="00592EC0">
              <w:t>749.22 RMSE</w:t>
            </w: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0AD9DFD3" w:rsidR="001843F4" w:rsidRDefault="00EE5DB3" w:rsidP="00475877">
            <w:pPr>
              <w:ind w:leftChars="100" w:left="240"/>
            </w:pPr>
            <w:r w:rsidRPr="00EE5DB3">
              <w:t>640.44 RMSE</w:t>
            </w: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08E8E4A8" w:rsidR="001843F4" w:rsidRPr="002741D9" w:rsidRDefault="00EE5DB3" w:rsidP="00475877">
            <w:pPr>
              <w:ind w:leftChars="100" w:left="240"/>
            </w:pPr>
            <w:r w:rsidRPr="00EE5DB3">
              <w:t>350.76 RMSE</w:t>
            </w: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217540B8" w:rsidR="001843F4" w:rsidRPr="00F26E82" w:rsidRDefault="005445AE" w:rsidP="00475877">
            <w:pPr>
              <w:ind w:leftChars="100" w:left="240"/>
            </w:pPr>
            <w:r w:rsidRPr="005445AE">
              <w:t>657.97 RMSE</w:t>
            </w: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2C1CBB9C" w:rsidR="001843F4" w:rsidRPr="002741D9" w:rsidRDefault="005445AE" w:rsidP="00475877">
            <w:pPr>
              <w:ind w:leftChars="100" w:left="240"/>
            </w:pPr>
            <w:r w:rsidRPr="005445AE">
              <w:t>347.03 RMSE</w:t>
            </w: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0453D30C" w:rsidR="001843F4" w:rsidRDefault="006902C0" w:rsidP="00475877">
            <w:pPr>
              <w:ind w:leftChars="100" w:left="240"/>
            </w:pPr>
            <w:r w:rsidRPr="006902C0">
              <w:t>623.70 RMSE</w:t>
            </w: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343DB606" w:rsidR="001843F4" w:rsidRPr="002741D9" w:rsidRDefault="006902C0" w:rsidP="00475877">
            <w:pPr>
              <w:ind w:leftChars="100" w:left="240"/>
            </w:pPr>
            <w:r w:rsidRPr="006902C0">
              <w:t>370.53 RMSE</w:t>
            </w: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69482A39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1190.37</w:t>
            </w:r>
          </w:p>
          <w:p w14:paraId="6364EB0F" w14:textId="3C577C0B" w:rsidR="001843F4" w:rsidRPr="002741D9" w:rsidRDefault="001843F4" w:rsidP="00D109A8">
            <w:pPr>
              <w:tabs>
                <w:tab w:val="right" w:pos="2194"/>
              </w:tabs>
            </w:pPr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548.13</w:t>
            </w:r>
            <w:r w:rsidR="00D109A8">
              <w:tab/>
            </w:r>
          </w:p>
        </w:tc>
        <w:tc>
          <w:tcPr>
            <w:tcW w:w="2410" w:type="dxa"/>
          </w:tcPr>
          <w:p w14:paraId="319A8195" w14:textId="10B1D62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632.07</w:t>
            </w:r>
          </w:p>
          <w:p w14:paraId="0F69F086" w14:textId="13EEC9C2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360.65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/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32854780" w:rsidR="001843F4" w:rsidRDefault="00592EC0" w:rsidP="001843F4">
      <w:r>
        <w:rPr>
          <w:noProof/>
        </w:rPr>
        <w:drawing>
          <wp:inline distT="0" distB="0" distL="0" distR="0" wp14:anchorId="0D3751D2" wp14:editId="03E1D6F2">
            <wp:extent cx="5126990" cy="37776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A0C" w14:textId="77777777" w:rsidR="00592EC0" w:rsidRDefault="00592EC0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5284BED6" w:rsidR="001843F4" w:rsidRDefault="00592EC0" w:rsidP="001843F4">
      <w:r>
        <w:rPr>
          <w:noProof/>
        </w:rPr>
        <w:drawing>
          <wp:inline distT="0" distB="0" distL="0" distR="0" wp14:anchorId="729394C2" wp14:editId="77D20426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1D7" w14:textId="77777777" w:rsidR="00592EC0" w:rsidRDefault="00592EC0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28B7B190" w:rsidR="001843F4" w:rsidRDefault="009134F0" w:rsidP="001843F4">
      <w:r>
        <w:rPr>
          <w:noProof/>
        </w:rPr>
        <w:drawing>
          <wp:inline distT="0" distB="0" distL="0" distR="0" wp14:anchorId="7C7F5265" wp14:editId="518F7903">
            <wp:extent cx="5126990" cy="3777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9949" w14:textId="77777777" w:rsidR="009134F0" w:rsidRDefault="009134F0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6576FC51" w:rsidR="001843F4" w:rsidRDefault="009134F0" w:rsidP="001843F4">
      <w:r>
        <w:rPr>
          <w:noProof/>
        </w:rPr>
        <w:drawing>
          <wp:inline distT="0" distB="0" distL="0" distR="0" wp14:anchorId="76ECAF79" wp14:editId="715184F1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E4A" w14:textId="77777777" w:rsidR="009134F0" w:rsidRPr="0018150B" w:rsidRDefault="009134F0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1CFBEFD5" w:rsidR="001843F4" w:rsidRDefault="005445AE" w:rsidP="001843F4">
      <w:r>
        <w:rPr>
          <w:noProof/>
        </w:rPr>
        <w:drawing>
          <wp:inline distT="0" distB="0" distL="0" distR="0" wp14:anchorId="3757AD05" wp14:editId="4AE4C55D">
            <wp:extent cx="5126990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80B2" w14:textId="77777777" w:rsidR="005445AE" w:rsidRDefault="005445AE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539FF" w:rsidR="001843F4" w:rsidRDefault="005445AE" w:rsidP="001843F4">
      <w:r>
        <w:rPr>
          <w:noProof/>
        </w:rPr>
        <w:drawing>
          <wp:inline distT="0" distB="0" distL="0" distR="0" wp14:anchorId="44E592D7" wp14:editId="7D21EABD">
            <wp:extent cx="5149215" cy="37776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52B" w14:textId="77777777" w:rsidR="005445AE" w:rsidRDefault="005445AE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41ED3613" w:rsidR="001843F4" w:rsidRDefault="006902C0" w:rsidP="001843F4">
      <w:r>
        <w:rPr>
          <w:noProof/>
        </w:rPr>
        <w:drawing>
          <wp:inline distT="0" distB="0" distL="0" distR="0" wp14:anchorId="4B554698" wp14:editId="78DFC82F">
            <wp:extent cx="5126990" cy="37776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906" w14:textId="77777777" w:rsidR="006902C0" w:rsidRDefault="006902C0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207F68F" w:rsidR="001843F4" w:rsidRDefault="006902C0" w:rsidP="001843F4">
      <w:r>
        <w:rPr>
          <w:noProof/>
        </w:rPr>
        <w:drawing>
          <wp:inline distT="0" distB="0" distL="0" distR="0" wp14:anchorId="7CB8C3EB" wp14:editId="472142AE">
            <wp:extent cx="5149215" cy="37884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1A7" w14:textId="77777777" w:rsidR="001843F4" w:rsidRDefault="001843F4" w:rsidP="001843F4"/>
    <w:p w14:paraId="41AC0232" w14:textId="5362B56B" w:rsidR="0063479A" w:rsidRDefault="00824D3E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290B1E7D" w:rsidR="00AB3F29" w:rsidRDefault="00E5498A" w:rsidP="0063479A">
      <w:r>
        <w:rPr>
          <w:noProof/>
        </w:rPr>
        <w:drawing>
          <wp:inline distT="0" distB="0" distL="0" distR="0" wp14:anchorId="613DD3CE" wp14:editId="3A4A6EDC">
            <wp:extent cx="5126990" cy="37776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D46" w14:textId="77777777" w:rsidR="00E5498A" w:rsidRDefault="00E5498A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D345C2" w14:textId="58B6D7C3" w:rsidR="00E5498A" w:rsidRDefault="00E5498A" w:rsidP="0063479A">
      <w:r>
        <w:rPr>
          <w:noProof/>
        </w:rPr>
        <w:drawing>
          <wp:inline distT="0" distB="0" distL="0" distR="0" wp14:anchorId="620E522E" wp14:editId="7AE1B92F">
            <wp:extent cx="5192395" cy="3956685"/>
            <wp:effectExtent l="0" t="0" r="825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43BCE1BC" w:rsidR="00AB3F29" w:rsidRDefault="00E5498A" w:rsidP="0063479A">
      <w:r>
        <w:rPr>
          <w:noProof/>
        </w:rPr>
        <w:drawing>
          <wp:inline distT="0" distB="0" distL="0" distR="0" wp14:anchorId="571F7B07" wp14:editId="1F8D4FF0">
            <wp:extent cx="5192395" cy="3956685"/>
            <wp:effectExtent l="0" t="0" r="8255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E7E" w14:textId="0F94AF68" w:rsidR="00E5498A" w:rsidRDefault="00E5498A" w:rsidP="0063479A"/>
    <w:p w14:paraId="5619F522" w14:textId="3CDDF6B6" w:rsidR="00E5498A" w:rsidRDefault="00E5498A" w:rsidP="0063479A"/>
    <w:p w14:paraId="2A4E8A65" w14:textId="77777777" w:rsidR="00E5498A" w:rsidRPr="00E5498A" w:rsidRDefault="00E5498A" w:rsidP="0063479A"/>
    <w:p w14:paraId="7E5FCCE3" w14:textId="77777777" w:rsidR="0063479A" w:rsidRPr="00D170B8" w:rsidRDefault="00824D3E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13A593E6" w:rsidR="001843F4" w:rsidRDefault="00E53CDD" w:rsidP="00475877">
            <w:pPr>
              <w:ind w:leftChars="100" w:left="240"/>
            </w:pPr>
            <w:r w:rsidRPr="00E53CDD">
              <w:t>479.01 RMSE</w:t>
            </w: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653ED4D5" w:rsidR="001843F4" w:rsidRPr="002741D9" w:rsidRDefault="00E53CDD" w:rsidP="00475877">
            <w:pPr>
              <w:ind w:leftChars="100" w:left="240"/>
            </w:pPr>
            <w:r w:rsidRPr="00E53CDD">
              <w:t>335.62 RMSE</w:t>
            </w: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2A4AB874" w:rsidR="001843F4" w:rsidRDefault="00E53CDD" w:rsidP="00475877">
            <w:pPr>
              <w:ind w:leftChars="100" w:left="240"/>
            </w:pPr>
            <w:r w:rsidRPr="00E53CDD">
              <w:t>199.27 RMSE</w:t>
            </w: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6ABBC9E7" w:rsidR="001843F4" w:rsidRPr="002741D9" w:rsidRDefault="00E53CDD" w:rsidP="00475877">
            <w:pPr>
              <w:ind w:leftChars="100" w:left="240"/>
            </w:pPr>
            <w:r w:rsidRPr="00E53CDD">
              <w:t>72.92 RMSE</w:t>
            </w: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2B39F3F6" w:rsidR="001843F4" w:rsidRPr="00F26E82" w:rsidRDefault="00E247C2" w:rsidP="00475877">
            <w:pPr>
              <w:ind w:leftChars="100" w:left="240"/>
            </w:pPr>
            <w:r w:rsidRPr="00E247C2">
              <w:t>204.72 RMSE</w:t>
            </w: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190968FE" w:rsidR="001843F4" w:rsidRPr="002741D9" w:rsidRDefault="00E247C2" w:rsidP="00475877">
            <w:pPr>
              <w:ind w:leftChars="100" w:left="240"/>
            </w:pPr>
            <w:r w:rsidRPr="00E247C2">
              <w:t>77.90 RMSE</w:t>
            </w: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216F759D" w:rsidR="001843F4" w:rsidRDefault="00A57434" w:rsidP="00475877">
            <w:pPr>
              <w:ind w:leftChars="100" w:left="240"/>
            </w:pPr>
            <w:r w:rsidRPr="00A57434">
              <w:t>194.03 RMSE</w:t>
            </w: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407F7E67" w:rsidR="001843F4" w:rsidRPr="002741D9" w:rsidRDefault="00A57434" w:rsidP="00475877">
            <w:pPr>
              <w:ind w:leftChars="100" w:left="240"/>
            </w:pPr>
            <w:r w:rsidRPr="00A57434">
              <w:t>61.42 RMSE</w:t>
            </w: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3F35782F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341.87</w:t>
            </w:r>
          </w:p>
          <w:p w14:paraId="5DC03A9B" w14:textId="3008528F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206.76</w:t>
            </w:r>
          </w:p>
        </w:tc>
        <w:tc>
          <w:tcPr>
            <w:tcW w:w="2410" w:type="dxa"/>
          </w:tcPr>
          <w:p w14:paraId="329529BF" w14:textId="5DD787EE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196.65</w:t>
            </w:r>
          </w:p>
          <w:p w14:paraId="1F6F4B45" w14:textId="3CCF5581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67.17</w:t>
            </w:r>
          </w:p>
        </w:tc>
      </w:tr>
    </w:tbl>
    <w:p w14:paraId="3085B414" w14:textId="71D09921" w:rsidR="001843F4" w:rsidRDefault="001843F4" w:rsidP="001843F4"/>
    <w:p w14:paraId="6A8F731C" w14:textId="1C3FD736" w:rsidR="00E5498A" w:rsidRDefault="00E5498A" w:rsidP="001843F4"/>
    <w:p w14:paraId="582FE485" w14:textId="405E9B1B" w:rsidR="00E5498A" w:rsidRDefault="00E5498A" w:rsidP="001843F4"/>
    <w:p w14:paraId="08713E04" w14:textId="77777777" w:rsidR="00E5498A" w:rsidRDefault="00E5498A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43A18074" w:rsidR="001843F4" w:rsidRDefault="00E53CDD" w:rsidP="001843F4">
      <w:r>
        <w:rPr>
          <w:noProof/>
        </w:rPr>
        <w:drawing>
          <wp:inline distT="0" distB="0" distL="0" distR="0" wp14:anchorId="1B5E7C7C" wp14:editId="06BACE19">
            <wp:extent cx="5126990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D25" w14:textId="77777777" w:rsidR="00E53CDD" w:rsidRDefault="00E53CDD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5E53675F" w:rsidR="001843F4" w:rsidRDefault="00E53CDD" w:rsidP="001843F4">
      <w:r>
        <w:rPr>
          <w:noProof/>
        </w:rPr>
        <w:drawing>
          <wp:inline distT="0" distB="0" distL="0" distR="0" wp14:anchorId="5A1F473B" wp14:editId="13B8C055">
            <wp:extent cx="5067300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81" w14:textId="77777777" w:rsidR="00E53CDD" w:rsidRDefault="00E53CDD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5922CC4A" w:rsidR="001843F4" w:rsidRDefault="00E53CDD" w:rsidP="001843F4">
      <w:r>
        <w:rPr>
          <w:noProof/>
        </w:rPr>
        <w:drawing>
          <wp:inline distT="0" distB="0" distL="0" distR="0" wp14:anchorId="2459DFB6" wp14:editId="5BED46DB">
            <wp:extent cx="5126990" cy="377761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201" w14:textId="77777777" w:rsidR="00E53CDD" w:rsidRDefault="00E53CDD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23844DE7" w:rsidR="001843F4" w:rsidRDefault="00E53CDD" w:rsidP="001843F4">
      <w:r>
        <w:rPr>
          <w:noProof/>
        </w:rPr>
        <w:drawing>
          <wp:inline distT="0" distB="0" distL="0" distR="0" wp14:anchorId="2FC76B38" wp14:editId="54D7897E">
            <wp:extent cx="5067300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B08" w14:textId="77777777" w:rsidR="00E53CDD" w:rsidRPr="0018150B" w:rsidRDefault="00E53CDD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52DA896C" w:rsidR="001843F4" w:rsidRDefault="00E247C2" w:rsidP="001843F4">
      <w:r>
        <w:rPr>
          <w:noProof/>
        </w:rPr>
        <w:drawing>
          <wp:inline distT="0" distB="0" distL="0" distR="0" wp14:anchorId="17F14418" wp14:editId="20BF90F1">
            <wp:extent cx="5126990" cy="377761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E65A" w14:textId="77777777" w:rsidR="00E247C2" w:rsidRDefault="00E247C2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0E9524D8" w:rsidR="001843F4" w:rsidRDefault="00E247C2" w:rsidP="001843F4">
      <w:r>
        <w:rPr>
          <w:noProof/>
        </w:rPr>
        <w:drawing>
          <wp:inline distT="0" distB="0" distL="0" distR="0" wp14:anchorId="1E303CDF" wp14:editId="0E42F724">
            <wp:extent cx="5067300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2E31" w14:textId="77777777" w:rsidR="00E247C2" w:rsidRDefault="00E247C2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67B512AB" w:rsidR="001843F4" w:rsidRDefault="00A57434" w:rsidP="001843F4">
      <w:r>
        <w:rPr>
          <w:noProof/>
        </w:rPr>
        <w:drawing>
          <wp:inline distT="0" distB="0" distL="0" distR="0" wp14:anchorId="7F37ECF6" wp14:editId="1EBDBA04">
            <wp:extent cx="5126990" cy="37776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9B1" w14:textId="77777777" w:rsidR="00A57434" w:rsidRDefault="00A5743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1025031D" w:rsidR="001843F4" w:rsidRDefault="00A57434" w:rsidP="001843F4">
      <w:r>
        <w:rPr>
          <w:noProof/>
        </w:rPr>
        <w:drawing>
          <wp:inline distT="0" distB="0" distL="0" distR="0" wp14:anchorId="314D73B6" wp14:editId="5AC9F0BA">
            <wp:extent cx="5067300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AAC7" w14:textId="77777777" w:rsidR="001843F4" w:rsidRDefault="001843F4" w:rsidP="001843F4"/>
    <w:p w14:paraId="17E2EEDD" w14:textId="16D24CF4" w:rsidR="0063479A" w:rsidRDefault="00824D3E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7760D6D4" w:rsidR="004834A6" w:rsidRDefault="00CB74F5" w:rsidP="0063479A">
      <w:r>
        <w:rPr>
          <w:noProof/>
        </w:rPr>
        <w:drawing>
          <wp:inline distT="0" distB="0" distL="0" distR="0" wp14:anchorId="30B2B462" wp14:editId="06ABBA99">
            <wp:extent cx="5126990" cy="377761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6ACA" w14:textId="77777777" w:rsidR="00CB74F5" w:rsidRDefault="00CB74F5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9B4B5C0" w:rsidR="0063479A" w:rsidRDefault="00CB74F5" w:rsidP="0063479A">
      <w:r>
        <w:rPr>
          <w:noProof/>
        </w:rPr>
        <w:drawing>
          <wp:inline distT="0" distB="0" distL="0" distR="0" wp14:anchorId="1F30DD91" wp14:editId="39F4A6ED">
            <wp:extent cx="5192395" cy="3956685"/>
            <wp:effectExtent l="0" t="0" r="8255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6074FA17" w:rsidR="00FD4270" w:rsidRDefault="00CB74F5" w:rsidP="0063479A">
      <w:r>
        <w:rPr>
          <w:noProof/>
        </w:rPr>
        <w:drawing>
          <wp:inline distT="0" distB="0" distL="0" distR="0" wp14:anchorId="6990AC18" wp14:editId="7087A87B">
            <wp:extent cx="5192395" cy="3956685"/>
            <wp:effectExtent l="0" t="0" r="8255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A85" w14:textId="7DF0C4F3" w:rsidR="00CB74F5" w:rsidRDefault="00CB74F5" w:rsidP="0063479A"/>
    <w:p w14:paraId="18C086CF" w14:textId="2D00663A" w:rsidR="00CB74F5" w:rsidRDefault="00CB74F5" w:rsidP="0063479A"/>
    <w:p w14:paraId="035E8D4D" w14:textId="77777777" w:rsidR="00CB74F5" w:rsidRDefault="00CB74F5" w:rsidP="0063479A"/>
    <w:p w14:paraId="759D35A5" w14:textId="77777777" w:rsidR="0063479A" w:rsidRPr="00D170B8" w:rsidRDefault="00824D3E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0B3E20B" w:rsidR="001843F4" w:rsidRDefault="00695C92" w:rsidP="00475877">
            <w:pPr>
              <w:ind w:leftChars="100" w:left="240"/>
            </w:pPr>
            <w:r w:rsidRPr="00695C92">
              <w:t>338.09 RMSE</w:t>
            </w: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6DAC2CD7" w:rsidR="001843F4" w:rsidRPr="002741D9" w:rsidRDefault="00695C92" w:rsidP="00475877">
            <w:pPr>
              <w:ind w:leftChars="100" w:left="240"/>
            </w:pPr>
            <w:r w:rsidRPr="00695C92">
              <w:t>299.24 RMSE</w:t>
            </w: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65E7C2FC" w:rsidR="001843F4" w:rsidRDefault="00695C92" w:rsidP="00475877">
            <w:pPr>
              <w:ind w:leftChars="100" w:left="240"/>
            </w:pPr>
            <w:r w:rsidRPr="00695C92">
              <w:t>126.62 RMSE</w:t>
            </w: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11F52C9E" w:rsidR="001843F4" w:rsidRPr="002741D9" w:rsidRDefault="00695C92" w:rsidP="00475877">
            <w:pPr>
              <w:ind w:leftChars="100" w:left="240"/>
            </w:pPr>
            <w:r w:rsidRPr="00695C92">
              <w:t>62.75 RMSE</w:t>
            </w: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5550FA0E" w:rsidR="001843F4" w:rsidRPr="00F26E82" w:rsidRDefault="00210C9A" w:rsidP="00475877">
            <w:pPr>
              <w:ind w:leftChars="100" w:left="240"/>
            </w:pPr>
            <w:r w:rsidRPr="00210C9A">
              <w:t>129.27 RMSE</w:t>
            </w: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3F3B4CD3" w:rsidR="001843F4" w:rsidRPr="002741D9" w:rsidRDefault="00210C9A" w:rsidP="00475877">
            <w:pPr>
              <w:ind w:leftChars="100" w:left="240"/>
            </w:pPr>
            <w:r w:rsidRPr="00210C9A">
              <w:t>67.27 RMSE</w:t>
            </w: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22DEDAAF" w:rsidR="001843F4" w:rsidRDefault="00B7600B" w:rsidP="00475877">
            <w:pPr>
              <w:ind w:leftChars="100" w:left="240"/>
            </w:pPr>
            <w:r w:rsidRPr="00B7600B">
              <w:t>123.09 RMSE</w:t>
            </w: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3CF6958E" w:rsidR="001843F4" w:rsidRPr="002741D9" w:rsidRDefault="00B7600B" w:rsidP="00475877">
            <w:pPr>
              <w:ind w:leftChars="100" w:left="240"/>
            </w:pPr>
            <w:r w:rsidRPr="00B7600B">
              <w:t>40.51 RMSE</w:t>
            </w: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0AA5AF6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233.68</w:t>
            </w:r>
          </w:p>
          <w:p w14:paraId="0C63FDB4" w14:textId="31BB45E3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83.26</w:t>
            </w:r>
          </w:p>
        </w:tc>
        <w:tc>
          <w:tcPr>
            <w:tcW w:w="2410" w:type="dxa"/>
          </w:tcPr>
          <w:p w14:paraId="73089C02" w14:textId="32C4C5B1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24.86</w:t>
            </w:r>
          </w:p>
          <w:p w14:paraId="2C55ECB8" w14:textId="6F70CA1C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51.63</w:t>
            </w:r>
          </w:p>
        </w:tc>
      </w:tr>
    </w:tbl>
    <w:p w14:paraId="46D94990" w14:textId="5D5F685C" w:rsidR="001843F4" w:rsidRDefault="001843F4" w:rsidP="001843F4"/>
    <w:p w14:paraId="303383C4" w14:textId="4352B0B9" w:rsidR="00CB74F5" w:rsidRDefault="00CB74F5" w:rsidP="001843F4"/>
    <w:p w14:paraId="56527DBA" w14:textId="35AE1E37" w:rsidR="00CB74F5" w:rsidRDefault="00CB74F5" w:rsidP="001843F4"/>
    <w:p w14:paraId="73C9EF0E" w14:textId="77777777" w:rsidR="00CB74F5" w:rsidRDefault="00CB74F5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63ED7F7C" w:rsidR="001843F4" w:rsidRDefault="00695C92" w:rsidP="001843F4">
      <w:r>
        <w:rPr>
          <w:noProof/>
        </w:rPr>
        <w:drawing>
          <wp:inline distT="0" distB="0" distL="0" distR="0" wp14:anchorId="539892FA" wp14:editId="0938305B">
            <wp:extent cx="512699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B03C" w14:textId="77777777" w:rsidR="00695C92" w:rsidRDefault="00695C92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503752AF" w:rsidR="001843F4" w:rsidRDefault="00695C92" w:rsidP="001843F4">
      <w:r>
        <w:rPr>
          <w:noProof/>
        </w:rPr>
        <w:drawing>
          <wp:inline distT="0" distB="0" distL="0" distR="0" wp14:anchorId="1AA0984F" wp14:editId="50AC05C4">
            <wp:extent cx="506730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E49A" w14:textId="77777777" w:rsidR="00695C92" w:rsidRDefault="00695C92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65E224EA" w:rsidR="001843F4" w:rsidRDefault="00695C92" w:rsidP="001843F4">
      <w:r>
        <w:rPr>
          <w:noProof/>
        </w:rPr>
        <w:drawing>
          <wp:inline distT="0" distB="0" distL="0" distR="0" wp14:anchorId="0D34E5EF" wp14:editId="088B0ABE">
            <wp:extent cx="5126990" cy="377761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07D7" w14:textId="77777777" w:rsidR="00695C92" w:rsidRDefault="00695C92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05805155" w:rsidR="001843F4" w:rsidRDefault="00695C92" w:rsidP="001843F4">
      <w:r>
        <w:rPr>
          <w:noProof/>
        </w:rPr>
        <w:drawing>
          <wp:inline distT="0" distB="0" distL="0" distR="0" wp14:anchorId="5E1CDAA3" wp14:editId="2B7673AA">
            <wp:extent cx="5067300" cy="377761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F45" w14:textId="77777777" w:rsidR="00695C92" w:rsidRPr="0018150B" w:rsidRDefault="00695C92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478A3CDB" w:rsidR="001843F4" w:rsidRDefault="00210C9A" w:rsidP="001843F4">
      <w:r>
        <w:rPr>
          <w:noProof/>
        </w:rPr>
        <w:drawing>
          <wp:inline distT="0" distB="0" distL="0" distR="0" wp14:anchorId="40BCC148" wp14:editId="5E6ECDE0">
            <wp:extent cx="5126990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6E42" w14:textId="77777777" w:rsidR="00210C9A" w:rsidRDefault="00210C9A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4E72B1B" w:rsidR="001843F4" w:rsidRDefault="00210C9A" w:rsidP="001843F4">
      <w:r>
        <w:rPr>
          <w:noProof/>
        </w:rPr>
        <w:drawing>
          <wp:inline distT="0" distB="0" distL="0" distR="0" wp14:anchorId="78B4481B" wp14:editId="3C270395">
            <wp:extent cx="5067300" cy="377761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AFA8" w14:textId="77777777" w:rsidR="00210C9A" w:rsidRDefault="00210C9A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3EC303EA" w:rsidR="001843F4" w:rsidRDefault="00B7600B" w:rsidP="001843F4">
      <w:r>
        <w:rPr>
          <w:noProof/>
        </w:rPr>
        <w:drawing>
          <wp:inline distT="0" distB="0" distL="0" distR="0" wp14:anchorId="139C34E1" wp14:editId="03F6DE56">
            <wp:extent cx="5126990" cy="377761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5BE" w14:textId="77777777" w:rsidR="00B7600B" w:rsidRDefault="00B7600B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4D86CDC" w14:textId="53F9FB25" w:rsidR="005D5517" w:rsidRDefault="00B7600B" w:rsidP="006021F3">
      <w:r>
        <w:rPr>
          <w:rFonts w:hint="eastAsia"/>
          <w:noProof/>
        </w:rPr>
        <w:drawing>
          <wp:inline distT="0" distB="0" distL="0" distR="0" wp14:anchorId="0131872B" wp14:editId="295F9C40">
            <wp:extent cx="5067300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CFE" w14:textId="77777777" w:rsidR="006B205A" w:rsidRPr="001843F4" w:rsidRDefault="006B205A" w:rsidP="006021F3"/>
    <w:p w14:paraId="3D560F45" w14:textId="02266ACF" w:rsidR="007927E9" w:rsidRDefault="00824D3E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4C291B94" w:rsidR="00573D01" w:rsidRDefault="00E52E9C" w:rsidP="007927E9">
      <w:r>
        <w:rPr>
          <w:noProof/>
        </w:rPr>
        <w:drawing>
          <wp:inline distT="0" distB="0" distL="0" distR="0" wp14:anchorId="62D8091D" wp14:editId="5A9C6B59">
            <wp:extent cx="5045710" cy="377761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597" w14:textId="77777777" w:rsidR="00E52E9C" w:rsidRDefault="00E52E9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0C3BEEDC" w:rsidR="007927E9" w:rsidRDefault="00E52E9C" w:rsidP="007927E9">
      <w:r>
        <w:rPr>
          <w:noProof/>
        </w:rPr>
        <w:drawing>
          <wp:inline distT="0" distB="0" distL="0" distR="0" wp14:anchorId="66FCD6B9" wp14:editId="5507184C">
            <wp:extent cx="5192395" cy="3956685"/>
            <wp:effectExtent l="0" t="0" r="8255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0303862E" w:rsidR="001C16CD" w:rsidRDefault="00E52E9C" w:rsidP="007927E9">
      <w:r>
        <w:rPr>
          <w:noProof/>
        </w:rPr>
        <w:drawing>
          <wp:inline distT="0" distB="0" distL="0" distR="0" wp14:anchorId="2268D8A7" wp14:editId="4A118D69">
            <wp:extent cx="5192395" cy="3956685"/>
            <wp:effectExtent l="0" t="0" r="8255" b="57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3E78" w14:textId="4A4C5E6F" w:rsidR="00E52E9C" w:rsidRDefault="00E52E9C" w:rsidP="007927E9"/>
    <w:p w14:paraId="6ECF94D3" w14:textId="2C8D4DF3" w:rsidR="00E52E9C" w:rsidRDefault="00E52E9C" w:rsidP="007927E9"/>
    <w:p w14:paraId="43F44150" w14:textId="77777777" w:rsidR="00E52E9C" w:rsidRDefault="00E52E9C" w:rsidP="007927E9"/>
    <w:p w14:paraId="1FAC24FD" w14:textId="77777777" w:rsidR="007927E9" w:rsidRPr="00D170B8" w:rsidRDefault="00824D3E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200FBB01" w:rsidR="00422987" w:rsidRDefault="00552AE6" w:rsidP="00B904FA">
            <w:pPr>
              <w:ind w:leftChars="100" w:left="240"/>
            </w:pPr>
            <w:r w:rsidRPr="00552AE6">
              <w:t>45.69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21EC4FCF" w:rsidR="00422987" w:rsidRPr="002741D9" w:rsidRDefault="00552AE6" w:rsidP="00B904FA">
            <w:pPr>
              <w:ind w:leftChars="100" w:left="240"/>
            </w:pPr>
            <w:r w:rsidRPr="00552AE6">
              <w:t>24.48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3BC64B91" w:rsidR="00422987" w:rsidRDefault="00552AE6" w:rsidP="00B904FA">
            <w:pPr>
              <w:ind w:leftChars="100" w:left="240"/>
            </w:pPr>
            <w:r w:rsidRPr="00552AE6">
              <w:t>42.41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1536BA6F" w:rsidR="00422987" w:rsidRPr="002741D9" w:rsidRDefault="00552AE6" w:rsidP="00B904FA">
            <w:pPr>
              <w:ind w:leftChars="100" w:left="240"/>
            </w:pPr>
            <w:r w:rsidRPr="00552AE6">
              <w:t>23.68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04E29470" w:rsidR="00422987" w:rsidRPr="00F26E82" w:rsidRDefault="00E02DF9" w:rsidP="00B904FA">
            <w:pPr>
              <w:ind w:leftChars="100" w:left="240"/>
            </w:pPr>
            <w:r w:rsidRPr="00E02DF9">
              <w:t>42.87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4EC1193" w:rsidR="00422987" w:rsidRPr="002741D9" w:rsidRDefault="00E02DF9" w:rsidP="00B904FA">
            <w:pPr>
              <w:ind w:leftChars="100" w:left="240"/>
            </w:pPr>
            <w:r w:rsidRPr="00E02DF9">
              <w:t>23.79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99F4442" w:rsidR="00422987" w:rsidRDefault="00520F5F" w:rsidP="00B904FA">
            <w:pPr>
              <w:ind w:leftChars="100" w:left="240"/>
            </w:pPr>
            <w:r w:rsidRPr="00520F5F">
              <w:t>32.46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0B736C16" w:rsidR="00422987" w:rsidRPr="002741D9" w:rsidRDefault="00520F5F" w:rsidP="00B904FA">
            <w:pPr>
              <w:ind w:leftChars="100" w:left="240"/>
            </w:pPr>
            <w:r w:rsidRPr="00520F5F">
              <w:t>24.73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036865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44.28</w:t>
            </w:r>
          </w:p>
          <w:p w14:paraId="74A9C46C" w14:textId="2FF45ACF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14</w:t>
            </w:r>
          </w:p>
        </w:tc>
        <w:tc>
          <w:tcPr>
            <w:tcW w:w="2410" w:type="dxa"/>
          </w:tcPr>
          <w:p w14:paraId="2FE1561A" w14:textId="198C763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37.44</w:t>
            </w:r>
          </w:p>
          <w:p w14:paraId="72B0E874" w14:textId="6509B89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21</w:t>
            </w:r>
          </w:p>
        </w:tc>
      </w:tr>
    </w:tbl>
    <w:p w14:paraId="73CF1DA7" w14:textId="0AA79B41" w:rsidR="007927E9" w:rsidRDefault="007927E9" w:rsidP="007927E9"/>
    <w:p w14:paraId="5AFBB61F" w14:textId="0586B53B" w:rsidR="00E52E9C" w:rsidRDefault="00E52E9C" w:rsidP="007927E9"/>
    <w:p w14:paraId="1BE3567A" w14:textId="7B794914" w:rsidR="00E52E9C" w:rsidRDefault="00E52E9C" w:rsidP="007927E9"/>
    <w:p w14:paraId="76F57E65" w14:textId="77777777" w:rsidR="00E52E9C" w:rsidRDefault="00E52E9C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2425BECA" w:rsidR="007927E9" w:rsidRDefault="00552AE6" w:rsidP="007927E9">
      <w:r>
        <w:rPr>
          <w:noProof/>
        </w:rPr>
        <w:drawing>
          <wp:inline distT="0" distB="0" distL="0" distR="0" wp14:anchorId="1916090A" wp14:editId="0B7E36ED">
            <wp:extent cx="5045710" cy="377761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B38" w14:textId="77777777" w:rsidR="00552AE6" w:rsidRDefault="00552AE6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5D370C" w:rsidR="007927E9" w:rsidRDefault="00552AE6" w:rsidP="007927E9">
      <w:r>
        <w:rPr>
          <w:noProof/>
        </w:rPr>
        <w:drawing>
          <wp:inline distT="0" distB="0" distL="0" distR="0" wp14:anchorId="47C3322C" wp14:editId="571AF542">
            <wp:extent cx="5067300" cy="3804285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A757" w14:textId="77777777" w:rsidR="00552AE6" w:rsidRDefault="00552AE6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3FA8E236" w:rsidR="007927E9" w:rsidRDefault="00552AE6" w:rsidP="007927E9">
      <w:r>
        <w:rPr>
          <w:noProof/>
        </w:rPr>
        <w:drawing>
          <wp:inline distT="0" distB="0" distL="0" distR="0" wp14:anchorId="0A1B606B" wp14:editId="7FEF6AF9">
            <wp:extent cx="5045710" cy="377761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F580" w14:textId="77777777" w:rsidR="00552AE6" w:rsidRDefault="00552AE6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34BF1EB7" w:rsidR="007927E9" w:rsidRDefault="00552AE6" w:rsidP="007927E9">
      <w:r>
        <w:rPr>
          <w:noProof/>
        </w:rPr>
        <w:drawing>
          <wp:inline distT="0" distB="0" distL="0" distR="0" wp14:anchorId="79C54E5E" wp14:editId="32513475">
            <wp:extent cx="5067300" cy="3804285"/>
            <wp:effectExtent l="0" t="0" r="0" b="571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2FEB" w14:textId="77777777" w:rsidR="00552AE6" w:rsidRPr="0018150B" w:rsidRDefault="00552AE6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582B2CF4" w:rsidR="00F26E82" w:rsidRDefault="00E02DF9" w:rsidP="007927E9">
      <w:r>
        <w:rPr>
          <w:noProof/>
        </w:rPr>
        <w:drawing>
          <wp:inline distT="0" distB="0" distL="0" distR="0" wp14:anchorId="728C2EEE" wp14:editId="2FD1D75F">
            <wp:extent cx="5045710" cy="377761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7D69" w14:textId="77777777" w:rsidR="00E02DF9" w:rsidRDefault="00E02DF9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67E5287D" w:rsidR="007927E9" w:rsidRDefault="00E02DF9" w:rsidP="007927E9">
      <w:r>
        <w:rPr>
          <w:noProof/>
        </w:rPr>
        <w:drawing>
          <wp:inline distT="0" distB="0" distL="0" distR="0" wp14:anchorId="6EFCBEBB" wp14:editId="555AFEEF">
            <wp:extent cx="5067300" cy="3804285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D64" w14:textId="77777777" w:rsidR="00E02DF9" w:rsidRDefault="00E02DF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BE43939" w:rsidR="007927E9" w:rsidRDefault="00520F5F" w:rsidP="007927E9">
      <w:r>
        <w:rPr>
          <w:noProof/>
        </w:rPr>
        <w:drawing>
          <wp:inline distT="0" distB="0" distL="0" distR="0" wp14:anchorId="4D4DE03D" wp14:editId="29FEFA8D">
            <wp:extent cx="5045710" cy="3777615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2E1" w14:textId="77777777" w:rsidR="00520F5F" w:rsidRDefault="00520F5F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F0F6273" w14:textId="300BFB7E" w:rsidR="00E52E9C" w:rsidRDefault="00520F5F" w:rsidP="00461679">
      <w:r>
        <w:rPr>
          <w:rFonts w:hint="eastAsia"/>
          <w:noProof/>
        </w:rPr>
        <w:drawing>
          <wp:inline distT="0" distB="0" distL="0" distR="0" wp14:anchorId="66FD1176" wp14:editId="114570FB">
            <wp:extent cx="5067300" cy="38042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645" w14:textId="77777777" w:rsidR="006B205A" w:rsidRDefault="006B205A" w:rsidP="00461679"/>
    <w:p w14:paraId="3B4C0B85" w14:textId="12D437F5" w:rsidR="0063479A" w:rsidRDefault="00824D3E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29E04A3E" w:rsidR="0063479A" w:rsidRDefault="00C90A4B" w:rsidP="0063479A">
      <w:r>
        <w:rPr>
          <w:noProof/>
        </w:rPr>
        <w:drawing>
          <wp:inline distT="0" distB="0" distL="0" distR="0" wp14:anchorId="5334E422" wp14:editId="70661704">
            <wp:extent cx="5213985" cy="3777615"/>
            <wp:effectExtent l="0" t="0" r="571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759" w14:textId="77777777" w:rsidR="00C90A4B" w:rsidRDefault="00C90A4B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1ADFC1F" w:rsidR="0063479A" w:rsidRDefault="00C90A4B" w:rsidP="0063479A">
      <w:r>
        <w:rPr>
          <w:noProof/>
        </w:rPr>
        <w:drawing>
          <wp:inline distT="0" distB="0" distL="0" distR="0" wp14:anchorId="17611C2E" wp14:editId="62AEA99E">
            <wp:extent cx="5192395" cy="3956685"/>
            <wp:effectExtent l="0" t="0" r="8255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5F827D4E" w:rsidR="00422987" w:rsidRDefault="00C90A4B" w:rsidP="0063479A">
      <w:r>
        <w:rPr>
          <w:noProof/>
        </w:rPr>
        <w:drawing>
          <wp:inline distT="0" distB="0" distL="0" distR="0" wp14:anchorId="5822F314" wp14:editId="5C842426">
            <wp:extent cx="5192395" cy="3956685"/>
            <wp:effectExtent l="0" t="0" r="8255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F0B4" w14:textId="2DD7FB4A" w:rsidR="00C90A4B" w:rsidRDefault="00C90A4B" w:rsidP="0063479A"/>
    <w:p w14:paraId="51D00DD0" w14:textId="35AECCCA" w:rsidR="00C90A4B" w:rsidRDefault="00C90A4B" w:rsidP="0063479A"/>
    <w:p w14:paraId="0DF32E43" w14:textId="77777777" w:rsidR="00C90A4B" w:rsidRDefault="00C90A4B" w:rsidP="0063479A"/>
    <w:p w14:paraId="3ACE79F6" w14:textId="77777777" w:rsidR="0063479A" w:rsidRPr="00D170B8" w:rsidRDefault="00824D3E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4172E21C" w:rsidR="00422987" w:rsidRDefault="006D2CBC" w:rsidP="00B904FA">
            <w:pPr>
              <w:ind w:leftChars="100" w:left="240"/>
            </w:pPr>
            <w:r w:rsidRPr="006D2CBC">
              <w:t>400.25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2B7A55EE" w:rsidR="00422987" w:rsidRPr="002741D9" w:rsidRDefault="006D2CBC" w:rsidP="00B904FA">
            <w:pPr>
              <w:ind w:leftChars="100" w:left="240"/>
            </w:pPr>
            <w:r w:rsidRPr="006D2CBC">
              <w:t>264.22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36443831" w:rsidR="00422987" w:rsidRDefault="00106D1E" w:rsidP="00B904FA">
            <w:pPr>
              <w:ind w:leftChars="100" w:left="240"/>
            </w:pPr>
            <w:r w:rsidRPr="00106D1E">
              <w:t>184.16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3CA9DFBF" w:rsidR="00422987" w:rsidRPr="002741D9" w:rsidRDefault="00106D1E" w:rsidP="00B904FA">
            <w:pPr>
              <w:ind w:leftChars="100" w:left="240"/>
            </w:pPr>
            <w:r w:rsidRPr="00106D1E">
              <w:t>106.63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0F5FA22" w:rsidR="00422987" w:rsidRDefault="00557E99" w:rsidP="00B904FA">
            <w:pPr>
              <w:ind w:leftChars="100" w:left="240"/>
            </w:pPr>
            <w:r w:rsidRPr="00557E99">
              <w:t>216.23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2C916E93" w:rsidR="00422987" w:rsidRPr="002741D9" w:rsidRDefault="00557E99" w:rsidP="00B904FA">
            <w:pPr>
              <w:ind w:leftChars="100" w:left="240"/>
            </w:pPr>
            <w:r w:rsidRPr="00557E99">
              <w:t>147.8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432E3404" w:rsidR="00422987" w:rsidRDefault="008D3BCF" w:rsidP="00B904FA">
            <w:pPr>
              <w:ind w:leftChars="100" w:left="240"/>
            </w:pPr>
            <w:r w:rsidRPr="008D3BCF">
              <w:t>156.29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27098C4F" w:rsidR="00422987" w:rsidRPr="002741D9" w:rsidRDefault="008D3BCF" w:rsidP="00B904FA">
            <w:pPr>
              <w:ind w:leftChars="100" w:left="240"/>
            </w:pPr>
            <w:r w:rsidRPr="008D3BCF">
              <w:t>61.31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93BA87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308.24</w:t>
            </w:r>
          </w:p>
          <w:p w14:paraId="49050B66" w14:textId="2C32020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206.06</w:t>
            </w:r>
          </w:p>
        </w:tc>
        <w:tc>
          <w:tcPr>
            <w:tcW w:w="2410" w:type="dxa"/>
          </w:tcPr>
          <w:p w14:paraId="619319CD" w14:textId="297190EC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170.23</w:t>
            </w:r>
          </w:p>
          <w:p w14:paraId="6351ADD4" w14:textId="771542E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83.97</w:t>
            </w:r>
          </w:p>
        </w:tc>
      </w:tr>
    </w:tbl>
    <w:p w14:paraId="39807CB9" w14:textId="2A88D1DB" w:rsidR="0063479A" w:rsidRDefault="0063479A" w:rsidP="0063479A"/>
    <w:p w14:paraId="5DE78F68" w14:textId="17756240" w:rsidR="00C90A4B" w:rsidRDefault="00C90A4B" w:rsidP="0063479A"/>
    <w:p w14:paraId="0D46E015" w14:textId="730F4D42" w:rsidR="00C90A4B" w:rsidRDefault="00C90A4B" w:rsidP="0063479A"/>
    <w:p w14:paraId="2D13CFB1" w14:textId="77777777" w:rsidR="00C90A4B" w:rsidRPr="00747706" w:rsidRDefault="00C90A4B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0D7ED39C" w:rsidR="0063479A" w:rsidRDefault="006D2CBC" w:rsidP="0063479A">
      <w:r>
        <w:rPr>
          <w:noProof/>
        </w:rPr>
        <w:drawing>
          <wp:inline distT="0" distB="0" distL="0" distR="0" wp14:anchorId="493DE8A4" wp14:editId="7BD8C4BA">
            <wp:extent cx="5203190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BAC6" w14:textId="77777777" w:rsidR="006D2CBC" w:rsidRDefault="006D2CBC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07BE16F0" w:rsidR="00C11DB0" w:rsidRDefault="006D2CBC" w:rsidP="0063479A">
      <w:r>
        <w:rPr>
          <w:noProof/>
        </w:rPr>
        <w:drawing>
          <wp:inline distT="0" distB="0" distL="0" distR="0" wp14:anchorId="71D7209F" wp14:editId="7A75D2EF">
            <wp:extent cx="5067300" cy="3788410"/>
            <wp:effectExtent l="0" t="0" r="0" b="254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F73" w14:textId="77777777" w:rsidR="006D2CBC" w:rsidRDefault="006D2CBC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5C5C8E9E" w:rsidR="0063479A" w:rsidRDefault="00106D1E" w:rsidP="0063479A">
      <w:r>
        <w:rPr>
          <w:noProof/>
        </w:rPr>
        <w:drawing>
          <wp:inline distT="0" distB="0" distL="0" distR="0" wp14:anchorId="729E85CB" wp14:editId="5AAEAB7C">
            <wp:extent cx="5203190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32D1" w14:textId="77777777" w:rsidR="00106D1E" w:rsidRDefault="00106D1E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4718F665" w:rsidR="0063479A" w:rsidRDefault="00106D1E" w:rsidP="0063479A">
      <w:r>
        <w:rPr>
          <w:noProof/>
        </w:rPr>
        <w:drawing>
          <wp:inline distT="0" distB="0" distL="0" distR="0" wp14:anchorId="1226F66D" wp14:editId="2AAC0D79">
            <wp:extent cx="5067300" cy="38157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5F67" w14:textId="77777777" w:rsidR="00106D1E" w:rsidRPr="00747706" w:rsidRDefault="00106D1E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36210BC5" w:rsidR="0063479A" w:rsidRDefault="00557E99" w:rsidP="0063479A">
      <w:r>
        <w:rPr>
          <w:noProof/>
        </w:rPr>
        <w:drawing>
          <wp:inline distT="0" distB="0" distL="0" distR="0" wp14:anchorId="313C4378" wp14:editId="631E0228">
            <wp:extent cx="52031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51F8" w14:textId="77777777" w:rsidR="00557E99" w:rsidRDefault="00557E99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57F5FBF6" w:rsidR="0063479A" w:rsidRDefault="00557E99" w:rsidP="0063479A">
      <w:r>
        <w:rPr>
          <w:noProof/>
        </w:rPr>
        <w:drawing>
          <wp:inline distT="0" distB="0" distL="0" distR="0" wp14:anchorId="337B1DDC" wp14:editId="40D3BC44">
            <wp:extent cx="5067300" cy="377761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0322" w14:textId="77777777" w:rsidR="00557E99" w:rsidRDefault="00557E99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3F2C5C18" w:rsidR="0063479A" w:rsidRDefault="008D3BCF" w:rsidP="0063479A">
      <w:r>
        <w:rPr>
          <w:noProof/>
        </w:rPr>
        <w:drawing>
          <wp:inline distT="0" distB="0" distL="0" distR="0" wp14:anchorId="6AFBED47" wp14:editId="109B3643">
            <wp:extent cx="5203190" cy="377761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E9F3" w14:textId="77777777" w:rsidR="008D3BCF" w:rsidRDefault="008D3BCF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696A6" w14:textId="28DEDAA5" w:rsidR="00C11DB0" w:rsidRDefault="008D3BCF" w:rsidP="0063479A">
      <w:r>
        <w:rPr>
          <w:rFonts w:hint="eastAsia"/>
          <w:noProof/>
        </w:rPr>
        <w:drawing>
          <wp:inline distT="0" distB="0" distL="0" distR="0" wp14:anchorId="597918B7" wp14:editId="4A0E7D04">
            <wp:extent cx="506730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0E4" w14:textId="77777777" w:rsidR="006B205A" w:rsidRPr="00FD713D" w:rsidRDefault="006B205A" w:rsidP="0063479A"/>
    <w:p w14:paraId="337CC5B3" w14:textId="114B4CEB" w:rsidR="0063479A" w:rsidRDefault="00824D3E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5688BDAF" w:rsidR="0063479A" w:rsidRDefault="00E7323C" w:rsidP="0063479A">
      <w:r>
        <w:rPr>
          <w:noProof/>
        </w:rPr>
        <w:drawing>
          <wp:inline distT="0" distB="0" distL="0" distR="0" wp14:anchorId="10942C82" wp14:editId="7D3E7A2C">
            <wp:extent cx="5126990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A17" w14:textId="77777777" w:rsidR="00E7323C" w:rsidRDefault="00E7323C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0193F1FE" w:rsidR="0063479A" w:rsidRDefault="00E7323C" w:rsidP="0063479A">
      <w:r>
        <w:rPr>
          <w:noProof/>
        </w:rPr>
        <w:drawing>
          <wp:inline distT="0" distB="0" distL="0" distR="0" wp14:anchorId="46025BBD" wp14:editId="63A9BBBB">
            <wp:extent cx="5192395" cy="3956685"/>
            <wp:effectExtent l="0" t="0" r="8255" b="571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6B588117" w:rsidR="0063479A" w:rsidRDefault="00E7323C" w:rsidP="0063479A">
      <w:r>
        <w:rPr>
          <w:noProof/>
        </w:rPr>
        <w:drawing>
          <wp:inline distT="0" distB="0" distL="0" distR="0" wp14:anchorId="0031D63D" wp14:editId="471929B1">
            <wp:extent cx="5192395" cy="3956685"/>
            <wp:effectExtent l="0" t="0" r="825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A17" w14:textId="3EF01C36" w:rsidR="00E7323C" w:rsidRDefault="00E7323C" w:rsidP="0063479A"/>
    <w:p w14:paraId="1C7724E0" w14:textId="21CE7660" w:rsidR="00E7323C" w:rsidRDefault="00E7323C" w:rsidP="0063479A"/>
    <w:p w14:paraId="08A001EB" w14:textId="77777777" w:rsidR="00E7323C" w:rsidRDefault="00E7323C" w:rsidP="0063479A"/>
    <w:p w14:paraId="4008A0DB" w14:textId="77777777" w:rsidR="0063479A" w:rsidRPr="00D170B8" w:rsidRDefault="00824D3E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1CD45839" w:rsidR="00422987" w:rsidRDefault="0039176E" w:rsidP="00B904FA">
            <w:pPr>
              <w:ind w:leftChars="100" w:left="240"/>
            </w:pPr>
            <w:r w:rsidRPr="0039176E">
              <w:t>744.63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628FE2DB" w:rsidR="00422987" w:rsidRPr="002741D9" w:rsidRDefault="0039176E" w:rsidP="00B904FA">
            <w:pPr>
              <w:ind w:leftChars="100" w:left="240"/>
            </w:pPr>
            <w:r w:rsidRPr="0039176E">
              <w:t>515.6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65CEB51" w:rsidR="00422987" w:rsidRDefault="0039176E" w:rsidP="00B904FA">
            <w:pPr>
              <w:ind w:leftChars="100" w:left="240"/>
            </w:pPr>
            <w:r w:rsidRPr="0039176E">
              <w:t>261.26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E5A46B3" w:rsidR="00422987" w:rsidRPr="002741D9" w:rsidRDefault="0039176E" w:rsidP="00B904FA">
            <w:pPr>
              <w:ind w:leftChars="100" w:left="240"/>
            </w:pPr>
            <w:r w:rsidRPr="0039176E">
              <w:t>94.37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57DF8B01" w:rsidR="00422987" w:rsidRDefault="00E7323C" w:rsidP="00B904FA">
            <w:pPr>
              <w:ind w:leftChars="100" w:left="240"/>
            </w:pPr>
            <w:r w:rsidRPr="00E7323C">
              <w:t>266.66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D3D1CB7" w:rsidR="00422987" w:rsidRPr="002741D9" w:rsidRDefault="00E7323C" w:rsidP="00B904FA">
            <w:pPr>
              <w:ind w:leftChars="100" w:left="240"/>
            </w:pPr>
            <w:r w:rsidRPr="00E7323C">
              <w:t>100.01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8BDA49F" w:rsidR="00422987" w:rsidRDefault="00E7323C" w:rsidP="00B904FA">
            <w:pPr>
              <w:ind w:leftChars="100" w:left="240"/>
            </w:pPr>
            <w:r w:rsidRPr="00E7323C">
              <w:t>258.41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6094814" w:rsidR="00422987" w:rsidRPr="002741D9" w:rsidRDefault="00E7323C" w:rsidP="00B904FA">
            <w:pPr>
              <w:ind w:leftChars="100" w:left="240"/>
            </w:pPr>
            <w:r w:rsidRPr="00E7323C">
              <w:t>89.1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367487F8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505.65</w:t>
            </w:r>
          </w:p>
          <w:p w14:paraId="7DE5E5F6" w14:textId="213831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307.83</w:t>
            </w:r>
          </w:p>
        </w:tc>
        <w:tc>
          <w:tcPr>
            <w:tcW w:w="2410" w:type="dxa"/>
          </w:tcPr>
          <w:p w14:paraId="77B4038D" w14:textId="108B18FB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259.84</w:t>
            </w:r>
          </w:p>
          <w:p w14:paraId="4FF93BB9" w14:textId="4BC471A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91.76</w:t>
            </w:r>
          </w:p>
        </w:tc>
      </w:tr>
    </w:tbl>
    <w:p w14:paraId="16D46BDA" w14:textId="0AB07FEC" w:rsidR="00C11DB0" w:rsidRDefault="00C11DB0" w:rsidP="0063479A"/>
    <w:p w14:paraId="30282ED1" w14:textId="1098D69B" w:rsidR="00E7323C" w:rsidRDefault="00E7323C" w:rsidP="0063479A"/>
    <w:p w14:paraId="526DA125" w14:textId="52CBE20E" w:rsidR="00E7323C" w:rsidRDefault="00E7323C" w:rsidP="0063479A"/>
    <w:p w14:paraId="72AC1637" w14:textId="77777777" w:rsidR="00E7323C" w:rsidRDefault="00E7323C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3B348A23" w:rsidR="0063479A" w:rsidRDefault="0039176E" w:rsidP="0063479A">
      <w:r>
        <w:rPr>
          <w:noProof/>
        </w:rPr>
        <w:drawing>
          <wp:inline distT="0" distB="0" distL="0" distR="0" wp14:anchorId="63F5A698" wp14:editId="74B52860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3588" w14:textId="77777777" w:rsidR="0039176E" w:rsidRDefault="0039176E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3795472A" w:rsidR="00C11DB0" w:rsidRDefault="0039176E" w:rsidP="00C11DB0">
      <w:r>
        <w:rPr>
          <w:noProof/>
        </w:rPr>
        <w:drawing>
          <wp:inline distT="0" distB="0" distL="0" distR="0" wp14:anchorId="122AE59D" wp14:editId="72F4CABA">
            <wp:extent cx="5067300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F4D0" w14:textId="77777777" w:rsidR="0039176E" w:rsidRDefault="0039176E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D459F6D" w:rsidR="0063479A" w:rsidRDefault="0039176E" w:rsidP="0063479A">
      <w:r>
        <w:rPr>
          <w:noProof/>
        </w:rPr>
        <w:drawing>
          <wp:inline distT="0" distB="0" distL="0" distR="0" wp14:anchorId="53426751" wp14:editId="0023D0AF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0FA8" w14:textId="77777777" w:rsidR="0039176E" w:rsidRDefault="0039176E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3C965E6C" w:rsidR="00C11DB0" w:rsidRDefault="0039176E" w:rsidP="0063479A">
      <w:r>
        <w:rPr>
          <w:noProof/>
        </w:rPr>
        <w:drawing>
          <wp:inline distT="0" distB="0" distL="0" distR="0" wp14:anchorId="236D3F19" wp14:editId="6772C9F3">
            <wp:extent cx="5067300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25DB" w14:textId="77777777" w:rsidR="0039176E" w:rsidRDefault="0039176E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0350F4A" w:rsidR="0063479A" w:rsidRDefault="00E7323C" w:rsidP="0063479A">
      <w:r>
        <w:rPr>
          <w:noProof/>
        </w:rPr>
        <w:drawing>
          <wp:inline distT="0" distB="0" distL="0" distR="0" wp14:anchorId="18E334EE" wp14:editId="1A6E8292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8F2E" w14:textId="77777777" w:rsidR="00E7323C" w:rsidRDefault="00E7323C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BECA768" w:rsidR="00C11DB0" w:rsidRDefault="00E7323C" w:rsidP="0063479A">
      <w:r>
        <w:rPr>
          <w:noProof/>
        </w:rPr>
        <w:drawing>
          <wp:inline distT="0" distB="0" distL="0" distR="0" wp14:anchorId="00AB6954" wp14:editId="7D1A2785">
            <wp:extent cx="5067300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35E5" w14:textId="77777777" w:rsidR="00E7323C" w:rsidRDefault="00E7323C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2CB7BF02" w:rsidR="0063479A" w:rsidRDefault="00E7323C" w:rsidP="0063479A">
      <w:r>
        <w:rPr>
          <w:noProof/>
        </w:rPr>
        <w:drawing>
          <wp:inline distT="0" distB="0" distL="0" distR="0" wp14:anchorId="0CAC87DB" wp14:editId="5DFFF670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7A48" w14:textId="77777777" w:rsidR="00E7323C" w:rsidRDefault="00E7323C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519A8FD" w14:textId="552E8B0A" w:rsidR="006B205A" w:rsidRDefault="00E7323C" w:rsidP="0063479A">
      <w:r>
        <w:rPr>
          <w:rFonts w:hint="eastAsia"/>
          <w:noProof/>
        </w:rPr>
        <w:drawing>
          <wp:inline distT="0" distB="0" distL="0" distR="0" wp14:anchorId="7B5C81DB" wp14:editId="045F4033">
            <wp:extent cx="5067300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9F04" w14:textId="77777777" w:rsidR="006B205A" w:rsidRPr="00FD713D" w:rsidRDefault="006B205A" w:rsidP="0063479A"/>
    <w:p w14:paraId="03BABF11" w14:textId="7923AC41" w:rsidR="0063479A" w:rsidRDefault="00824D3E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6DFAA318" w:rsidR="0063479A" w:rsidRDefault="00F60681" w:rsidP="0063479A">
      <w:r>
        <w:rPr>
          <w:noProof/>
        </w:rPr>
        <w:drawing>
          <wp:inline distT="0" distB="0" distL="0" distR="0" wp14:anchorId="1B281EE6" wp14:editId="0AFFF8DD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37C" w14:textId="77777777" w:rsidR="00F60681" w:rsidRDefault="00F60681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0C624FF" w:rsidR="0063479A" w:rsidRDefault="00F60681" w:rsidP="0063479A">
      <w:r>
        <w:rPr>
          <w:noProof/>
        </w:rPr>
        <w:drawing>
          <wp:inline distT="0" distB="0" distL="0" distR="0" wp14:anchorId="64D0BC38" wp14:editId="655E6143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2AA66851" w:rsidR="0063479A" w:rsidRDefault="00F60681" w:rsidP="0063479A">
      <w:r>
        <w:rPr>
          <w:noProof/>
        </w:rPr>
        <w:drawing>
          <wp:inline distT="0" distB="0" distL="0" distR="0" wp14:anchorId="3F9F3D1B" wp14:editId="63398B79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082" w14:textId="150C5734" w:rsidR="00F60681" w:rsidRDefault="00F60681" w:rsidP="0063479A"/>
    <w:p w14:paraId="157A0F8E" w14:textId="06B36DC4" w:rsidR="00F60681" w:rsidRDefault="00F60681" w:rsidP="0063479A"/>
    <w:p w14:paraId="2C86AE01" w14:textId="77777777" w:rsidR="00F60681" w:rsidRDefault="00F60681" w:rsidP="0063479A"/>
    <w:p w14:paraId="65B4F02A" w14:textId="77777777" w:rsidR="0063479A" w:rsidRPr="00D170B8" w:rsidRDefault="00824D3E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4092E91B" w:rsidR="00422987" w:rsidRDefault="00F60681" w:rsidP="00B904FA">
            <w:pPr>
              <w:ind w:leftChars="100" w:left="240"/>
            </w:pPr>
            <w:r w:rsidRPr="00F60681">
              <w:t>494.2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4CF883C4" w:rsidR="00422987" w:rsidRPr="002741D9" w:rsidRDefault="00F60681" w:rsidP="00B904FA">
            <w:pPr>
              <w:ind w:leftChars="100" w:left="240"/>
            </w:pPr>
            <w:r w:rsidRPr="00F60681">
              <w:t>219.17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336CB624" w:rsidR="00422987" w:rsidRDefault="00F60681" w:rsidP="00B904FA">
            <w:pPr>
              <w:ind w:leftChars="100" w:left="240"/>
            </w:pPr>
            <w:r w:rsidRPr="00F60681">
              <w:t>181.33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5BE90C12" w:rsidR="00422987" w:rsidRPr="002741D9" w:rsidRDefault="00F60681" w:rsidP="00B904FA">
            <w:pPr>
              <w:ind w:leftChars="100" w:left="240"/>
            </w:pPr>
            <w:r w:rsidRPr="00F60681">
              <w:t>106.01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51A7B4A0" w:rsidR="00422987" w:rsidRDefault="00FB1FF1" w:rsidP="00B904FA">
            <w:pPr>
              <w:ind w:leftChars="100" w:left="240"/>
            </w:pPr>
            <w:r w:rsidRPr="00FB1FF1">
              <w:t>186.62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15552F24" w:rsidR="00422987" w:rsidRPr="002741D9" w:rsidRDefault="00FB1FF1" w:rsidP="00B904FA">
            <w:pPr>
              <w:ind w:leftChars="100" w:left="240"/>
            </w:pPr>
            <w:r w:rsidRPr="00FB1FF1">
              <w:t>106.13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5C4D523B" w:rsidR="00422987" w:rsidRDefault="00FB1FF1" w:rsidP="00B904FA">
            <w:pPr>
              <w:ind w:leftChars="100" w:left="240"/>
            </w:pPr>
            <w:r w:rsidRPr="00FB1FF1">
              <w:t>174.95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040D6EAC" w:rsidR="00422987" w:rsidRPr="002741D9" w:rsidRDefault="00FB1FF1" w:rsidP="00B904FA">
            <w:pPr>
              <w:ind w:leftChars="100" w:left="240"/>
            </w:pPr>
            <w:r w:rsidRPr="00FB1FF1">
              <w:t>113.90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153724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340.46</w:t>
            </w:r>
          </w:p>
          <w:p w14:paraId="5873AE4F" w14:textId="595CEBE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62.65</w:t>
            </w:r>
          </w:p>
        </w:tc>
        <w:tc>
          <w:tcPr>
            <w:tcW w:w="2410" w:type="dxa"/>
          </w:tcPr>
          <w:p w14:paraId="68F2DFF1" w14:textId="7A26326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78.14</w:t>
            </w:r>
          </w:p>
          <w:p w14:paraId="4886192F" w14:textId="6FE6E11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09.96</w:t>
            </w:r>
          </w:p>
        </w:tc>
      </w:tr>
    </w:tbl>
    <w:p w14:paraId="60846253" w14:textId="45CE1FE0" w:rsidR="005D660D" w:rsidRDefault="005D660D" w:rsidP="0063479A"/>
    <w:p w14:paraId="0FA9A11B" w14:textId="79963C48" w:rsidR="00F60681" w:rsidRDefault="00F60681" w:rsidP="0063479A"/>
    <w:p w14:paraId="13938E32" w14:textId="1EC2C758" w:rsidR="00F60681" w:rsidRDefault="00F60681" w:rsidP="0063479A"/>
    <w:p w14:paraId="316630C5" w14:textId="77777777" w:rsidR="00F60681" w:rsidRDefault="00F60681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25FB345" w:rsidR="0063479A" w:rsidRDefault="00F60681" w:rsidP="0063479A">
      <w:r>
        <w:rPr>
          <w:noProof/>
        </w:rPr>
        <w:drawing>
          <wp:inline distT="0" distB="0" distL="0" distR="0" wp14:anchorId="6519DFB3" wp14:editId="0DC020FA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128" w14:textId="77777777" w:rsidR="00F60681" w:rsidRDefault="00F60681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971CA5D" w:rsidR="005D660D" w:rsidRDefault="00F60681" w:rsidP="0063479A">
      <w:r>
        <w:rPr>
          <w:noProof/>
        </w:rPr>
        <w:drawing>
          <wp:inline distT="0" distB="0" distL="0" distR="0" wp14:anchorId="567A0691" wp14:editId="77418CFB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43D4" w14:textId="77777777" w:rsidR="00F60681" w:rsidRDefault="00F60681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66695DDB" w:rsidR="0063479A" w:rsidRDefault="00F60681" w:rsidP="0063479A">
      <w:r>
        <w:rPr>
          <w:noProof/>
        </w:rPr>
        <w:drawing>
          <wp:inline distT="0" distB="0" distL="0" distR="0" wp14:anchorId="45F3F1DF" wp14:editId="4308E143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8ED8" w14:textId="77777777" w:rsidR="00F60681" w:rsidRDefault="00F60681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02DB08F2" w:rsidR="005D660D" w:rsidRDefault="00F60681" w:rsidP="0063479A">
      <w:r>
        <w:rPr>
          <w:noProof/>
        </w:rPr>
        <w:drawing>
          <wp:inline distT="0" distB="0" distL="0" distR="0" wp14:anchorId="61AFA782" wp14:editId="26FF1119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264" w14:textId="77777777" w:rsidR="00F60681" w:rsidRDefault="00F60681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3CE69E98" w:rsidR="0063479A" w:rsidRDefault="00FB1FF1" w:rsidP="0063479A">
      <w:r>
        <w:rPr>
          <w:noProof/>
        </w:rPr>
        <w:drawing>
          <wp:inline distT="0" distB="0" distL="0" distR="0" wp14:anchorId="68090472" wp14:editId="4B9EB7D6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EEE" w14:textId="77777777" w:rsidR="00FB1FF1" w:rsidRDefault="00FB1FF1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214678F5" w:rsidR="005D660D" w:rsidRDefault="00FB1FF1" w:rsidP="0063479A">
      <w:r>
        <w:rPr>
          <w:noProof/>
        </w:rPr>
        <w:drawing>
          <wp:inline distT="0" distB="0" distL="0" distR="0" wp14:anchorId="2E20D1F5" wp14:editId="5DD69291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23D3" w14:textId="77777777" w:rsidR="00FB1FF1" w:rsidRDefault="00FB1FF1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05CED124" w:rsidR="0063479A" w:rsidRDefault="003E31A5" w:rsidP="0063479A">
      <w:r>
        <w:rPr>
          <w:noProof/>
        </w:rPr>
        <w:drawing>
          <wp:inline distT="0" distB="0" distL="0" distR="0" wp14:anchorId="76F805A4" wp14:editId="328585A5">
            <wp:extent cx="5126990" cy="377761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06C0" w14:textId="77777777" w:rsidR="003E31A5" w:rsidRDefault="003E31A5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EDA4C3" w14:textId="661B2DC0" w:rsidR="005D660D" w:rsidRDefault="003E31A5" w:rsidP="0063479A">
      <w:r>
        <w:rPr>
          <w:rFonts w:hint="eastAsia"/>
          <w:noProof/>
        </w:rPr>
        <w:drawing>
          <wp:inline distT="0" distB="0" distL="0" distR="0" wp14:anchorId="57646F7E" wp14:editId="370F6ED2">
            <wp:extent cx="5067300" cy="377761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0E" w14:textId="77777777" w:rsidR="006B205A" w:rsidRDefault="006B205A" w:rsidP="0063479A"/>
    <w:p w14:paraId="4720154B" w14:textId="087D0B09" w:rsidR="0063479A" w:rsidRDefault="00824D3E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4061857B" w:rsidR="0063479A" w:rsidRDefault="001536DD" w:rsidP="0063479A">
      <w:r>
        <w:rPr>
          <w:noProof/>
        </w:rPr>
        <w:drawing>
          <wp:inline distT="0" distB="0" distL="0" distR="0" wp14:anchorId="5E639E4C" wp14:editId="06477AD6">
            <wp:extent cx="5213985" cy="3777615"/>
            <wp:effectExtent l="0" t="0" r="5715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DB7" w14:textId="77777777" w:rsidR="001536DD" w:rsidRDefault="001536DD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4BCAEF59" w:rsidR="0063479A" w:rsidRDefault="001536DD" w:rsidP="0063479A">
      <w:r>
        <w:rPr>
          <w:noProof/>
        </w:rPr>
        <w:drawing>
          <wp:inline distT="0" distB="0" distL="0" distR="0" wp14:anchorId="0A20E024" wp14:editId="2623F06B">
            <wp:extent cx="5192395" cy="3956685"/>
            <wp:effectExtent l="0" t="0" r="8255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48F31502" w:rsidR="0063479A" w:rsidRDefault="001536DD" w:rsidP="0063479A">
      <w:r>
        <w:rPr>
          <w:noProof/>
        </w:rPr>
        <w:drawing>
          <wp:inline distT="0" distB="0" distL="0" distR="0" wp14:anchorId="74E4D45F" wp14:editId="38FDC2CE">
            <wp:extent cx="5192395" cy="3956685"/>
            <wp:effectExtent l="0" t="0" r="8255" b="571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578" w14:textId="4A995AF8" w:rsidR="001536DD" w:rsidRDefault="001536DD" w:rsidP="0063479A"/>
    <w:p w14:paraId="7843B5C8" w14:textId="58A1A3C1" w:rsidR="001536DD" w:rsidRDefault="001536DD" w:rsidP="0063479A"/>
    <w:p w14:paraId="4C1404BF" w14:textId="77777777" w:rsidR="001536DD" w:rsidRDefault="001536DD" w:rsidP="0063479A"/>
    <w:p w14:paraId="1D2CF6C9" w14:textId="77777777" w:rsidR="0063479A" w:rsidRPr="00D170B8" w:rsidRDefault="00824D3E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4DC7B52E" w:rsidR="00422987" w:rsidRDefault="00E26679" w:rsidP="00B904FA">
            <w:pPr>
              <w:ind w:leftChars="100" w:left="240"/>
            </w:pPr>
            <w:r w:rsidRPr="00E26679">
              <w:t>2694.93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155D1D9D" w:rsidR="00422987" w:rsidRPr="002741D9" w:rsidRDefault="00E26679" w:rsidP="00B904FA">
            <w:pPr>
              <w:ind w:leftChars="100" w:left="240"/>
            </w:pPr>
            <w:r w:rsidRPr="00E26679">
              <w:t>610.44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08CDDBA" w:rsidR="00422987" w:rsidRDefault="00120FF3" w:rsidP="00B904FA">
            <w:pPr>
              <w:ind w:leftChars="100" w:left="240"/>
            </w:pPr>
            <w:r w:rsidRPr="00120FF3">
              <w:t>885.23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3940D746" w:rsidR="00422987" w:rsidRPr="002741D9" w:rsidRDefault="00120FF3" w:rsidP="00B904FA">
            <w:pPr>
              <w:ind w:leftChars="100" w:left="240"/>
            </w:pPr>
            <w:r w:rsidRPr="00120FF3">
              <w:t>394.13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3C870FBE" w:rsidR="00422987" w:rsidRDefault="00977FA4" w:rsidP="00B904FA">
            <w:pPr>
              <w:ind w:leftChars="100" w:left="240"/>
            </w:pPr>
            <w:r w:rsidRPr="00977FA4">
              <w:t>1160.65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6DC4E55" w:rsidR="00422987" w:rsidRPr="002741D9" w:rsidRDefault="00977FA4" w:rsidP="00B904FA">
            <w:pPr>
              <w:ind w:leftChars="100" w:left="240"/>
            </w:pPr>
            <w:r w:rsidRPr="00977FA4">
              <w:t>409.10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6195771F" w:rsidR="00422987" w:rsidRDefault="00977FA4" w:rsidP="00B904FA">
            <w:pPr>
              <w:ind w:leftChars="100" w:left="240"/>
            </w:pPr>
            <w:r w:rsidRPr="00977FA4">
              <w:t>716.56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070377C0" w:rsidR="00422987" w:rsidRPr="002741D9" w:rsidRDefault="00977FA4" w:rsidP="00B904FA">
            <w:pPr>
              <w:ind w:leftChars="100" w:left="240"/>
            </w:pPr>
            <w:r w:rsidRPr="00977FA4">
              <w:t>503.16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4181FB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1927.79</w:t>
            </w:r>
          </w:p>
          <w:p w14:paraId="1B8AFC81" w14:textId="23309071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509.77</w:t>
            </w:r>
          </w:p>
        </w:tc>
        <w:tc>
          <w:tcPr>
            <w:tcW w:w="2410" w:type="dxa"/>
          </w:tcPr>
          <w:p w14:paraId="3E059769" w14:textId="1D461065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800.9</w:t>
            </w:r>
          </w:p>
          <w:p w14:paraId="778E79F9" w14:textId="17777D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448.65</w:t>
            </w:r>
          </w:p>
        </w:tc>
      </w:tr>
    </w:tbl>
    <w:p w14:paraId="4C9C1A0A" w14:textId="61A818C7" w:rsidR="00941644" w:rsidRDefault="00941644" w:rsidP="0063479A"/>
    <w:p w14:paraId="08CB8255" w14:textId="0253A9E9" w:rsidR="001536DD" w:rsidRDefault="001536DD" w:rsidP="0063479A"/>
    <w:p w14:paraId="5EA9F781" w14:textId="398901FB" w:rsidR="001536DD" w:rsidRDefault="001536DD" w:rsidP="0063479A"/>
    <w:p w14:paraId="581DDD2A" w14:textId="77777777" w:rsidR="001536DD" w:rsidRDefault="001536DD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2435C49C" w:rsidR="0063479A" w:rsidRDefault="00E26679" w:rsidP="0063479A">
      <w:r>
        <w:rPr>
          <w:noProof/>
        </w:rPr>
        <w:drawing>
          <wp:inline distT="0" distB="0" distL="0" distR="0" wp14:anchorId="59C5CD1E" wp14:editId="597B0D9C">
            <wp:extent cx="5210810" cy="3775075"/>
            <wp:effectExtent l="0" t="0" r="889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E7A" w14:textId="77777777" w:rsidR="00E26679" w:rsidRDefault="00E26679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353DB84D" w:rsidR="0063479A" w:rsidRDefault="00E26679" w:rsidP="0063479A">
      <w:r>
        <w:rPr>
          <w:noProof/>
        </w:rPr>
        <w:drawing>
          <wp:inline distT="0" distB="0" distL="0" distR="0" wp14:anchorId="72020447" wp14:editId="36B3A483">
            <wp:extent cx="5146675" cy="377507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2E41" w14:textId="77777777" w:rsidR="00E26679" w:rsidRDefault="00E26679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D95C039" w:rsidR="0063479A" w:rsidRDefault="00002B1C" w:rsidP="0063479A">
      <w:r>
        <w:rPr>
          <w:noProof/>
        </w:rPr>
        <w:drawing>
          <wp:inline distT="0" distB="0" distL="0" distR="0" wp14:anchorId="73B35EC1" wp14:editId="6B138034">
            <wp:extent cx="5210810" cy="3775075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4DD4" w14:textId="77777777" w:rsidR="00002B1C" w:rsidRDefault="00002B1C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62D425E2" w:rsidR="0063479A" w:rsidRDefault="00002B1C" w:rsidP="0063479A">
      <w:r>
        <w:rPr>
          <w:noProof/>
        </w:rPr>
        <w:drawing>
          <wp:inline distT="0" distB="0" distL="0" distR="0" wp14:anchorId="146D9EB7" wp14:editId="3681C6FF">
            <wp:extent cx="5146675" cy="377507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AB2" w14:textId="5813F451" w:rsidR="00002B1C" w:rsidRDefault="00002B1C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244BD10B" w:rsidR="0063479A" w:rsidRDefault="00977FA4" w:rsidP="0063479A">
      <w:r>
        <w:rPr>
          <w:noProof/>
        </w:rPr>
        <w:drawing>
          <wp:inline distT="0" distB="0" distL="0" distR="0" wp14:anchorId="42DF9E28" wp14:editId="388668E3">
            <wp:extent cx="5213985" cy="3777615"/>
            <wp:effectExtent l="0" t="0" r="571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66FF" w14:textId="77777777" w:rsidR="00977FA4" w:rsidRDefault="00977FA4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34C1D512" w:rsidR="0063479A" w:rsidRDefault="00977FA4" w:rsidP="0063479A">
      <w:r>
        <w:rPr>
          <w:noProof/>
        </w:rPr>
        <w:drawing>
          <wp:inline distT="0" distB="0" distL="0" distR="0" wp14:anchorId="35B01FC6" wp14:editId="38E51A76">
            <wp:extent cx="5149215" cy="377761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FDB" w14:textId="77777777" w:rsidR="00977FA4" w:rsidRDefault="00977FA4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44A161A1" w:rsidR="0063479A" w:rsidRDefault="00977FA4" w:rsidP="0063479A">
      <w:r>
        <w:rPr>
          <w:noProof/>
        </w:rPr>
        <w:drawing>
          <wp:inline distT="0" distB="0" distL="0" distR="0" wp14:anchorId="04487D61" wp14:editId="6C0C27C9">
            <wp:extent cx="5213985" cy="3777615"/>
            <wp:effectExtent l="0" t="0" r="571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463C" w14:textId="77777777" w:rsidR="00977FA4" w:rsidRDefault="00977FA4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059F" w14:textId="2016A58A" w:rsidR="0063479A" w:rsidRDefault="00977FA4" w:rsidP="0063479A">
      <w:r>
        <w:rPr>
          <w:rFonts w:hint="eastAsia"/>
          <w:noProof/>
        </w:rPr>
        <w:drawing>
          <wp:inline distT="0" distB="0" distL="0" distR="0" wp14:anchorId="4EB702A2" wp14:editId="1AA0A640">
            <wp:extent cx="5149215" cy="377761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3B1" w14:textId="77777777" w:rsidR="006B205A" w:rsidRPr="00FD713D" w:rsidRDefault="006B205A" w:rsidP="0063479A"/>
    <w:p w14:paraId="2A4A6CFD" w14:textId="2744527C" w:rsidR="00477B8B" w:rsidRDefault="00824D3E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341EAEF7" w:rsidR="00477B8B" w:rsidRDefault="00B102EA" w:rsidP="00477B8B">
      <w:r>
        <w:rPr>
          <w:noProof/>
        </w:rPr>
        <w:drawing>
          <wp:inline distT="0" distB="0" distL="0" distR="0" wp14:anchorId="67360391" wp14:editId="44AF3926">
            <wp:extent cx="5210810" cy="3775075"/>
            <wp:effectExtent l="0" t="0" r="889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0EA" w14:textId="77777777" w:rsidR="00B102EA" w:rsidRDefault="00B102EA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056DAF9" w:rsidR="00477B8B" w:rsidRDefault="00B102EA" w:rsidP="00477B8B">
      <w:r>
        <w:rPr>
          <w:noProof/>
        </w:rPr>
        <w:drawing>
          <wp:inline distT="0" distB="0" distL="0" distR="0" wp14:anchorId="54B40999" wp14:editId="3FA321DC">
            <wp:extent cx="5193030" cy="3956685"/>
            <wp:effectExtent l="0" t="0" r="762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5B766D2F" w:rsidR="00477B8B" w:rsidRDefault="00B102EA" w:rsidP="00477B8B">
      <w:r>
        <w:rPr>
          <w:noProof/>
        </w:rPr>
        <w:drawing>
          <wp:inline distT="0" distB="0" distL="0" distR="0" wp14:anchorId="38C4C27F" wp14:editId="4997A4F1">
            <wp:extent cx="5193030" cy="3956685"/>
            <wp:effectExtent l="0" t="0" r="7620" b="571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37E" w14:textId="79F2266E" w:rsidR="00B102EA" w:rsidRDefault="00B102EA" w:rsidP="00477B8B"/>
    <w:p w14:paraId="59B94C1C" w14:textId="34A9BBA5" w:rsidR="00B102EA" w:rsidRDefault="00B102EA" w:rsidP="00477B8B"/>
    <w:p w14:paraId="6E906AE0" w14:textId="77777777" w:rsidR="00B102EA" w:rsidRDefault="00B102EA" w:rsidP="00477B8B"/>
    <w:p w14:paraId="5AA4C081" w14:textId="77777777" w:rsidR="00477B8B" w:rsidRPr="00D170B8" w:rsidRDefault="00824D3E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0B1A6A1E" w:rsidR="00422987" w:rsidRDefault="0028085F" w:rsidP="00B904FA">
            <w:pPr>
              <w:ind w:leftChars="100" w:left="240"/>
            </w:pPr>
            <w:r w:rsidRPr="0028085F">
              <w:t>2953.79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CF69FC7" w:rsidR="00422987" w:rsidRPr="002741D9" w:rsidRDefault="0028085F" w:rsidP="00B904FA">
            <w:pPr>
              <w:ind w:leftChars="100" w:left="240"/>
            </w:pPr>
            <w:r w:rsidRPr="0028085F">
              <w:t>93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1B582F5B" w:rsidR="00422987" w:rsidRDefault="00A13145" w:rsidP="00B904FA">
            <w:pPr>
              <w:ind w:leftChars="100" w:left="240"/>
            </w:pPr>
            <w:r w:rsidRPr="00A13145">
              <w:t>901.82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3EC117C" w:rsidR="00422987" w:rsidRPr="002741D9" w:rsidRDefault="00A13145" w:rsidP="00B904FA">
            <w:pPr>
              <w:ind w:leftChars="100" w:left="240"/>
            </w:pPr>
            <w:r w:rsidRPr="00A13145">
              <w:t>456.55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2F611DA5" w:rsidR="00422987" w:rsidRDefault="00D80916" w:rsidP="00B904FA">
            <w:pPr>
              <w:ind w:leftChars="100" w:left="240"/>
            </w:pPr>
            <w:r w:rsidRPr="00D80916">
              <w:t>938.04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6664FC86" w:rsidR="00422987" w:rsidRPr="002741D9" w:rsidRDefault="00D80916" w:rsidP="00B904FA">
            <w:pPr>
              <w:ind w:leftChars="100" w:left="240"/>
            </w:pPr>
            <w:r w:rsidRPr="00D80916">
              <w:t>450.02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0FBD7EDA" w:rsidR="00422987" w:rsidRDefault="004212F6" w:rsidP="00B904FA">
            <w:pPr>
              <w:ind w:leftChars="100" w:left="240"/>
            </w:pPr>
            <w:r w:rsidRPr="004212F6">
              <w:t>855.59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12848974" w:rsidR="00422987" w:rsidRPr="002741D9" w:rsidRDefault="004212F6" w:rsidP="00B904FA">
            <w:pPr>
              <w:ind w:leftChars="100" w:left="240"/>
            </w:pPr>
            <w:r w:rsidRPr="004212F6">
              <w:t>506.17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820EAE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D2E15">
              <w:rPr>
                <w:rFonts w:hint="eastAsia"/>
              </w:rPr>
              <w:t>1945.92</w:t>
            </w:r>
          </w:p>
          <w:p w14:paraId="5F294326" w14:textId="5D29C95A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74CDC">
              <w:rPr>
                <w:rFonts w:hint="eastAsia"/>
              </w:rPr>
              <w:t>693.09</w:t>
            </w:r>
          </w:p>
        </w:tc>
        <w:tc>
          <w:tcPr>
            <w:tcW w:w="2410" w:type="dxa"/>
          </w:tcPr>
          <w:p w14:paraId="4D02008A" w14:textId="667B2B5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878.71</w:t>
            </w:r>
          </w:p>
          <w:p w14:paraId="60DB9203" w14:textId="30AA09A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55EB2">
              <w:rPr>
                <w:rFonts w:hint="eastAsia"/>
              </w:rPr>
              <w:t>481.36</w:t>
            </w:r>
          </w:p>
        </w:tc>
      </w:tr>
    </w:tbl>
    <w:p w14:paraId="163F11CE" w14:textId="010D5AA0" w:rsidR="00941644" w:rsidRDefault="00941644" w:rsidP="00477B8B"/>
    <w:p w14:paraId="785A5D6D" w14:textId="3DBF0C5F" w:rsidR="00B102EA" w:rsidRDefault="00B102EA" w:rsidP="00477B8B"/>
    <w:p w14:paraId="654A5B92" w14:textId="70A7DFAE" w:rsidR="00B102EA" w:rsidRDefault="00B102EA" w:rsidP="00477B8B"/>
    <w:p w14:paraId="733D08C6" w14:textId="77777777" w:rsidR="00B102EA" w:rsidRDefault="00B102EA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4AA4C742" w:rsidR="00477B8B" w:rsidRDefault="0028085F" w:rsidP="00477B8B">
      <w:r>
        <w:rPr>
          <w:noProof/>
        </w:rPr>
        <w:drawing>
          <wp:inline distT="0" distB="0" distL="0" distR="0" wp14:anchorId="203E6B16" wp14:editId="2AEA6110">
            <wp:extent cx="5210810" cy="3775075"/>
            <wp:effectExtent l="0" t="0" r="889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0884" w14:textId="77777777" w:rsidR="0028085F" w:rsidRDefault="0028085F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0A3F9FDA" w:rsidR="00477B8B" w:rsidRDefault="0028085F" w:rsidP="00477B8B">
      <w:r>
        <w:rPr>
          <w:noProof/>
        </w:rPr>
        <w:drawing>
          <wp:inline distT="0" distB="0" distL="0" distR="0" wp14:anchorId="61DAFB22" wp14:editId="55B82289">
            <wp:extent cx="5146675" cy="377507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280A" w14:textId="77777777" w:rsidR="0028085F" w:rsidRDefault="0028085F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6FD5A87F" w:rsidR="00477B8B" w:rsidRDefault="00A13145" w:rsidP="00477B8B">
      <w:r>
        <w:rPr>
          <w:noProof/>
        </w:rPr>
        <w:drawing>
          <wp:inline distT="0" distB="0" distL="0" distR="0" wp14:anchorId="1FEC4395" wp14:editId="7A067841">
            <wp:extent cx="5210810" cy="3775075"/>
            <wp:effectExtent l="0" t="0" r="889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FBE1" w14:textId="77777777" w:rsidR="00A13145" w:rsidRDefault="00A13145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4358CE14" w:rsidR="00477B8B" w:rsidRDefault="00A13145" w:rsidP="00941644">
      <w:r>
        <w:rPr>
          <w:noProof/>
        </w:rPr>
        <w:drawing>
          <wp:inline distT="0" distB="0" distL="0" distR="0" wp14:anchorId="543BED82" wp14:editId="5F66C86B">
            <wp:extent cx="5146675" cy="377507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A2D1" w14:textId="77777777" w:rsidR="00A13145" w:rsidRDefault="00A13145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53FEDF93" w:rsidR="00477B8B" w:rsidRDefault="00D80916" w:rsidP="00477B8B">
      <w:r>
        <w:rPr>
          <w:noProof/>
        </w:rPr>
        <w:drawing>
          <wp:inline distT="0" distB="0" distL="0" distR="0" wp14:anchorId="5457D101" wp14:editId="4DF8C38B">
            <wp:extent cx="5210810" cy="3775075"/>
            <wp:effectExtent l="0" t="0" r="889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0009" w14:textId="77777777" w:rsidR="00D80916" w:rsidRDefault="00D80916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53265EA6" w:rsidR="00477B8B" w:rsidRDefault="00D80916" w:rsidP="00477B8B">
      <w:r>
        <w:rPr>
          <w:noProof/>
        </w:rPr>
        <w:drawing>
          <wp:inline distT="0" distB="0" distL="0" distR="0" wp14:anchorId="50B460C2" wp14:editId="72F2345E">
            <wp:extent cx="5146675" cy="3775075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EEC2" w14:textId="77777777" w:rsidR="00D80916" w:rsidRDefault="00D80916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4F43CC6D" w:rsidR="00477B8B" w:rsidRDefault="004212F6" w:rsidP="00477B8B">
      <w:r>
        <w:rPr>
          <w:noProof/>
        </w:rPr>
        <w:drawing>
          <wp:inline distT="0" distB="0" distL="0" distR="0" wp14:anchorId="7F3C9DE6" wp14:editId="03526AF3">
            <wp:extent cx="5210810" cy="3775075"/>
            <wp:effectExtent l="0" t="0" r="889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553D" w14:textId="77777777" w:rsidR="004212F6" w:rsidRDefault="004212F6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29983A9B" w:rsidR="00477B8B" w:rsidRPr="00FD713D" w:rsidRDefault="004212F6" w:rsidP="00477B8B">
      <w:r>
        <w:rPr>
          <w:noProof/>
        </w:rPr>
        <w:drawing>
          <wp:inline distT="0" distB="0" distL="0" distR="0" wp14:anchorId="403D5779" wp14:editId="6FDDC33F">
            <wp:extent cx="5146675" cy="377507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B771" w14:textId="77777777" w:rsidR="006B205A" w:rsidRPr="00FD713D" w:rsidRDefault="006B205A" w:rsidP="00477B8B"/>
    <w:p w14:paraId="01B96D84" w14:textId="45F5B8CD" w:rsidR="00477B8B" w:rsidRDefault="00824D3E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0E96C405" w:rsidR="00477B8B" w:rsidRDefault="00FA0452" w:rsidP="00477B8B">
      <w:r>
        <w:rPr>
          <w:noProof/>
        </w:rPr>
        <w:drawing>
          <wp:inline distT="0" distB="0" distL="0" distR="0" wp14:anchorId="49AA563D" wp14:editId="6B66AF32">
            <wp:extent cx="5128895" cy="377507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E98" w14:textId="77777777" w:rsidR="00FA0452" w:rsidRDefault="00FA0452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B8420B5" w14:textId="4C6D14AF" w:rsidR="00FA0452" w:rsidRDefault="00FA0452" w:rsidP="00477B8B">
      <w:r>
        <w:rPr>
          <w:noProof/>
        </w:rPr>
        <w:drawing>
          <wp:inline distT="0" distB="0" distL="0" distR="0" wp14:anchorId="73C44C60" wp14:editId="0757AA59">
            <wp:extent cx="5193030" cy="3956685"/>
            <wp:effectExtent l="0" t="0" r="7620" b="571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243F809B" w:rsidR="00477B8B" w:rsidRDefault="00FA0452" w:rsidP="00477B8B">
      <w:r>
        <w:rPr>
          <w:noProof/>
        </w:rPr>
        <w:drawing>
          <wp:inline distT="0" distB="0" distL="0" distR="0" wp14:anchorId="1F35C74A" wp14:editId="399FADB7">
            <wp:extent cx="5193030" cy="3956685"/>
            <wp:effectExtent l="0" t="0" r="7620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7B1F" w14:textId="0A8B1B58" w:rsidR="00FA0452" w:rsidRDefault="00FA0452" w:rsidP="00477B8B"/>
    <w:p w14:paraId="15A4B24C" w14:textId="6A58D158" w:rsidR="00FA0452" w:rsidRDefault="00FA0452" w:rsidP="00477B8B"/>
    <w:p w14:paraId="6C63FE99" w14:textId="77777777" w:rsidR="00FA0452" w:rsidRPr="00FA0452" w:rsidRDefault="00FA0452" w:rsidP="00477B8B"/>
    <w:p w14:paraId="6C1B3C7B" w14:textId="77777777" w:rsidR="00477B8B" w:rsidRPr="00D170B8" w:rsidRDefault="00824D3E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1AB34333" w:rsidR="00422987" w:rsidRDefault="00F91C9B" w:rsidP="00B904FA">
            <w:pPr>
              <w:ind w:leftChars="100" w:left="240"/>
            </w:pPr>
            <w:r w:rsidRPr="00F91C9B">
              <w:t>495.2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1375768D" w:rsidR="00422987" w:rsidRPr="002741D9" w:rsidRDefault="00F91C9B" w:rsidP="00B904FA">
            <w:pPr>
              <w:ind w:leftChars="100" w:left="240"/>
            </w:pPr>
            <w:r w:rsidRPr="00F91C9B">
              <w:t>269.67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46366831" w:rsidR="00422987" w:rsidRDefault="00F91C9B" w:rsidP="00B904FA">
            <w:pPr>
              <w:ind w:leftChars="100" w:left="240"/>
            </w:pPr>
            <w:r w:rsidRPr="00F91C9B">
              <w:t>233.15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0FD47A16" w:rsidR="00422987" w:rsidRPr="002741D9" w:rsidRDefault="00F91C9B" w:rsidP="00B904FA">
            <w:pPr>
              <w:ind w:leftChars="100" w:left="240"/>
            </w:pPr>
            <w:r w:rsidRPr="00F91C9B">
              <w:t>158.01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52BB6CE8" w:rsidR="00422987" w:rsidRDefault="00DF2672" w:rsidP="00B904FA">
            <w:pPr>
              <w:ind w:leftChars="100" w:left="240"/>
            </w:pPr>
            <w:r w:rsidRPr="00DF2672">
              <w:t>341.52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27C43377" w:rsidR="00422987" w:rsidRPr="002741D9" w:rsidRDefault="00DF2672" w:rsidP="00B904FA">
            <w:pPr>
              <w:ind w:leftChars="100" w:left="240"/>
            </w:pPr>
            <w:r w:rsidRPr="00DF2672">
              <w:t>225.92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130B899D" w:rsidR="00422987" w:rsidRDefault="004B5882" w:rsidP="00B904FA">
            <w:pPr>
              <w:ind w:leftChars="100" w:left="240"/>
            </w:pPr>
            <w:r w:rsidRPr="004B5882">
              <w:t>155.70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0A585C99" w:rsidR="00422987" w:rsidRPr="002741D9" w:rsidRDefault="004B5882" w:rsidP="00B904FA">
            <w:pPr>
              <w:ind w:leftChars="100" w:left="240"/>
            </w:pPr>
            <w:r w:rsidRPr="004B5882">
              <w:t>58.18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C1B39AD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418.39</w:t>
            </w:r>
          </w:p>
          <w:p w14:paraId="12567E2A" w14:textId="33BEF17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247.8</w:t>
            </w:r>
          </w:p>
        </w:tc>
        <w:tc>
          <w:tcPr>
            <w:tcW w:w="2410" w:type="dxa"/>
          </w:tcPr>
          <w:p w14:paraId="1B32D3CC" w14:textId="27CE5E3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94.43</w:t>
            </w:r>
          </w:p>
          <w:p w14:paraId="07F3F7FA" w14:textId="40225A6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C3EBB">
              <w:rPr>
                <w:rFonts w:hint="eastAsia"/>
              </w:rPr>
              <w:t>108.1</w:t>
            </w:r>
          </w:p>
        </w:tc>
      </w:tr>
    </w:tbl>
    <w:p w14:paraId="18C6C530" w14:textId="41492646" w:rsidR="00941644" w:rsidRDefault="00941644" w:rsidP="00477B8B"/>
    <w:p w14:paraId="2E4E3228" w14:textId="08E7037F" w:rsidR="00FA0452" w:rsidRDefault="00FA0452" w:rsidP="00477B8B"/>
    <w:p w14:paraId="217DE63F" w14:textId="75F6C0D2" w:rsidR="00FA0452" w:rsidRDefault="00FA0452" w:rsidP="00477B8B"/>
    <w:p w14:paraId="16503280" w14:textId="77777777" w:rsidR="00FA0452" w:rsidRDefault="00FA0452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57445233" w:rsidR="00477B8B" w:rsidRDefault="00F91C9B" w:rsidP="00477B8B">
      <w:r>
        <w:rPr>
          <w:noProof/>
        </w:rPr>
        <w:drawing>
          <wp:inline distT="0" distB="0" distL="0" distR="0" wp14:anchorId="119DFF16" wp14:editId="36FF528C">
            <wp:extent cx="5128895" cy="377507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0C1" w14:textId="77777777" w:rsidR="00F91C9B" w:rsidRDefault="00F91C9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4D3AF1DC" w:rsidR="00477B8B" w:rsidRDefault="00F91C9B" w:rsidP="00477B8B">
      <w:r>
        <w:rPr>
          <w:noProof/>
        </w:rPr>
        <w:drawing>
          <wp:inline distT="0" distB="0" distL="0" distR="0" wp14:anchorId="6E0CB22D" wp14:editId="4ACE607A">
            <wp:extent cx="5064125" cy="3775075"/>
            <wp:effectExtent l="0" t="0" r="317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6128" w14:textId="77777777" w:rsidR="00F91C9B" w:rsidRDefault="00F91C9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13AA7D88" w:rsidR="00477B8B" w:rsidRDefault="00F91C9B" w:rsidP="00477B8B">
      <w:r>
        <w:rPr>
          <w:noProof/>
        </w:rPr>
        <w:drawing>
          <wp:inline distT="0" distB="0" distL="0" distR="0" wp14:anchorId="62909099" wp14:editId="73441C71">
            <wp:extent cx="5128895" cy="377507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94E3" w14:textId="77777777" w:rsidR="00F91C9B" w:rsidRDefault="00F91C9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48AD27F0" w:rsidR="00477B8B" w:rsidRDefault="00F91C9B" w:rsidP="00477B8B">
      <w:r>
        <w:rPr>
          <w:noProof/>
        </w:rPr>
        <w:drawing>
          <wp:inline distT="0" distB="0" distL="0" distR="0" wp14:anchorId="38ADA01B" wp14:editId="2364DE5C">
            <wp:extent cx="5064125" cy="3775075"/>
            <wp:effectExtent l="0" t="0" r="317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877" w14:textId="77777777" w:rsidR="00F91C9B" w:rsidRDefault="00F91C9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3B959308" w:rsidR="00477B8B" w:rsidRDefault="00DF2672" w:rsidP="00477B8B">
      <w:r>
        <w:rPr>
          <w:noProof/>
        </w:rPr>
        <w:drawing>
          <wp:inline distT="0" distB="0" distL="0" distR="0" wp14:anchorId="36864CA3" wp14:editId="75C1450B">
            <wp:extent cx="5128895" cy="377507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6A14" w14:textId="77777777" w:rsidR="00DF2672" w:rsidRDefault="00DF2672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41F58245" w:rsidR="00477B8B" w:rsidRDefault="00DF2672" w:rsidP="00477B8B">
      <w:r>
        <w:rPr>
          <w:noProof/>
        </w:rPr>
        <w:drawing>
          <wp:inline distT="0" distB="0" distL="0" distR="0" wp14:anchorId="089EABC9" wp14:editId="2CC6F2EE">
            <wp:extent cx="5064125" cy="3775075"/>
            <wp:effectExtent l="0" t="0" r="3175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972" w14:textId="77777777" w:rsidR="00DF2672" w:rsidRDefault="00DF2672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004733FF" w:rsidR="00477B8B" w:rsidRDefault="004B5882" w:rsidP="00477B8B">
      <w:r>
        <w:rPr>
          <w:noProof/>
        </w:rPr>
        <w:drawing>
          <wp:inline distT="0" distB="0" distL="0" distR="0" wp14:anchorId="19C184D2" wp14:editId="79BF1E9F">
            <wp:extent cx="5128895" cy="377507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7888" w14:textId="77777777" w:rsidR="004B5882" w:rsidRDefault="004B5882" w:rsidP="00477B8B"/>
    <w:p w14:paraId="6D74DBF9" w14:textId="5A5C2A13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A45A9DA" w14:textId="28788BDA" w:rsidR="005D5517" w:rsidRDefault="004B5882" w:rsidP="00477B8B">
      <w:r>
        <w:rPr>
          <w:noProof/>
        </w:rPr>
        <w:drawing>
          <wp:inline distT="0" distB="0" distL="0" distR="0" wp14:anchorId="0DA97F33" wp14:editId="725B026A">
            <wp:extent cx="5064125" cy="3775075"/>
            <wp:effectExtent l="0" t="0" r="317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2C357691" w:rsidR="00343B14" w:rsidRDefault="003C2A38" w:rsidP="00343B14">
      <w:r>
        <w:rPr>
          <w:noProof/>
        </w:rPr>
        <w:drawing>
          <wp:inline distT="0" distB="0" distL="0" distR="0" wp14:anchorId="039EC83D" wp14:editId="4C464AD7">
            <wp:extent cx="4964430" cy="3775075"/>
            <wp:effectExtent l="0" t="0" r="762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BBD" w14:textId="77777777" w:rsidR="003C2A38" w:rsidRDefault="003C2A38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6AC07184" w:rsidR="00343B14" w:rsidRDefault="003C2A38" w:rsidP="00343B14">
      <w:r>
        <w:rPr>
          <w:noProof/>
        </w:rPr>
        <w:drawing>
          <wp:inline distT="0" distB="0" distL="0" distR="0" wp14:anchorId="43CB9127" wp14:editId="45DDD851">
            <wp:extent cx="5193030" cy="3956685"/>
            <wp:effectExtent l="0" t="0" r="7620" b="571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C3B227E" w:rsidR="00343B14" w:rsidRDefault="003C2A38" w:rsidP="00343B14">
      <w:r>
        <w:rPr>
          <w:noProof/>
        </w:rPr>
        <w:drawing>
          <wp:inline distT="0" distB="0" distL="0" distR="0" wp14:anchorId="2C937408" wp14:editId="2E9F5FC9">
            <wp:extent cx="5193030" cy="3956685"/>
            <wp:effectExtent l="0" t="0" r="7620" b="571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40A" w14:textId="40840547" w:rsidR="003C2A38" w:rsidRDefault="003C2A38" w:rsidP="00343B14"/>
    <w:p w14:paraId="23CB3DA0" w14:textId="4707EBE1" w:rsidR="003C2A38" w:rsidRDefault="003C2A38" w:rsidP="00343B14"/>
    <w:p w14:paraId="15F0FEE4" w14:textId="77777777" w:rsidR="003C2A38" w:rsidRDefault="003C2A38" w:rsidP="00343B14"/>
    <w:p w14:paraId="1D4E0EF7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63B9E1F8" w:rsidR="00422987" w:rsidRDefault="00A47D75" w:rsidP="00B904FA">
            <w:pPr>
              <w:ind w:leftChars="100" w:left="240"/>
            </w:pPr>
            <w:r w:rsidRPr="00A47D75">
              <w:t>11.84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01CF961D" w:rsidR="00422987" w:rsidRPr="002741D9" w:rsidRDefault="00A47D75" w:rsidP="00B904FA">
            <w:pPr>
              <w:ind w:leftChars="100" w:left="240"/>
            </w:pPr>
            <w:r w:rsidRPr="00A47D75">
              <w:t>12.06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0921FD94" w:rsidR="00422987" w:rsidRDefault="00E92C8E" w:rsidP="00B904FA">
            <w:pPr>
              <w:ind w:leftChars="100" w:left="240"/>
            </w:pPr>
            <w:r w:rsidRPr="00E92C8E">
              <w:t>11.85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4F2BAC88" w:rsidR="00422987" w:rsidRPr="002741D9" w:rsidRDefault="00E92C8E" w:rsidP="00B904FA">
            <w:pPr>
              <w:ind w:leftChars="100" w:left="240"/>
            </w:pPr>
            <w:r w:rsidRPr="00E92C8E">
              <w:t>12.06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4423183B" w:rsidR="00422987" w:rsidRDefault="000778D6" w:rsidP="00B904FA">
            <w:pPr>
              <w:ind w:leftChars="100" w:left="240"/>
            </w:pPr>
            <w:r w:rsidRPr="000778D6">
              <w:t>11.82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563B2037" w:rsidR="00422987" w:rsidRPr="002741D9" w:rsidRDefault="000778D6" w:rsidP="00B904FA">
            <w:pPr>
              <w:ind w:leftChars="100" w:left="240"/>
            </w:pPr>
            <w:r w:rsidRPr="000778D6">
              <w:t>11.95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5F07B7CD" w:rsidR="00422987" w:rsidRDefault="00474A2B" w:rsidP="00B904FA">
            <w:pPr>
              <w:ind w:leftChars="100" w:left="240"/>
            </w:pPr>
            <w:r w:rsidRPr="00474A2B">
              <w:t>11.17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AFD2B54" w:rsidR="00422987" w:rsidRPr="002741D9" w:rsidRDefault="00474A2B" w:rsidP="00B904FA">
            <w:pPr>
              <w:ind w:leftChars="100" w:left="240"/>
            </w:pPr>
            <w:r w:rsidRPr="00474A2B">
              <w:t>10.2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6390C09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1.83</w:t>
            </w:r>
          </w:p>
          <w:p w14:paraId="22E90671" w14:textId="11D7EE7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778D6">
              <w:rPr>
                <w:rFonts w:hint="eastAsia"/>
              </w:rPr>
              <w:t>12.01</w:t>
            </w:r>
          </w:p>
        </w:tc>
        <w:tc>
          <w:tcPr>
            <w:tcW w:w="2410" w:type="dxa"/>
          </w:tcPr>
          <w:p w14:paraId="60A8EAAD" w14:textId="7B3E988A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51</w:t>
            </w:r>
          </w:p>
          <w:p w14:paraId="4B3FCF94" w14:textId="49870E5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6D74">
              <w:rPr>
                <w:rFonts w:hint="eastAsia"/>
              </w:rPr>
              <w:t>11.16</w:t>
            </w:r>
          </w:p>
        </w:tc>
      </w:tr>
    </w:tbl>
    <w:p w14:paraId="31666CBE" w14:textId="715BC780" w:rsidR="00343B14" w:rsidRDefault="00343B14" w:rsidP="00343B14"/>
    <w:p w14:paraId="69016CE3" w14:textId="76BB362D" w:rsidR="003C2A38" w:rsidRDefault="003C2A38" w:rsidP="00343B14"/>
    <w:p w14:paraId="071A43E7" w14:textId="15ABA998" w:rsidR="003C2A38" w:rsidRDefault="003C2A38" w:rsidP="00343B14"/>
    <w:p w14:paraId="7595FA4B" w14:textId="77777777" w:rsidR="003C2A38" w:rsidRDefault="003C2A38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464C1D59" w:rsidR="00343B14" w:rsidRDefault="00A47D75" w:rsidP="00343B14">
      <w:r>
        <w:rPr>
          <w:noProof/>
        </w:rPr>
        <w:drawing>
          <wp:inline distT="0" distB="0" distL="0" distR="0" wp14:anchorId="18F296E9" wp14:editId="7DFA92CC">
            <wp:extent cx="4964430" cy="3775075"/>
            <wp:effectExtent l="0" t="0" r="762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C83B" w14:textId="77777777" w:rsidR="00A47D75" w:rsidRDefault="00A47D75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38256794" w:rsidR="00343B14" w:rsidRDefault="00A47D75" w:rsidP="00343B14">
      <w:r>
        <w:rPr>
          <w:noProof/>
        </w:rPr>
        <w:drawing>
          <wp:inline distT="0" distB="0" distL="0" distR="0" wp14:anchorId="5AB8C5D5" wp14:editId="07AAC551">
            <wp:extent cx="4982210" cy="3775075"/>
            <wp:effectExtent l="0" t="0" r="889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7A2D" w14:textId="77777777" w:rsidR="00A47D75" w:rsidRDefault="00A47D75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45995969" w:rsidR="00343B14" w:rsidRDefault="00E92C8E" w:rsidP="00343B14">
      <w:r>
        <w:rPr>
          <w:noProof/>
        </w:rPr>
        <w:drawing>
          <wp:inline distT="0" distB="0" distL="0" distR="0" wp14:anchorId="272ADF7E" wp14:editId="5306C3FB">
            <wp:extent cx="4964430" cy="3775075"/>
            <wp:effectExtent l="0" t="0" r="762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E87" w14:textId="77777777" w:rsidR="00A47D75" w:rsidRDefault="00A47D75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36921BC7" w:rsidR="00343B14" w:rsidRDefault="00E92C8E" w:rsidP="00343B14">
      <w:r>
        <w:rPr>
          <w:noProof/>
        </w:rPr>
        <w:drawing>
          <wp:inline distT="0" distB="0" distL="0" distR="0" wp14:anchorId="5E8B3769" wp14:editId="22F1F008">
            <wp:extent cx="4982210" cy="3775075"/>
            <wp:effectExtent l="0" t="0" r="889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496" w14:textId="77777777" w:rsidR="00A47D75" w:rsidRDefault="00A47D75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4C688C0F" w:rsidR="00343B14" w:rsidRDefault="000778D6" w:rsidP="00343B14">
      <w:r>
        <w:rPr>
          <w:noProof/>
        </w:rPr>
        <w:drawing>
          <wp:inline distT="0" distB="0" distL="0" distR="0" wp14:anchorId="19193ED4" wp14:editId="64CDF623">
            <wp:extent cx="4964430" cy="3775075"/>
            <wp:effectExtent l="0" t="0" r="762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62DF" w14:textId="77777777" w:rsidR="00A47D75" w:rsidRDefault="00A47D75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67308137" w:rsidR="00343B14" w:rsidRDefault="000778D6" w:rsidP="00343B14">
      <w:r>
        <w:rPr>
          <w:noProof/>
        </w:rPr>
        <w:drawing>
          <wp:inline distT="0" distB="0" distL="0" distR="0" wp14:anchorId="17B9C024" wp14:editId="7E178404">
            <wp:extent cx="4982210" cy="3775075"/>
            <wp:effectExtent l="0" t="0" r="889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0DA" w14:textId="77777777" w:rsidR="00A47D75" w:rsidRDefault="00A47D75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1F61177E" w:rsidR="00343B14" w:rsidRDefault="00474A2B" w:rsidP="00343B14">
      <w:r>
        <w:rPr>
          <w:noProof/>
        </w:rPr>
        <w:drawing>
          <wp:inline distT="0" distB="0" distL="0" distR="0" wp14:anchorId="28675999" wp14:editId="1259F037">
            <wp:extent cx="4964430" cy="3775075"/>
            <wp:effectExtent l="0" t="0" r="762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4B30" w14:textId="77777777" w:rsidR="00A47D75" w:rsidRDefault="00A47D75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8F91DB" w14:textId="20212C60" w:rsidR="006B205A" w:rsidRPr="005D5517" w:rsidRDefault="00474A2B" w:rsidP="00D34F3F">
      <w:r>
        <w:rPr>
          <w:rFonts w:hint="eastAsia"/>
          <w:noProof/>
        </w:rPr>
        <w:drawing>
          <wp:inline distT="0" distB="0" distL="0" distR="0" wp14:anchorId="42C523E5" wp14:editId="45852675">
            <wp:extent cx="4982210" cy="3775075"/>
            <wp:effectExtent l="0" t="0" r="889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FD713D" w:rsidRDefault="00D34F3F" w:rsidP="00D34F3F"/>
    <w:p w14:paraId="2E5EE7E1" w14:textId="5D61769F" w:rsidR="00343B14" w:rsidRPr="00343B14" w:rsidRDefault="00824D3E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6B2E303F" w:rsidR="00343B14" w:rsidRDefault="00FE3439" w:rsidP="00343B14">
      <w:r>
        <w:rPr>
          <w:rFonts w:hint="eastAsia"/>
          <w:noProof/>
        </w:rPr>
        <w:drawing>
          <wp:inline distT="0" distB="0" distL="0" distR="0" wp14:anchorId="2E9C46C3" wp14:editId="7E63F096">
            <wp:extent cx="5163820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A58" w14:textId="77777777" w:rsidR="00FE3439" w:rsidRDefault="00FE3439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038F8B3E" w:rsidR="00343B14" w:rsidRDefault="00FE3439" w:rsidP="00343B14">
      <w:r>
        <w:rPr>
          <w:noProof/>
        </w:rPr>
        <w:drawing>
          <wp:inline distT="0" distB="0" distL="0" distR="0" wp14:anchorId="425D8EEF" wp14:editId="5087C4A3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022D6831" w:rsidR="00D34F3F" w:rsidRDefault="00FE3439" w:rsidP="00D34F3F">
      <w:r>
        <w:rPr>
          <w:noProof/>
        </w:rPr>
        <w:drawing>
          <wp:inline distT="0" distB="0" distL="0" distR="0" wp14:anchorId="6A24F40C" wp14:editId="2AEA1FC9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C0FF" w14:textId="3BB2BC06" w:rsidR="00FE3439" w:rsidRDefault="00FE3439" w:rsidP="00D34F3F"/>
    <w:p w14:paraId="52E4044D" w14:textId="1085DAD0" w:rsidR="00FE3439" w:rsidRDefault="00FE3439" w:rsidP="00D34F3F"/>
    <w:p w14:paraId="7A28130F" w14:textId="77777777" w:rsidR="00FE3439" w:rsidRDefault="00FE3439" w:rsidP="00D34F3F"/>
    <w:p w14:paraId="2075501A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D626AA4" w:rsidR="00D34F3F" w:rsidRDefault="009B6B8F" w:rsidP="00B904FA">
            <w:pPr>
              <w:ind w:leftChars="100" w:left="240"/>
            </w:pPr>
            <w:r w:rsidRPr="009B6B8F">
              <w:t>443.91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69B86206" w:rsidR="00D34F3F" w:rsidRPr="002741D9" w:rsidRDefault="009B6B8F" w:rsidP="00B904FA">
            <w:pPr>
              <w:ind w:leftChars="100" w:left="240"/>
            </w:pPr>
            <w:r w:rsidRPr="009B6B8F">
              <w:t>320.47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78983BC" w:rsidR="00D34F3F" w:rsidRDefault="009B6B8F" w:rsidP="00B904FA">
            <w:pPr>
              <w:ind w:leftChars="100" w:left="240"/>
            </w:pPr>
            <w:r w:rsidRPr="009B6B8F">
              <w:t>19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05B21A78" w:rsidR="00D34F3F" w:rsidRPr="002741D9" w:rsidRDefault="009B6B8F" w:rsidP="00B904FA">
            <w:pPr>
              <w:ind w:leftChars="100" w:left="240"/>
            </w:pPr>
            <w:r w:rsidRPr="009B6B8F">
              <w:t>79.73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6B11DB9D" w:rsidR="00D34F3F" w:rsidRDefault="00FA3639" w:rsidP="00B904FA">
            <w:pPr>
              <w:ind w:leftChars="100" w:left="240"/>
            </w:pPr>
            <w:r w:rsidRPr="00FA3639">
              <w:t>198.34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40C0B9D" w:rsidR="00D34F3F" w:rsidRPr="002741D9" w:rsidRDefault="00FA3639" w:rsidP="00B904FA">
            <w:pPr>
              <w:ind w:leftChars="100" w:left="240"/>
            </w:pPr>
            <w:r w:rsidRPr="00FA3639">
              <w:t>78.61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3C172D0D" w:rsidR="00D34F3F" w:rsidRDefault="00FA3639" w:rsidP="00B904FA">
            <w:pPr>
              <w:ind w:leftChars="100" w:left="240"/>
            </w:pPr>
            <w:r w:rsidRPr="00FA3639">
              <w:t>193.01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4D154003" w:rsidR="00D34F3F" w:rsidRPr="002741D9" w:rsidRDefault="00FA3639" w:rsidP="00B904FA">
            <w:pPr>
              <w:ind w:leftChars="100" w:left="240"/>
            </w:pPr>
            <w:r w:rsidRPr="00FA3639">
              <w:t>82.04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6C94B43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321.13</w:t>
            </w:r>
          </w:p>
          <w:p w14:paraId="22C2F3A2" w14:textId="219FD43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9.54</w:t>
            </w:r>
          </w:p>
        </w:tc>
        <w:tc>
          <w:tcPr>
            <w:tcW w:w="2410" w:type="dxa"/>
          </w:tcPr>
          <w:p w14:paraId="2C09490C" w14:textId="323E2C1D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194.34</w:t>
            </w:r>
          </w:p>
          <w:p w14:paraId="7B4417DD" w14:textId="08BA4A2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067DF">
              <w:rPr>
                <w:rFonts w:hint="eastAsia"/>
              </w:rPr>
              <w:t>80.89</w:t>
            </w:r>
          </w:p>
        </w:tc>
      </w:tr>
    </w:tbl>
    <w:p w14:paraId="795D1CA9" w14:textId="5173D468" w:rsidR="00343B14" w:rsidRDefault="00343B14" w:rsidP="00343B14"/>
    <w:p w14:paraId="63A8780A" w14:textId="511204CD" w:rsidR="00FE3439" w:rsidRDefault="00FE3439" w:rsidP="00343B14"/>
    <w:p w14:paraId="3B4F1F43" w14:textId="656F31AB" w:rsidR="00FE3439" w:rsidRDefault="00FE3439" w:rsidP="00343B14"/>
    <w:p w14:paraId="75D14F46" w14:textId="77777777" w:rsidR="00FE3439" w:rsidRDefault="00FE3439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33F4A779" w:rsidR="00343B14" w:rsidRDefault="009B6B8F" w:rsidP="00343B14">
      <w:r>
        <w:rPr>
          <w:noProof/>
        </w:rPr>
        <w:drawing>
          <wp:inline distT="0" distB="0" distL="0" distR="0" wp14:anchorId="10C57CC2" wp14:editId="0291F1C4">
            <wp:extent cx="5158105" cy="3775075"/>
            <wp:effectExtent l="0" t="0" r="444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DDE" w14:textId="77777777" w:rsidR="00FE3439" w:rsidRDefault="00FE3439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521B8EEC" w:rsidR="00343B14" w:rsidRDefault="009B6B8F" w:rsidP="00343B14">
      <w:r>
        <w:rPr>
          <w:noProof/>
        </w:rPr>
        <w:drawing>
          <wp:inline distT="0" distB="0" distL="0" distR="0" wp14:anchorId="2B913BC8" wp14:editId="6BC07A2A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477D" w14:textId="77777777" w:rsidR="00FE3439" w:rsidRDefault="00FE3439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6F82359" w:rsidR="00343B14" w:rsidRDefault="009B6B8F" w:rsidP="00343B14">
      <w:r>
        <w:rPr>
          <w:noProof/>
        </w:rPr>
        <w:drawing>
          <wp:inline distT="0" distB="0" distL="0" distR="0" wp14:anchorId="3C69A7E8" wp14:editId="0E65EB14">
            <wp:extent cx="5158105" cy="3775075"/>
            <wp:effectExtent l="0" t="0" r="4445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F2CA" w14:textId="77777777" w:rsidR="00FE3439" w:rsidRDefault="00FE3439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64C4E40F" w:rsidR="00343B14" w:rsidRDefault="009B6B8F" w:rsidP="00343B14">
      <w:r>
        <w:rPr>
          <w:noProof/>
        </w:rPr>
        <w:drawing>
          <wp:inline distT="0" distB="0" distL="0" distR="0" wp14:anchorId="3D42EB2B" wp14:editId="36AEA38B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1C9" w14:textId="77777777" w:rsidR="00FE3439" w:rsidRDefault="00FE3439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238248A0" w:rsidR="00343B14" w:rsidRDefault="00FA3639" w:rsidP="00343B14">
      <w:r>
        <w:rPr>
          <w:noProof/>
        </w:rPr>
        <w:drawing>
          <wp:inline distT="0" distB="0" distL="0" distR="0" wp14:anchorId="7D5E2A30" wp14:editId="709BC931">
            <wp:extent cx="5158105" cy="3775075"/>
            <wp:effectExtent l="0" t="0" r="444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978E" w14:textId="77777777" w:rsidR="00FE3439" w:rsidRDefault="00FE3439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67542DA0" w:rsidR="00343B14" w:rsidRDefault="00FA3639" w:rsidP="00343B14">
      <w:r>
        <w:rPr>
          <w:noProof/>
        </w:rPr>
        <w:drawing>
          <wp:inline distT="0" distB="0" distL="0" distR="0" wp14:anchorId="56BDAC11" wp14:editId="297ACE97">
            <wp:extent cx="5064125" cy="3775075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5F47" w14:textId="77777777" w:rsidR="00FE3439" w:rsidRDefault="00FE3439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3D9325D3" w:rsidR="00343B14" w:rsidRDefault="00FA3639" w:rsidP="00343B14">
      <w:r>
        <w:rPr>
          <w:noProof/>
        </w:rPr>
        <w:drawing>
          <wp:inline distT="0" distB="0" distL="0" distR="0" wp14:anchorId="0C8049A7" wp14:editId="60307205">
            <wp:extent cx="5158105" cy="3775075"/>
            <wp:effectExtent l="0" t="0" r="444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A493" w14:textId="77777777" w:rsidR="00FE3439" w:rsidRDefault="00FE3439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009C8E" w14:textId="7BFE8E4D" w:rsidR="006B205A" w:rsidRDefault="00FA3639" w:rsidP="00343B14">
      <w:r>
        <w:rPr>
          <w:rFonts w:hint="eastAsia"/>
          <w:noProof/>
        </w:rPr>
        <w:drawing>
          <wp:inline distT="0" distB="0" distL="0" distR="0" wp14:anchorId="34D83F1F" wp14:editId="09ED9F22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8EF7" w14:textId="1DFC46D9" w:rsidR="005D5517" w:rsidRDefault="005D5517" w:rsidP="00343B14"/>
    <w:p w14:paraId="67A6223D" w14:textId="53B9C2C7" w:rsidR="00343B14" w:rsidRPr="00343B14" w:rsidRDefault="00824D3E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413D8E9A" w:rsidR="00343B14" w:rsidRDefault="0087413A" w:rsidP="00343B14">
      <w:r>
        <w:rPr>
          <w:noProof/>
        </w:rPr>
        <w:drawing>
          <wp:inline distT="0" distB="0" distL="0" distR="0" wp14:anchorId="27DEFA50" wp14:editId="6F0F83BB">
            <wp:extent cx="5274310" cy="3766185"/>
            <wp:effectExtent l="0" t="0" r="2540" b="571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28C" w14:textId="77777777" w:rsidR="0087413A" w:rsidRDefault="0087413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014BAA4B" w:rsidR="00343B14" w:rsidRDefault="0087413A" w:rsidP="00343B14">
      <w:r>
        <w:rPr>
          <w:noProof/>
        </w:rPr>
        <w:drawing>
          <wp:inline distT="0" distB="0" distL="0" distR="0" wp14:anchorId="730B34B5" wp14:editId="20268867">
            <wp:extent cx="5193030" cy="3956685"/>
            <wp:effectExtent l="0" t="0" r="7620" b="571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CD6969C" w:rsidR="00634D7E" w:rsidRDefault="0087413A" w:rsidP="00343B14">
      <w:r>
        <w:rPr>
          <w:noProof/>
        </w:rPr>
        <w:drawing>
          <wp:inline distT="0" distB="0" distL="0" distR="0" wp14:anchorId="5DC44F84" wp14:editId="376A05C9">
            <wp:extent cx="5193030" cy="3956685"/>
            <wp:effectExtent l="0" t="0" r="7620" b="571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D163" w14:textId="16D9A054" w:rsidR="0087413A" w:rsidRDefault="0087413A" w:rsidP="00343B14"/>
    <w:p w14:paraId="35E8766E" w14:textId="3214317A" w:rsidR="0087413A" w:rsidRDefault="0087413A" w:rsidP="00343B14"/>
    <w:p w14:paraId="4BBAF527" w14:textId="77777777" w:rsidR="0087413A" w:rsidRDefault="0087413A" w:rsidP="00343B14"/>
    <w:p w14:paraId="209485F9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22EA350C" w:rsidR="00634D7E" w:rsidRDefault="000C3F0B" w:rsidP="00B904FA">
            <w:pPr>
              <w:ind w:leftChars="100" w:left="240"/>
            </w:pPr>
            <w:r w:rsidRPr="000C3F0B">
              <w:t>5429.97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27E5232E" w:rsidR="00634D7E" w:rsidRPr="002741D9" w:rsidRDefault="000C3F0B" w:rsidP="00B904FA">
            <w:pPr>
              <w:ind w:leftChars="100" w:left="240"/>
            </w:pPr>
            <w:r w:rsidRPr="000C3F0B">
              <w:t>1474.63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FF7BB87" w:rsidR="00634D7E" w:rsidRDefault="000C3F0B" w:rsidP="00B904FA">
            <w:pPr>
              <w:ind w:leftChars="100" w:left="240"/>
            </w:pPr>
            <w:r w:rsidRPr="000C3F0B">
              <w:t>1830.14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2A7E80BB" w:rsidR="00634D7E" w:rsidRPr="002741D9" w:rsidRDefault="000C3F0B" w:rsidP="00B904FA">
            <w:pPr>
              <w:ind w:leftChars="100" w:left="240"/>
            </w:pPr>
            <w:r w:rsidRPr="000C3F0B">
              <w:t>777.08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0D3169AF" w:rsidR="00634D7E" w:rsidRDefault="00BB1EBA" w:rsidP="00B904FA">
            <w:pPr>
              <w:ind w:leftChars="100" w:left="240"/>
            </w:pPr>
            <w:r w:rsidRPr="00BB1EBA">
              <w:t>3014.54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48C84CAD" w:rsidR="00634D7E" w:rsidRPr="002741D9" w:rsidRDefault="00BB1EBA" w:rsidP="00B904FA">
            <w:pPr>
              <w:ind w:leftChars="100" w:left="240"/>
            </w:pPr>
            <w:r w:rsidRPr="00BB1EBA">
              <w:t>1260.87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08D106DD" w:rsidR="00634D7E" w:rsidRDefault="00BD1E21" w:rsidP="00B904FA">
            <w:pPr>
              <w:ind w:leftChars="100" w:left="240"/>
            </w:pPr>
            <w:r w:rsidRPr="00BD1E21">
              <w:t>1544.46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0401E624" w:rsidR="00634D7E" w:rsidRPr="002741D9" w:rsidRDefault="00BD1E21" w:rsidP="00B904FA">
            <w:pPr>
              <w:ind w:leftChars="100" w:left="240"/>
            </w:pPr>
            <w:r w:rsidRPr="00BD1E21">
              <w:t>919.98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6D78D435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4222.26</w:t>
            </w:r>
          </w:p>
          <w:p w14:paraId="2BB5368F" w14:textId="32E855D4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C53BF">
              <w:rPr>
                <w:rFonts w:hint="eastAsia"/>
              </w:rPr>
              <w:t>1367.75</w:t>
            </w:r>
          </w:p>
        </w:tc>
        <w:tc>
          <w:tcPr>
            <w:tcW w:w="2410" w:type="dxa"/>
          </w:tcPr>
          <w:p w14:paraId="61FAC38B" w14:textId="51435AC2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1687.3</w:t>
            </w:r>
          </w:p>
          <w:p w14:paraId="6C2CA327" w14:textId="24BB0B02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D1E21">
              <w:rPr>
                <w:rFonts w:hint="eastAsia"/>
              </w:rPr>
              <w:t>848.53</w:t>
            </w:r>
          </w:p>
        </w:tc>
      </w:tr>
    </w:tbl>
    <w:p w14:paraId="01BE070F" w14:textId="5572B997" w:rsidR="00343B14" w:rsidRDefault="00343B14" w:rsidP="00343B14"/>
    <w:p w14:paraId="2D46C8DF" w14:textId="0F94E5E3" w:rsidR="0087413A" w:rsidRDefault="0087413A" w:rsidP="00343B14"/>
    <w:p w14:paraId="5E43E4E5" w14:textId="6DB0FE34" w:rsidR="0087413A" w:rsidRDefault="0087413A" w:rsidP="00343B14"/>
    <w:p w14:paraId="3A150900" w14:textId="77777777" w:rsidR="0087413A" w:rsidRDefault="0087413A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0AD3F29A" w:rsidR="00343B14" w:rsidRDefault="000C3F0B" w:rsidP="00343B14">
      <w:r>
        <w:rPr>
          <w:noProof/>
        </w:rPr>
        <w:drawing>
          <wp:inline distT="0" distB="0" distL="0" distR="0" wp14:anchorId="2258A908" wp14:editId="3BE993B2">
            <wp:extent cx="527431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6BF" w14:textId="77777777" w:rsidR="000C3F0B" w:rsidRDefault="000C3F0B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35398E58" w:rsidR="00343B14" w:rsidRDefault="000C3F0B" w:rsidP="00343B14">
      <w:r>
        <w:rPr>
          <w:noProof/>
        </w:rPr>
        <w:drawing>
          <wp:inline distT="0" distB="0" distL="0" distR="0" wp14:anchorId="48452FDB" wp14:editId="0964F42A">
            <wp:extent cx="514667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8F65" w14:textId="77777777" w:rsidR="000C3F0B" w:rsidRDefault="000C3F0B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3F959960" w:rsidR="00343B14" w:rsidRDefault="000C3F0B" w:rsidP="00343B14">
      <w:r>
        <w:rPr>
          <w:noProof/>
        </w:rPr>
        <w:drawing>
          <wp:inline distT="0" distB="0" distL="0" distR="0" wp14:anchorId="09B8C0E6" wp14:editId="6605220D">
            <wp:extent cx="527431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A9B9" w14:textId="77777777" w:rsidR="000C3F0B" w:rsidRDefault="000C3F0B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328A0B14" w:rsidR="00343B14" w:rsidRDefault="000C3F0B" w:rsidP="00343B14">
      <w:r>
        <w:rPr>
          <w:noProof/>
        </w:rPr>
        <w:drawing>
          <wp:inline distT="0" distB="0" distL="0" distR="0" wp14:anchorId="311A5825" wp14:editId="1A6512AC">
            <wp:extent cx="514667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3F6" w14:textId="77777777" w:rsidR="000C3F0B" w:rsidRDefault="000C3F0B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6F9B6A39" w:rsidR="00343B14" w:rsidRDefault="00BB1EBA" w:rsidP="00343B14">
      <w:r>
        <w:rPr>
          <w:noProof/>
        </w:rPr>
        <w:drawing>
          <wp:inline distT="0" distB="0" distL="0" distR="0" wp14:anchorId="1F3DBA08" wp14:editId="4553A514">
            <wp:extent cx="5274310" cy="3774440"/>
            <wp:effectExtent l="0" t="0" r="254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CA8" w14:textId="77777777" w:rsidR="000C3F0B" w:rsidRDefault="000C3F0B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4BAB2B60" w:rsidR="00343B14" w:rsidRDefault="00BB1EBA" w:rsidP="00343B14">
      <w:r>
        <w:rPr>
          <w:noProof/>
        </w:rPr>
        <w:drawing>
          <wp:inline distT="0" distB="0" distL="0" distR="0" wp14:anchorId="14CD6563" wp14:editId="294EB60F">
            <wp:extent cx="514667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5E4" w14:textId="77777777" w:rsidR="000C3F0B" w:rsidRDefault="000C3F0B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D7CA903" w:rsidR="00343B14" w:rsidRDefault="00BD1E21" w:rsidP="00343B14">
      <w:r>
        <w:rPr>
          <w:noProof/>
        </w:rPr>
        <w:drawing>
          <wp:inline distT="0" distB="0" distL="0" distR="0" wp14:anchorId="275FB7AB" wp14:editId="74A4A7F1">
            <wp:extent cx="5274310" cy="3774440"/>
            <wp:effectExtent l="0" t="0" r="254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7F3" w14:textId="77777777" w:rsidR="000C3F0B" w:rsidRDefault="000C3F0B" w:rsidP="00343B14"/>
    <w:p w14:paraId="0A349A6C" w14:textId="4E32942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30E7C" w14:textId="54D4459C" w:rsidR="00343B14" w:rsidRDefault="00BD1E21" w:rsidP="00343B14">
      <w:r>
        <w:rPr>
          <w:noProof/>
        </w:rPr>
        <w:drawing>
          <wp:inline distT="0" distB="0" distL="0" distR="0" wp14:anchorId="314FED4D" wp14:editId="366B7E2D">
            <wp:extent cx="5146675" cy="377507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62F" w14:textId="77777777" w:rsidR="006B205A" w:rsidRDefault="006B205A" w:rsidP="00343B14"/>
    <w:p w14:paraId="66E42664" w14:textId="658444EB" w:rsidR="00343B14" w:rsidRPr="00343B14" w:rsidRDefault="00824D3E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40A5A6B1" w:rsidR="00343B14" w:rsidRDefault="000C5808" w:rsidP="00343B14">
      <w:r>
        <w:rPr>
          <w:noProof/>
        </w:rPr>
        <w:drawing>
          <wp:inline distT="0" distB="0" distL="0" distR="0" wp14:anchorId="6D30E336" wp14:editId="5A0C61B4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E24" w14:textId="77777777" w:rsidR="000C5808" w:rsidRDefault="000C5808" w:rsidP="00343B14">
      <w:pPr>
        <w:rPr>
          <w:rFonts w:hint="eastAsia"/>
        </w:rPr>
      </w:pP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41DC6E93" w:rsidR="00343B14" w:rsidRDefault="000C5808" w:rsidP="00343B14">
      <w:r>
        <w:rPr>
          <w:noProof/>
        </w:rPr>
        <w:drawing>
          <wp:inline distT="0" distB="0" distL="0" distR="0" wp14:anchorId="382612B3" wp14:editId="6BB60B4D">
            <wp:extent cx="5193030" cy="3956685"/>
            <wp:effectExtent l="0" t="0" r="7620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21E87EC1" w:rsidR="00FD176D" w:rsidRDefault="000C5808" w:rsidP="00343B14">
      <w:r>
        <w:rPr>
          <w:noProof/>
        </w:rPr>
        <w:drawing>
          <wp:inline distT="0" distB="0" distL="0" distR="0" wp14:anchorId="03DD02FE" wp14:editId="3732C490">
            <wp:extent cx="5193030" cy="3956685"/>
            <wp:effectExtent l="0" t="0" r="7620" b="5715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66B6" w14:textId="6D984196" w:rsidR="000C5808" w:rsidRDefault="000C5808" w:rsidP="00343B14"/>
    <w:p w14:paraId="0518FFDF" w14:textId="2B1CC28A" w:rsidR="000C5808" w:rsidRDefault="000C5808" w:rsidP="00343B14"/>
    <w:p w14:paraId="095FE846" w14:textId="77777777" w:rsidR="000C5808" w:rsidRDefault="000C5808" w:rsidP="00343B14">
      <w:pPr>
        <w:rPr>
          <w:rFonts w:hint="eastAsia"/>
        </w:rPr>
      </w:pPr>
    </w:p>
    <w:p w14:paraId="335EF566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3DAE3E8A" w:rsidR="00FD176D" w:rsidRDefault="00826509" w:rsidP="00B904FA">
            <w:pPr>
              <w:ind w:leftChars="100" w:left="240"/>
            </w:pPr>
            <w:r w:rsidRPr="00826509">
              <w:t>478.14 RMSE</w:t>
            </w: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03B2CA01" w:rsidR="00FD176D" w:rsidRPr="002741D9" w:rsidRDefault="00826509" w:rsidP="00B904FA">
            <w:pPr>
              <w:ind w:leftChars="100" w:left="240"/>
            </w:pPr>
            <w:r w:rsidRPr="00826509">
              <w:t>195.22 RMSE</w:t>
            </w: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F2FB0C7" w:rsidR="00FD176D" w:rsidRDefault="00FF51D2" w:rsidP="00B904FA">
            <w:pPr>
              <w:ind w:leftChars="100" w:left="240"/>
            </w:pPr>
            <w:r w:rsidRPr="00FF51D2">
              <w:t>204.44 RMSE</w:t>
            </w: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041D4B9A" w:rsidR="00FD176D" w:rsidRPr="002741D9" w:rsidRDefault="00FF51D2" w:rsidP="00B904FA">
            <w:pPr>
              <w:ind w:leftChars="100" w:left="240"/>
            </w:pPr>
            <w:r w:rsidRPr="00FF51D2">
              <w:t>145.79 RMSE</w:t>
            </w: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2CEC3ABA" w:rsidR="00FD176D" w:rsidRDefault="00BE2524" w:rsidP="00B904FA">
            <w:pPr>
              <w:ind w:leftChars="100" w:left="240"/>
            </w:pPr>
            <w:r w:rsidRPr="00BE2524">
              <w:t>210.56 RMSE</w:t>
            </w: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4A5F6A3B" w:rsidR="00FD176D" w:rsidRPr="002741D9" w:rsidRDefault="00BE2524" w:rsidP="00B904FA">
            <w:pPr>
              <w:ind w:leftChars="100" w:left="240"/>
            </w:pPr>
            <w:r w:rsidRPr="00BE2524">
              <w:t>145.11 RMSE</w:t>
            </w: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65D123A6" w:rsidR="00FD176D" w:rsidRDefault="00A16037" w:rsidP="00B904FA">
            <w:pPr>
              <w:ind w:leftChars="100" w:left="240"/>
            </w:pPr>
            <w:r w:rsidRPr="00A16037">
              <w:t>194.81 RMSE</w:t>
            </w: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617AE58A" w:rsidR="00FD176D" w:rsidRPr="002741D9" w:rsidRDefault="00A16037" w:rsidP="00B904FA">
            <w:pPr>
              <w:ind w:leftChars="100" w:left="240"/>
            </w:pPr>
            <w:r w:rsidRPr="00A16037">
              <w:t>153.55 RMSE</w:t>
            </w: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20CAF1C9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A2128">
              <w:rPr>
                <w:rFonts w:hint="eastAsia"/>
              </w:rPr>
              <w:t>344.35</w:t>
            </w:r>
          </w:p>
          <w:p w14:paraId="094CE500" w14:textId="145D43B8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A2128">
              <w:rPr>
                <w:rFonts w:hint="eastAsia"/>
              </w:rPr>
              <w:t>170.17</w:t>
            </w:r>
          </w:p>
        </w:tc>
        <w:tc>
          <w:tcPr>
            <w:tcW w:w="2410" w:type="dxa"/>
          </w:tcPr>
          <w:p w14:paraId="65F9ECDE" w14:textId="772C1FC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5E7E35">
              <w:rPr>
                <w:rFonts w:hint="eastAsia"/>
              </w:rPr>
              <w:t>199.63</w:t>
            </w:r>
          </w:p>
          <w:p w14:paraId="4000DF82" w14:textId="1F4736AE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5E7E35">
              <w:rPr>
                <w:rFonts w:hint="eastAsia"/>
              </w:rPr>
              <w:t>149.67</w:t>
            </w:r>
          </w:p>
        </w:tc>
      </w:tr>
    </w:tbl>
    <w:p w14:paraId="4C5D36E0" w14:textId="3F5E8B7D" w:rsidR="00343B14" w:rsidRDefault="00343B14" w:rsidP="00343B14"/>
    <w:p w14:paraId="291A0DE2" w14:textId="679357EA" w:rsidR="000C5808" w:rsidRDefault="000C5808" w:rsidP="00343B14"/>
    <w:p w14:paraId="1AA08A6C" w14:textId="1BEAFF9E" w:rsidR="000C5808" w:rsidRDefault="000C5808" w:rsidP="00343B14"/>
    <w:p w14:paraId="215D1496" w14:textId="77777777" w:rsidR="000C5808" w:rsidRDefault="000C5808" w:rsidP="00343B14">
      <w:pPr>
        <w:rPr>
          <w:rFonts w:hint="eastAsia"/>
        </w:rPr>
      </w:pPr>
    </w:p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05084E0" w:rsidR="00343B14" w:rsidRDefault="00826509" w:rsidP="00343B14">
      <w:r>
        <w:rPr>
          <w:noProof/>
        </w:rPr>
        <w:drawing>
          <wp:inline distT="0" distB="0" distL="0" distR="0" wp14:anchorId="4B4B261E" wp14:editId="5B5BEAEE">
            <wp:extent cx="5128895" cy="377507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55F" w14:textId="77777777" w:rsidR="000C5808" w:rsidRDefault="000C5808" w:rsidP="00343B14">
      <w:pPr>
        <w:rPr>
          <w:rFonts w:hint="eastAsia"/>
        </w:rPr>
      </w:pPr>
    </w:p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45A816F5" w:rsidR="00343B14" w:rsidRDefault="00826509" w:rsidP="00343B14">
      <w:r>
        <w:rPr>
          <w:noProof/>
        </w:rPr>
        <w:drawing>
          <wp:inline distT="0" distB="0" distL="0" distR="0" wp14:anchorId="10A409F5" wp14:editId="6CC7BCEF">
            <wp:extent cx="514667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33DB" w14:textId="77777777" w:rsidR="000C5808" w:rsidRDefault="000C5808" w:rsidP="00343B14">
      <w:pPr>
        <w:rPr>
          <w:rFonts w:hint="eastAsia"/>
        </w:rPr>
      </w:pPr>
    </w:p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59360FC5" w:rsidR="00343B14" w:rsidRDefault="00FF51D2" w:rsidP="00343B14">
      <w:r>
        <w:rPr>
          <w:noProof/>
        </w:rPr>
        <w:drawing>
          <wp:inline distT="0" distB="0" distL="0" distR="0" wp14:anchorId="39FAE486" wp14:editId="456BF22A">
            <wp:extent cx="5128895" cy="3775075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CBA4" w14:textId="77777777" w:rsidR="000C5808" w:rsidRDefault="000C5808" w:rsidP="00343B14">
      <w:pPr>
        <w:rPr>
          <w:rFonts w:hint="eastAsia"/>
        </w:rPr>
      </w:pPr>
    </w:p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2892636C" w:rsidR="00343B14" w:rsidRDefault="00FF51D2" w:rsidP="00343B14">
      <w:r>
        <w:rPr>
          <w:noProof/>
        </w:rPr>
        <w:drawing>
          <wp:inline distT="0" distB="0" distL="0" distR="0" wp14:anchorId="4E5D46B2" wp14:editId="2798B632">
            <wp:extent cx="514667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CB1C" w14:textId="77777777" w:rsidR="000C5808" w:rsidRDefault="000C5808" w:rsidP="00343B14">
      <w:pPr>
        <w:rPr>
          <w:rFonts w:hint="eastAsia"/>
        </w:rPr>
      </w:pPr>
    </w:p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517A528E" w:rsidR="00343B14" w:rsidRDefault="00BE2524" w:rsidP="00343B14">
      <w:r>
        <w:rPr>
          <w:noProof/>
        </w:rPr>
        <w:drawing>
          <wp:inline distT="0" distB="0" distL="0" distR="0" wp14:anchorId="008BDF76" wp14:editId="5E508139">
            <wp:extent cx="5128895" cy="3775075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C151" w14:textId="77777777" w:rsidR="000C5808" w:rsidRDefault="000C5808" w:rsidP="00343B14">
      <w:pPr>
        <w:rPr>
          <w:rFonts w:hint="eastAsia"/>
        </w:rPr>
      </w:pPr>
    </w:p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5EBCB5F2" w:rsidR="00343B14" w:rsidRDefault="00BE2524" w:rsidP="00343B14">
      <w:r>
        <w:rPr>
          <w:noProof/>
        </w:rPr>
        <w:drawing>
          <wp:inline distT="0" distB="0" distL="0" distR="0" wp14:anchorId="35350927" wp14:editId="26CE987D">
            <wp:extent cx="514667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A37" w14:textId="77777777" w:rsidR="000C5808" w:rsidRDefault="000C5808" w:rsidP="00343B14">
      <w:pPr>
        <w:rPr>
          <w:rFonts w:hint="eastAsia"/>
        </w:rPr>
      </w:pPr>
    </w:p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03421677" w:rsidR="00343B14" w:rsidRDefault="00A16037" w:rsidP="00343B14">
      <w:r>
        <w:rPr>
          <w:noProof/>
        </w:rPr>
        <w:drawing>
          <wp:inline distT="0" distB="0" distL="0" distR="0" wp14:anchorId="512F925D" wp14:editId="28489327">
            <wp:extent cx="5128895" cy="3775075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FD15" w14:textId="77777777" w:rsidR="000C5808" w:rsidRDefault="000C5808" w:rsidP="00343B14">
      <w:pPr>
        <w:rPr>
          <w:rFonts w:hint="eastAsia"/>
        </w:rPr>
      </w:pPr>
    </w:p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7CF901D" w14:textId="61A771E5" w:rsidR="00343B14" w:rsidRDefault="00A16037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B3E5D5" wp14:editId="059C8BAF">
            <wp:extent cx="514667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D68C" w14:textId="77777777" w:rsidR="006B205A" w:rsidRPr="00343B14" w:rsidRDefault="006B205A" w:rsidP="00343B14"/>
    <w:p w14:paraId="7DEF490C" w14:textId="3FC16483" w:rsidR="00343B14" w:rsidRPr="00343B14" w:rsidRDefault="00824D3E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32088178" w:rsidR="00343B14" w:rsidRDefault="00DC2A8B" w:rsidP="00343B14">
      <w:r>
        <w:rPr>
          <w:noProof/>
        </w:rPr>
        <w:drawing>
          <wp:inline distT="0" distB="0" distL="0" distR="0" wp14:anchorId="18473286" wp14:editId="7A65E4D4">
            <wp:extent cx="5128895" cy="377507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C6D" w14:textId="77777777" w:rsidR="00A80F97" w:rsidRDefault="00A80F97" w:rsidP="00343B14">
      <w:pPr>
        <w:rPr>
          <w:rFonts w:hint="eastAsia"/>
        </w:rPr>
      </w:pPr>
    </w:p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5109D443" w:rsidR="00343B14" w:rsidRDefault="00DC2A8B" w:rsidP="00343B14">
      <w:r>
        <w:rPr>
          <w:noProof/>
        </w:rPr>
        <w:drawing>
          <wp:inline distT="0" distB="0" distL="0" distR="0" wp14:anchorId="592F0F4D" wp14:editId="49976BA7">
            <wp:extent cx="5193030" cy="3956685"/>
            <wp:effectExtent l="0" t="0" r="7620" b="571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3D6ADED6" w:rsidR="00AB4226" w:rsidRDefault="00DC2A8B" w:rsidP="00343B14">
      <w:r>
        <w:rPr>
          <w:noProof/>
        </w:rPr>
        <w:drawing>
          <wp:inline distT="0" distB="0" distL="0" distR="0" wp14:anchorId="2AB42413" wp14:editId="23C0FB06">
            <wp:extent cx="5193030" cy="3956685"/>
            <wp:effectExtent l="0" t="0" r="7620" b="571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2AC9" w14:textId="19161B04" w:rsidR="00A80F97" w:rsidRDefault="00A80F97" w:rsidP="00343B14"/>
    <w:p w14:paraId="00173290" w14:textId="14FB6414" w:rsidR="00A80F97" w:rsidRDefault="00A80F97" w:rsidP="00343B14"/>
    <w:p w14:paraId="0B3B1BBA" w14:textId="77777777" w:rsidR="00A80F97" w:rsidRDefault="00A80F97" w:rsidP="00343B14">
      <w:pPr>
        <w:rPr>
          <w:rFonts w:hint="eastAsia"/>
        </w:rPr>
      </w:pPr>
    </w:p>
    <w:p w14:paraId="481D468A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6F7013B0" w:rsidR="00AB4226" w:rsidRDefault="007101C3" w:rsidP="00B904FA">
            <w:pPr>
              <w:ind w:leftChars="100" w:left="240"/>
            </w:pPr>
            <w:r w:rsidRPr="007101C3">
              <w:t>642.67 RMSE</w:t>
            </w: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5889A849" w:rsidR="00AB4226" w:rsidRPr="002741D9" w:rsidRDefault="007101C3" w:rsidP="00B904FA">
            <w:pPr>
              <w:ind w:leftChars="100" w:left="240"/>
            </w:pPr>
            <w:r w:rsidRPr="007101C3">
              <w:t>230.29 RMSE</w:t>
            </w: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5902430E" w:rsidR="00AB4226" w:rsidRDefault="00C8202E" w:rsidP="00B904FA">
            <w:pPr>
              <w:ind w:leftChars="100" w:left="240"/>
            </w:pPr>
            <w:r w:rsidRPr="00C8202E">
              <w:t>205.42 RMSE</w:t>
            </w: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F03B6AD" w:rsidR="00AB4226" w:rsidRPr="002741D9" w:rsidRDefault="00C8202E" w:rsidP="00B904FA">
            <w:pPr>
              <w:ind w:leftChars="100" w:left="240"/>
            </w:pPr>
            <w:r w:rsidRPr="00C8202E">
              <w:t>148.25 RMSE</w:t>
            </w: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4B788F14" w:rsidR="00AB4226" w:rsidRDefault="007903E3" w:rsidP="00B904FA">
            <w:pPr>
              <w:ind w:leftChars="100" w:left="240"/>
            </w:pPr>
            <w:r w:rsidRPr="007903E3">
              <w:t>214.53 RMSE</w:t>
            </w: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0C346C61" w:rsidR="00AB4226" w:rsidRPr="002741D9" w:rsidRDefault="007903E3" w:rsidP="00B904FA">
            <w:pPr>
              <w:ind w:leftChars="100" w:left="240"/>
            </w:pPr>
            <w:r w:rsidRPr="007903E3">
              <w:t>148.53 RMSE</w:t>
            </w: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247FDF63" w:rsidR="00AB4226" w:rsidRDefault="00E41B16" w:rsidP="00B904FA">
            <w:pPr>
              <w:ind w:leftChars="100" w:left="240"/>
            </w:pPr>
            <w:r w:rsidRPr="00E41B16">
              <w:t>200.65 RMSE</w:t>
            </w: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0EAF251B" w:rsidR="00AB4226" w:rsidRPr="002741D9" w:rsidRDefault="00E41B16" w:rsidP="00B904FA">
            <w:pPr>
              <w:ind w:leftChars="100" w:left="240"/>
            </w:pPr>
            <w:r w:rsidRPr="00E41B16">
              <w:t>154.65 RMSE</w:t>
            </w: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4C854F44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A3948">
              <w:rPr>
                <w:rFonts w:hint="eastAsia"/>
              </w:rPr>
              <w:t>428.6</w:t>
            </w:r>
          </w:p>
          <w:p w14:paraId="58DF5731" w14:textId="06E67A22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A3948">
              <w:rPr>
                <w:rFonts w:hint="eastAsia"/>
              </w:rPr>
              <w:t>189.41</w:t>
            </w:r>
          </w:p>
        </w:tc>
        <w:tc>
          <w:tcPr>
            <w:tcW w:w="2410" w:type="dxa"/>
          </w:tcPr>
          <w:p w14:paraId="0B20DE07" w14:textId="5ACA234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E2B93">
              <w:rPr>
                <w:rFonts w:hint="eastAsia"/>
              </w:rPr>
              <w:t>203.04</w:t>
            </w:r>
          </w:p>
          <w:p w14:paraId="06F26340" w14:textId="42F27B64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E2B93">
              <w:rPr>
                <w:rFonts w:hint="eastAsia"/>
              </w:rPr>
              <w:t>151.45</w:t>
            </w:r>
          </w:p>
        </w:tc>
      </w:tr>
    </w:tbl>
    <w:p w14:paraId="5C75F089" w14:textId="75A36223" w:rsidR="00343B14" w:rsidRDefault="00343B14" w:rsidP="00343B14"/>
    <w:p w14:paraId="17F8CFDF" w14:textId="3F4B68B7" w:rsidR="00A80F97" w:rsidRDefault="00A80F97" w:rsidP="00343B14"/>
    <w:p w14:paraId="4AFD11FE" w14:textId="69A80B1F" w:rsidR="00A80F97" w:rsidRDefault="00A80F97" w:rsidP="00343B14"/>
    <w:p w14:paraId="6EBF99E6" w14:textId="77777777" w:rsidR="00A80F97" w:rsidRDefault="00A80F97" w:rsidP="00343B14">
      <w:pPr>
        <w:rPr>
          <w:rFonts w:hint="eastAsia"/>
        </w:rPr>
      </w:pPr>
    </w:p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5AB17F9" w:rsidR="00343B14" w:rsidRDefault="007101C3" w:rsidP="00343B14">
      <w:r>
        <w:rPr>
          <w:noProof/>
        </w:rPr>
        <w:drawing>
          <wp:inline distT="0" distB="0" distL="0" distR="0" wp14:anchorId="7031C394" wp14:editId="683934CA">
            <wp:extent cx="5128895" cy="3775075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36CD" w14:textId="77777777" w:rsidR="00A80F97" w:rsidRDefault="00A80F97" w:rsidP="00343B14">
      <w:pPr>
        <w:rPr>
          <w:rFonts w:hint="eastAsia"/>
        </w:rPr>
      </w:pPr>
    </w:p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0C2D592B" w:rsidR="00343B14" w:rsidRDefault="007101C3" w:rsidP="00343B14">
      <w:r>
        <w:rPr>
          <w:noProof/>
        </w:rPr>
        <w:drawing>
          <wp:inline distT="0" distB="0" distL="0" distR="0" wp14:anchorId="5AA41A96" wp14:editId="677B9C70">
            <wp:extent cx="5146675" cy="3775075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3FB6" w14:textId="77777777" w:rsidR="00A80F97" w:rsidRDefault="00A80F97" w:rsidP="00343B14">
      <w:pPr>
        <w:rPr>
          <w:rFonts w:hint="eastAsia"/>
        </w:rPr>
      </w:pPr>
    </w:p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404358CE" w:rsidR="00343B14" w:rsidRDefault="00C8202E" w:rsidP="00343B14">
      <w:r>
        <w:rPr>
          <w:noProof/>
        </w:rPr>
        <w:drawing>
          <wp:inline distT="0" distB="0" distL="0" distR="0" wp14:anchorId="1B7FAC6E" wp14:editId="04941702">
            <wp:extent cx="5128895" cy="3775075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C975" w14:textId="77777777" w:rsidR="00A80F97" w:rsidRDefault="00A80F97" w:rsidP="00343B14">
      <w:pPr>
        <w:rPr>
          <w:rFonts w:hint="eastAsia"/>
        </w:rPr>
      </w:pPr>
    </w:p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9E5FF4" w:rsidR="00343B14" w:rsidRDefault="00C8202E" w:rsidP="00343B14">
      <w:r>
        <w:rPr>
          <w:noProof/>
        </w:rPr>
        <w:drawing>
          <wp:inline distT="0" distB="0" distL="0" distR="0" wp14:anchorId="318ECF3E" wp14:editId="2C5C9A76">
            <wp:extent cx="5146675" cy="3775075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C9EC" w14:textId="77777777" w:rsidR="00A80F97" w:rsidRDefault="00A80F97" w:rsidP="00343B14">
      <w:pPr>
        <w:rPr>
          <w:rFonts w:hint="eastAsia"/>
        </w:rPr>
      </w:pPr>
    </w:p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03C85594" w:rsidR="00343B14" w:rsidRDefault="007903E3" w:rsidP="00343B14">
      <w:r>
        <w:rPr>
          <w:noProof/>
        </w:rPr>
        <w:drawing>
          <wp:inline distT="0" distB="0" distL="0" distR="0" wp14:anchorId="301DFA1C" wp14:editId="39A82CB8">
            <wp:extent cx="512889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4B9" w14:textId="77777777" w:rsidR="00A80F97" w:rsidRDefault="00A80F97" w:rsidP="00343B14">
      <w:pPr>
        <w:rPr>
          <w:rFonts w:hint="eastAsia"/>
        </w:rPr>
      </w:pPr>
    </w:p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3D1DA0AD" w:rsidR="00343B14" w:rsidRDefault="007903E3" w:rsidP="00343B14">
      <w:r>
        <w:rPr>
          <w:noProof/>
        </w:rPr>
        <w:drawing>
          <wp:inline distT="0" distB="0" distL="0" distR="0" wp14:anchorId="40AE3B4D" wp14:editId="045E9F9B">
            <wp:extent cx="5146675" cy="3775075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23C" w14:textId="77777777" w:rsidR="00A80F97" w:rsidRDefault="00A80F97" w:rsidP="00343B14">
      <w:pPr>
        <w:rPr>
          <w:rFonts w:hint="eastAsia"/>
        </w:rPr>
      </w:pPr>
    </w:p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C5ED9D2" w:rsidR="00343B14" w:rsidRDefault="00E41B16" w:rsidP="00343B14">
      <w:r>
        <w:rPr>
          <w:noProof/>
        </w:rPr>
        <w:drawing>
          <wp:inline distT="0" distB="0" distL="0" distR="0" wp14:anchorId="41B2F26F" wp14:editId="22499827">
            <wp:extent cx="512889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7EEB" w14:textId="77777777" w:rsidR="00A80F97" w:rsidRDefault="00A80F97" w:rsidP="00343B14">
      <w:pPr>
        <w:rPr>
          <w:rFonts w:hint="eastAsia"/>
        </w:rPr>
      </w:pPr>
    </w:p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8E919F" w14:textId="4FBFED30" w:rsidR="006B205A" w:rsidRDefault="00E41B16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A327AC" wp14:editId="2122D130">
            <wp:extent cx="5146675" cy="3804285"/>
            <wp:effectExtent l="0" t="0" r="0" b="571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080B" w14:textId="77777777" w:rsidR="005D5517" w:rsidRPr="00343B14" w:rsidRDefault="005D5517" w:rsidP="00343B14"/>
    <w:p w14:paraId="36251FB8" w14:textId="62240C9B" w:rsidR="00343B14" w:rsidRPr="00343B14" w:rsidRDefault="00824D3E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001629A3" w:rsidR="00343B14" w:rsidRDefault="00EE6EE8" w:rsidP="00343B14">
      <w:r>
        <w:rPr>
          <w:noProof/>
        </w:rPr>
        <w:drawing>
          <wp:inline distT="0" distB="0" distL="0" distR="0" wp14:anchorId="226C5C1D" wp14:editId="701C131D">
            <wp:extent cx="512889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D097" w14:textId="77777777" w:rsidR="00D23FA0" w:rsidRDefault="00D23FA0" w:rsidP="00343B14">
      <w:pPr>
        <w:rPr>
          <w:rFonts w:hint="eastAsia"/>
        </w:rPr>
      </w:pPr>
    </w:p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A4CE482" w:rsidR="00343B14" w:rsidRDefault="00EE6EE8" w:rsidP="00343B14">
      <w:r>
        <w:rPr>
          <w:noProof/>
        </w:rPr>
        <w:drawing>
          <wp:inline distT="0" distB="0" distL="0" distR="0" wp14:anchorId="6E420BDF" wp14:editId="6979A21B">
            <wp:extent cx="5193030" cy="3956685"/>
            <wp:effectExtent l="0" t="0" r="7620" b="571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19A335E8" w:rsidR="00AB4226" w:rsidRDefault="00EE6EE8" w:rsidP="00343B14">
      <w:r>
        <w:rPr>
          <w:noProof/>
        </w:rPr>
        <w:drawing>
          <wp:inline distT="0" distB="0" distL="0" distR="0" wp14:anchorId="63CA2DF2" wp14:editId="12DBE9C0">
            <wp:extent cx="5193030" cy="3956685"/>
            <wp:effectExtent l="0" t="0" r="7620" b="571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A218" w14:textId="119550AF" w:rsidR="00D23FA0" w:rsidRDefault="00D23FA0" w:rsidP="00343B14"/>
    <w:p w14:paraId="2844F483" w14:textId="7864FC22" w:rsidR="00D23FA0" w:rsidRDefault="00D23FA0" w:rsidP="00343B14"/>
    <w:p w14:paraId="5529AD8B" w14:textId="77777777" w:rsidR="00D23FA0" w:rsidRDefault="00D23FA0" w:rsidP="00343B14">
      <w:pPr>
        <w:rPr>
          <w:rFonts w:hint="eastAsia"/>
        </w:rPr>
      </w:pPr>
    </w:p>
    <w:p w14:paraId="1FC9605E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4DD96D23" w:rsidR="00AB4226" w:rsidRDefault="008879E6" w:rsidP="00B904FA">
            <w:pPr>
              <w:ind w:leftChars="100" w:left="240"/>
            </w:pPr>
            <w:r w:rsidRPr="008879E6">
              <w:t>214.74 RMSE</w:t>
            </w: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4BE9992" w:rsidR="00AB4226" w:rsidRPr="002741D9" w:rsidRDefault="008879E6" w:rsidP="00B904FA">
            <w:pPr>
              <w:ind w:leftChars="100" w:left="240"/>
            </w:pPr>
            <w:r w:rsidRPr="008879E6">
              <w:t>159.46 RMSE</w:t>
            </w: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0EA9173A" w:rsidR="00AB4226" w:rsidRDefault="007765E0" w:rsidP="00B904FA">
            <w:pPr>
              <w:ind w:leftChars="100" w:left="240"/>
            </w:pPr>
            <w:r w:rsidRPr="007765E0">
              <w:t>135.52 RMSE</w:t>
            </w: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39B29213" w:rsidR="00AB4226" w:rsidRPr="002741D9" w:rsidRDefault="007765E0" w:rsidP="00B904FA">
            <w:pPr>
              <w:ind w:leftChars="100" w:left="240"/>
            </w:pPr>
            <w:r w:rsidRPr="007765E0">
              <w:t>94.40 RMSE</w:t>
            </w: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1BABBAC6" w:rsidR="00AB4226" w:rsidRDefault="001A3478" w:rsidP="00B904FA">
            <w:pPr>
              <w:ind w:leftChars="100" w:left="240"/>
            </w:pPr>
            <w:r w:rsidRPr="001A3478">
              <w:t>150.41 RMSE</w:t>
            </w: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58182206" w:rsidR="00AB4226" w:rsidRPr="002741D9" w:rsidRDefault="001A3478" w:rsidP="00B904FA">
            <w:pPr>
              <w:ind w:leftChars="100" w:left="240"/>
            </w:pPr>
            <w:r w:rsidRPr="001A3478">
              <w:t>111.70 RMSE</w:t>
            </w: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23F0536D" w:rsidR="00AB4226" w:rsidRDefault="00940D4F" w:rsidP="00B904FA">
            <w:pPr>
              <w:ind w:leftChars="100" w:left="240"/>
            </w:pPr>
            <w:r w:rsidRPr="00940D4F">
              <w:t>111.35 RMSE</w:t>
            </w: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69631BFB" w:rsidR="00AB4226" w:rsidRPr="002741D9" w:rsidRDefault="00940D4F" w:rsidP="00B904FA">
            <w:pPr>
              <w:ind w:leftChars="100" w:left="240"/>
            </w:pPr>
            <w:r w:rsidRPr="00940D4F">
              <w:t>47.68 RMSE</w:t>
            </w: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3E6EEF8D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879E6">
              <w:rPr>
                <w:rFonts w:hint="eastAsia"/>
              </w:rPr>
              <w:t>182.58</w:t>
            </w:r>
          </w:p>
          <w:p w14:paraId="6C5F2430" w14:textId="34FB0CC6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879E6">
              <w:rPr>
                <w:rFonts w:hint="eastAsia"/>
              </w:rPr>
              <w:t>135.58</w:t>
            </w:r>
          </w:p>
        </w:tc>
        <w:tc>
          <w:tcPr>
            <w:tcW w:w="2410" w:type="dxa"/>
          </w:tcPr>
          <w:p w14:paraId="18FC371B" w14:textId="4AD3C7F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132F">
              <w:rPr>
                <w:rFonts w:hint="eastAsia"/>
              </w:rPr>
              <w:t>123.44</w:t>
            </w:r>
          </w:p>
          <w:p w14:paraId="1EDACF6B" w14:textId="4D0D200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132F">
              <w:rPr>
                <w:rFonts w:hint="eastAsia"/>
              </w:rPr>
              <w:t>71.04</w:t>
            </w:r>
          </w:p>
        </w:tc>
      </w:tr>
    </w:tbl>
    <w:p w14:paraId="0ADADF97" w14:textId="3AF39DD0" w:rsidR="00343B14" w:rsidRDefault="00343B14" w:rsidP="00343B14"/>
    <w:p w14:paraId="2EFA191E" w14:textId="4BA26499" w:rsidR="00D23FA0" w:rsidRDefault="00D23FA0" w:rsidP="00343B14"/>
    <w:p w14:paraId="2FFA0D1C" w14:textId="26D5C89C" w:rsidR="00D23FA0" w:rsidRDefault="00D23FA0" w:rsidP="00343B14"/>
    <w:p w14:paraId="727DCF8D" w14:textId="77777777" w:rsidR="00D23FA0" w:rsidRDefault="00D23FA0" w:rsidP="00343B14">
      <w:pPr>
        <w:rPr>
          <w:rFonts w:hint="eastAsia"/>
        </w:rPr>
      </w:pPr>
    </w:p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07D68EE0" w:rsidR="00343B14" w:rsidRDefault="008879E6" w:rsidP="00343B14">
      <w:r>
        <w:rPr>
          <w:noProof/>
        </w:rPr>
        <w:drawing>
          <wp:inline distT="0" distB="0" distL="0" distR="0" wp14:anchorId="7E74549B" wp14:editId="062656A4">
            <wp:extent cx="5126990" cy="377761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7678" w14:textId="77777777" w:rsidR="00D23FA0" w:rsidRDefault="00D23FA0" w:rsidP="00343B14">
      <w:pPr>
        <w:rPr>
          <w:rFonts w:hint="eastAsia"/>
        </w:rPr>
      </w:pPr>
    </w:p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56C75AD1" w:rsidR="00343B14" w:rsidRDefault="008879E6" w:rsidP="00343B14">
      <w:r>
        <w:rPr>
          <w:noProof/>
        </w:rPr>
        <w:drawing>
          <wp:inline distT="0" distB="0" distL="0" distR="0" wp14:anchorId="5C4D7DEF" wp14:editId="5AB46D06">
            <wp:extent cx="5067300" cy="3777615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822E" w14:textId="77777777" w:rsidR="00D23FA0" w:rsidRDefault="00D23FA0" w:rsidP="00343B14">
      <w:pPr>
        <w:rPr>
          <w:rFonts w:hint="eastAsia"/>
        </w:rPr>
      </w:pPr>
    </w:p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6621221E" w:rsidR="00343B14" w:rsidRDefault="007765E0" w:rsidP="00343B14">
      <w:r>
        <w:rPr>
          <w:noProof/>
        </w:rPr>
        <w:drawing>
          <wp:inline distT="0" distB="0" distL="0" distR="0" wp14:anchorId="281D9978" wp14:editId="48D673B1">
            <wp:extent cx="5126990" cy="3777615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6747" w14:textId="77777777" w:rsidR="00D23FA0" w:rsidRDefault="00D23FA0" w:rsidP="00343B14">
      <w:pPr>
        <w:rPr>
          <w:rFonts w:hint="eastAsia"/>
        </w:rPr>
      </w:pPr>
    </w:p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111133D0" w:rsidR="00343B14" w:rsidRDefault="007765E0" w:rsidP="00343B14">
      <w:r>
        <w:rPr>
          <w:noProof/>
        </w:rPr>
        <w:drawing>
          <wp:inline distT="0" distB="0" distL="0" distR="0" wp14:anchorId="1738B9F0" wp14:editId="2351B81F">
            <wp:extent cx="5067300" cy="377761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0015" w14:textId="77777777" w:rsidR="00D23FA0" w:rsidRDefault="00D23FA0" w:rsidP="00343B14">
      <w:pPr>
        <w:rPr>
          <w:rFonts w:hint="eastAsia"/>
        </w:rPr>
      </w:pPr>
    </w:p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15478D90" w:rsidR="00343B14" w:rsidRDefault="001A3478" w:rsidP="00343B14">
      <w:r>
        <w:rPr>
          <w:noProof/>
        </w:rPr>
        <w:drawing>
          <wp:inline distT="0" distB="0" distL="0" distR="0" wp14:anchorId="1C5BF412" wp14:editId="440BD718">
            <wp:extent cx="5128895" cy="3775075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E54B" w14:textId="77777777" w:rsidR="00D23FA0" w:rsidRDefault="00D23FA0" w:rsidP="00343B14">
      <w:pPr>
        <w:rPr>
          <w:rFonts w:hint="eastAsia"/>
        </w:rPr>
      </w:pPr>
    </w:p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0CF4848D" w:rsidR="00343B14" w:rsidRPr="001A3478" w:rsidRDefault="001A3478" w:rsidP="00343B14">
      <w:r>
        <w:rPr>
          <w:noProof/>
        </w:rPr>
        <w:drawing>
          <wp:inline distT="0" distB="0" distL="0" distR="0" wp14:anchorId="10C80488" wp14:editId="4858AD13">
            <wp:extent cx="5064125" cy="3775075"/>
            <wp:effectExtent l="0" t="0" r="3175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85D0" w14:textId="77777777" w:rsidR="00D23FA0" w:rsidRDefault="00D23FA0" w:rsidP="00343B14">
      <w:pPr>
        <w:rPr>
          <w:rFonts w:hint="eastAsia"/>
        </w:rPr>
      </w:pPr>
    </w:p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2A5DF9EA" w:rsidR="00343B14" w:rsidRDefault="00940D4F" w:rsidP="00343B14">
      <w:r>
        <w:rPr>
          <w:noProof/>
        </w:rPr>
        <w:drawing>
          <wp:inline distT="0" distB="0" distL="0" distR="0" wp14:anchorId="104823AA" wp14:editId="466BA321">
            <wp:extent cx="5126990" cy="377761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6F74" w14:textId="77777777" w:rsidR="00D23FA0" w:rsidRDefault="00D23FA0" w:rsidP="00343B14">
      <w:pPr>
        <w:rPr>
          <w:rFonts w:hint="eastAsia"/>
        </w:rPr>
      </w:pPr>
    </w:p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2DDC311" w14:textId="6B167814" w:rsidR="00343B14" w:rsidRDefault="00940D4F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C640FE" wp14:editId="3A305415">
            <wp:extent cx="5067300" cy="3777615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5A5A" w14:textId="77777777" w:rsidR="006B205A" w:rsidRPr="00343B14" w:rsidRDefault="006B205A" w:rsidP="00343B14"/>
    <w:p w14:paraId="7C80FA8C" w14:textId="0B33C5F7" w:rsidR="00343B14" w:rsidRPr="00343B14" w:rsidRDefault="00824D3E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6D5B2554" w:rsidR="00343B14" w:rsidRDefault="00945786" w:rsidP="00343B14">
      <w:r>
        <w:rPr>
          <w:noProof/>
        </w:rPr>
        <w:drawing>
          <wp:inline distT="0" distB="0" distL="0" distR="0" wp14:anchorId="617A49E5" wp14:editId="3787BC9A">
            <wp:extent cx="5203190" cy="3777615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7D9" w14:textId="77777777" w:rsidR="00D23FA0" w:rsidRDefault="00D23FA0" w:rsidP="00343B14">
      <w:pPr>
        <w:rPr>
          <w:rFonts w:hint="eastAsia"/>
        </w:rPr>
      </w:pPr>
    </w:p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6330D316" w:rsidR="00343B14" w:rsidRDefault="00945786" w:rsidP="00343B14">
      <w:r>
        <w:rPr>
          <w:noProof/>
        </w:rPr>
        <w:drawing>
          <wp:inline distT="0" distB="0" distL="0" distR="0" wp14:anchorId="536C56B0" wp14:editId="346D610C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5AD68DB7" w:rsidR="00343B14" w:rsidRDefault="00945786" w:rsidP="00343B14">
      <w:r>
        <w:rPr>
          <w:noProof/>
        </w:rPr>
        <w:drawing>
          <wp:inline distT="0" distB="0" distL="0" distR="0" wp14:anchorId="30B10EF4" wp14:editId="3F37CD94">
            <wp:extent cx="5192395" cy="3956685"/>
            <wp:effectExtent l="0" t="0" r="8255" b="571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4165" w14:textId="0B0E7E7C" w:rsidR="00D23FA0" w:rsidRDefault="00D23FA0" w:rsidP="00343B14"/>
    <w:p w14:paraId="461716C4" w14:textId="7ED12E1F" w:rsidR="00D23FA0" w:rsidRDefault="00D23FA0" w:rsidP="00343B14"/>
    <w:p w14:paraId="39E3620F" w14:textId="77777777" w:rsidR="00D23FA0" w:rsidRDefault="00D23FA0" w:rsidP="00343B14">
      <w:pPr>
        <w:rPr>
          <w:rFonts w:hint="eastAsia"/>
        </w:rPr>
      </w:pPr>
    </w:p>
    <w:p w14:paraId="11FEBD7E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A3E7479" w:rsidR="00AB4226" w:rsidRDefault="002B28CC" w:rsidP="00B904FA">
            <w:pPr>
              <w:ind w:leftChars="100" w:left="240"/>
            </w:pPr>
            <w:r w:rsidRPr="002B28CC">
              <w:t>343.27 RMSE</w:t>
            </w: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1B6DC710" w:rsidR="00AB4226" w:rsidRPr="002741D9" w:rsidRDefault="002B28CC" w:rsidP="00B904FA">
            <w:pPr>
              <w:ind w:leftChars="100" w:left="240"/>
            </w:pPr>
            <w:r w:rsidRPr="002B28CC">
              <w:t>232.12 RMSE</w:t>
            </w: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05D6ADB4" w:rsidR="00AB4226" w:rsidRDefault="003721EF" w:rsidP="00B904FA">
            <w:pPr>
              <w:ind w:leftChars="100" w:left="240"/>
            </w:pPr>
            <w:r w:rsidRPr="003721EF">
              <w:t>172.05 RMSE</w:t>
            </w: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295EA9DA" w:rsidR="00AB4226" w:rsidRPr="002741D9" w:rsidRDefault="003721EF" w:rsidP="00B904FA">
            <w:pPr>
              <w:ind w:leftChars="100" w:left="240"/>
            </w:pPr>
            <w:r w:rsidRPr="003721EF">
              <w:t>86.47 RMSE</w:t>
            </w: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016242AD" w:rsidR="00AB4226" w:rsidRDefault="000E05B6" w:rsidP="00B904FA">
            <w:pPr>
              <w:ind w:leftChars="100" w:left="240"/>
            </w:pPr>
            <w:r w:rsidRPr="000E05B6">
              <w:t>177.72 RMSE</w:t>
            </w: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29890EEC" w:rsidR="00AB4226" w:rsidRPr="002741D9" w:rsidRDefault="000E05B6" w:rsidP="00B904FA">
            <w:pPr>
              <w:ind w:leftChars="100" w:left="240"/>
            </w:pPr>
            <w:r w:rsidRPr="000E05B6">
              <w:t>95.04 RMSE</w:t>
            </w: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3533322B" w:rsidR="00AB4226" w:rsidRDefault="000E05B6" w:rsidP="00B904FA">
            <w:pPr>
              <w:ind w:leftChars="100" w:left="240"/>
            </w:pPr>
            <w:r w:rsidRPr="000E05B6">
              <w:t>162.01 RMSE</w:t>
            </w: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5401CBC3" w:rsidR="00AB4226" w:rsidRPr="002741D9" w:rsidRDefault="000E05B6" w:rsidP="00B904FA">
            <w:pPr>
              <w:ind w:leftChars="100" w:left="240"/>
            </w:pPr>
            <w:r w:rsidRPr="000E05B6">
              <w:t>71.32 RMSE</w:t>
            </w: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5737688A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260.5</w:t>
            </w:r>
          </w:p>
          <w:p w14:paraId="020D5F9B" w14:textId="6D267D61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163.58</w:t>
            </w:r>
          </w:p>
        </w:tc>
        <w:tc>
          <w:tcPr>
            <w:tcW w:w="2410" w:type="dxa"/>
          </w:tcPr>
          <w:p w14:paraId="5619688B" w14:textId="4404D8AA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167.03</w:t>
            </w:r>
          </w:p>
          <w:p w14:paraId="27CC6EEC" w14:textId="333349B3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918E2">
              <w:rPr>
                <w:rFonts w:hint="eastAsia"/>
              </w:rPr>
              <w:t>78.9</w:t>
            </w:r>
          </w:p>
        </w:tc>
      </w:tr>
    </w:tbl>
    <w:p w14:paraId="4A1B7A42" w14:textId="6335AA98" w:rsidR="00343B14" w:rsidRDefault="00343B14" w:rsidP="00343B14"/>
    <w:p w14:paraId="1CDE7E8F" w14:textId="1EA9F8A9" w:rsidR="00D23FA0" w:rsidRDefault="00D23FA0" w:rsidP="00343B14"/>
    <w:p w14:paraId="79B53485" w14:textId="37ACDD4F" w:rsidR="00D23FA0" w:rsidRDefault="00D23FA0" w:rsidP="00343B14"/>
    <w:p w14:paraId="7DB2F770" w14:textId="77777777" w:rsidR="00D23FA0" w:rsidRDefault="00D23FA0" w:rsidP="00343B14">
      <w:pPr>
        <w:rPr>
          <w:rFonts w:hint="eastAsia"/>
        </w:rPr>
      </w:pPr>
    </w:p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100FE664" w:rsidR="00343B14" w:rsidRDefault="002B28CC" w:rsidP="00343B14">
      <w:r>
        <w:rPr>
          <w:noProof/>
        </w:rPr>
        <w:drawing>
          <wp:inline distT="0" distB="0" distL="0" distR="0" wp14:anchorId="2E596C35" wp14:editId="20A90ACC">
            <wp:extent cx="5187315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C76F" w14:textId="77777777" w:rsidR="00D23FA0" w:rsidRDefault="00D23FA0" w:rsidP="00343B14">
      <w:pPr>
        <w:rPr>
          <w:rFonts w:hint="eastAsia"/>
        </w:rPr>
      </w:pPr>
    </w:p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1EB7F270" w:rsidR="00343B14" w:rsidRDefault="002B28CC" w:rsidP="00343B14">
      <w:r>
        <w:rPr>
          <w:noProof/>
        </w:rPr>
        <w:drawing>
          <wp:inline distT="0" distB="0" distL="0" distR="0" wp14:anchorId="056789E1" wp14:editId="2E76CD8A">
            <wp:extent cx="506730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D3F6" w14:textId="77777777" w:rsidR="00D23FA0" w:rsidRDefault="00D23FA0" w:rsidP="00343B14">
      <w:pPr>
        <w:rPr>
          <w:rFonts w:hint="eastAsia"/>
        </w:rPr>
      </w:pPr>
    </w:p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2FDD2AE3" w:rsidR="00343B14" w:rsidRDefault="003721EF" w:rsidP="00343B14">
      <w:r>
        <w:rPr>
          <w:noProof/>
        </w:rPr>
        <w:drawing>
          <wp:inline distT="0" distB="0" distL="0" distR="0" wp14:anchorId="0A3929DE" wp14:editId="071E48D8">
            <wp:extent cx="5187315" cy="3777615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04EA" w14:textId="77777777" w:rsidR="00D23FA0" w:rsidRDefault="00D23FA0" w:rsidP="00343B14">
      <w:pPr>
        <w:rPr>
          <w:rFonts w:hint="eastAsia"/>
        </w:rPr>
      </w:pPr>
    </w:p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20A74BFB" w:rsidR="00343B14" w:rsidRDefault="003721EF" w:rsidP="00343B14">
      <w:r>
        <w:rPr>
          <w:noProof/>
        </w:rPr>
        <w:drawing>
          <wp:inline distT="0" distB="0" distL="0" distR="0" wp14:anchorId="4795D47E" wp14:editId="37645F43">
            <wp:extent cx="5067300" cy="3777615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10DE" w14:textId="77777777" w:rsidR="00D23FA0" w:rsidRDefault="00D23FA0" w:rsidP="00343B14">
      <w:pPr>
        <w:rPr>
          <w:rFonts w:hint="eastAsia"/>
        </w:rPr>
      </w:pPr>
    </w:p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598EC43F" w:rsidR="00343B14" w:rsidRDefault="000E05B6" w:rsidP="00343B14">
      <w:r>
        <w:rPr>
          <w:noProof/>
        </w:rPr>
        <w:drawing>
          <wp:inline distT="0" distB="0" distL="0" distR="0" wp14:anchorId="79800091" wp14:editId="7A2ADDE0">
            <wp:extent cx="5187315" cy="3777615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EC43" w14:textId="77777777" w:rsidR="00D23FA0" w:rsidRDefault="00D23FA0" w:rsidP="00343B14">
      <w:pPr>
        <w:rPr>
          <w:rFonts w:hint="eastAsia"/>
        </w:rPr>
      </w:pPr>
    </w:p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242232C1" w:rsidR="00343B14" w:rsidRDefault="000E05B6" w:rsidP="00343B14">
      <w:r>
        <w:rPr>
          <w:noProof/>
        </w:rPr>
        <w:drawing>
          <wp:inline distT="0" distB="0" distL="0" distR="0" wp14:anchorId="4641775F" wp14:editId="0139DEBA">
            <wp:extent cx="5067300" cy="3777615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4DCC" w14:textId="77777777" w:rsidR="00D23FA0" w:rsidRDefault="00D23FA0" w:rsidP="00343B14">
      <w:pPr>
        <w:rPr>
          <w:rFonts w:hint="eastAsia"/>
        </w:rPr>
      </w:pPr>
    </w:p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4A2A716" w:rsidR="00343B14" w:rsidRDefault="000E05B6" w:rsidP="00343B14">
      <w:r>
        <w:rPr>
          <w:noProof/>
        </w:rPr>
        <w:drawing>
          <wp:inline distT="0" distB="0" distL="0" distR="0" wp14:anchorId="42AA6E1A" wp14:editId="75B32516">
            <wp:extent cx="51873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DBA7" w14:textId="77777777" w:rsidR="00D23FA0" w:rsidRDefault="00D23FA0" w:rsidP="00343B14">
      <w:pPr>
        <w:rPr>
          <w:rFonts w:hint="eastAsia"/>
        </w:rPr>
      </w:pPr>
    </w:p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85CA7FB" w14:textId="67C39228" w:rsidR="006B205A" w:rsidRDefault="000E05B6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A48D51" wp14:editId="3FB0413D">
            <wp:extent cx="5067300" cy="3777615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2C37" w14:textId="77777777" w:rsidR="00343B14" w:rsidRPr="00343B14" w:rsidRDefault="00343B14" w:rsidP="00343B14"/>
    <w:p w14:paraId="2786C053" w14:textId="6A6D0560" w:rsidR="00343B14" w:rsidRPr="00343B14" w:rsidRDefault="00824D3E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3BFB73A2" w:rsidR="00343B14" w:rsidRDefault="00A63698" w:rsidP="00343B14">
      <w:r>
        <w:rPr>
          <w:noProof/>
        </w:rPr>
        <w:drawing>
          <wp:inline distT="0" distB="0" distL="0" distR="0" wp14:anchorId="191237C0" wp14:editId="403B3F62">
            <wp:extent cx="5126990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D7E2" w14:textId="77777777" w:rsidR="00D23FA0" w:rsidRDefault="00D23FA0" w:rsidP="00343B14">
      <w:pPr>
        <w:rPr>
          <w:rFonts w:hint="eastAsia"/>
        </w:rPr>
      </w:pPr>
    </w:p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22BAFBF8" w:rsidR="00343B14" w:rsidRDefault="00A63698" w:rsidP="00343B14">
      <w:r>
        <w:rPr>
          <w:noProof/>
        </w:rPr>
        <w:drawing>
          <wp:inline distT="0" distB="0" distL="0" distR="0" wp14:anchorId="40817330" wp14:editId="56E4CDE0">
            <wp:extent cx="5192395" cy="3956685"/>
            <wp:effectExtent l="0" t="0" r="8255" b="5715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F396B07" w:rsidR="00343B14" w:rsidRDefault="00A63698" w:rsidP="00343B14">
      <w:r>
        <w:rPr>
          <w:noProof/>
        </w:rPr>
        <w:drawing>
          <wp:inline distT="0" distB="0" distL="0" distR="0" wp14:anchorId="6F3A38E1" wp14:editId="67C80374">
            <wp:extent cx="5192395" cy="3956685"/>
            <wp:effectExtent l="0" t="0" r="8255" b="571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65B6" w14:textId="0CA5CEB6" w:rsidR="00D23FA0" w:rsidRDefault="00D23FA0" w:rsidP="00343B14"/>
    <w:p w14:paraId="4FF7DC8E" w14:textId="72D51584" w:rsidR="00D23FA0" w:rsidRDefault="00D23FA0" w:rsidP="00343B14"/>
    <w:p w14:paraId="73A7524D" w14:textId="77777777" w:rsidR="00D23FA0" w:rsidRDefault="00D23FA0" w:rsidP="00343B14">
      <w:pPr>
        <w:rPr>
          <w:rFonts w:hint="eastAsia"/>
        </w:rPr>
      </w:pPr>
    </w:p>
    <w:p w14:paraId="2A82F112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</w:t>
        </w:r>
        <w:r w:rsidR="00343B14" w:rsidRPr="00B14634">
          <w:rPr>
            <w:rStyle w:val="ad"/>
            <w:rFonts w:hint="eastAsia"/>
          </w:rPr>
          <w:t>方</w:t>
        </w:r>
        <w:r w:rsidR="00343B14" w:rsidRPr="00B14634">
          <w:rPr>
            <w:rStyle w:val="ad"/>
            <w:rFonts w:hint="eastAsia"/>
          </w:rPr>
          <w:t>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045945C2" w:rsidR="00AB4226" w:rsidRDefault="00496D9C" w:rsidP="00B904FA">
            <w:pPr>
              <w:ind w:leftChars="100" w:left="240"/>
            </w:pPr>
            <w:r w:rsidRPr="00496D9C">
              <w:t>1301.95 RMSE</w:t>
            </w: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243290C7" w:rsidR="00AB4226" w:rsidRPr="002741D9" w:rsidRDefault="00496D9C" w:rsidP="00B904FA">
            <w:pPr>
              <w:ind w:leftChars="100" w:left="240"/>
            </w:pPr>
            <w:r w:rsidRPr="00496D9C">
              <w:t>514.53 RMSE</w:t>
            </w: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162AD3C8" w:rsidR="00AB4226" w:rsidRDefault="007C182A" w:rsidP="00B904FA">
            <w:pPr>
              <w:ind w:leftChars="100" w:left="240"/>
            </w:pPr>
            <w:r>
              <w:t>464.9</w:t>
            </w:r>
            <w:r w:rsidRPr="007C182A">
              <w:t>3 RMSE</w:t>
            </w: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04208E59" w:rsidR="00AB4226" w:rsidRPr="002741D9" w:rsidRDefault="00EF6060" w:rsidP="00B904FA">
            <w:pPr>
              <w:ind w:leftChars="100" w:left="240"/>
            </w:pPr>
            <w:r w:rsidRPr="00EF6060">
              <w:t>180.82 RMSE</w:t>
            </w: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594179DC" w:rsidR="00AB4226" w:rsidRDefault="000977F2" w:rsidP="00B904FA">
            <w:pPr>
              <w:ind w:leftChars="100" w:left="240"/>
            </w:pPr>
            <w:r w:rsidRPr="000977F2">
              <w:t>503.41</w:t>
            </w:r>
            <w:r>
              <w:t xml:space="preserve"> RMSE</w:t>
            </w: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3D98CCAF" w:rsidR="00AB4226" w:rsidRPr="002741D9" w:rsidRDefault="000977F2" w:rsidP="00B904FA">
            <w:pPr>
              <w:ind w:leftChars="100" w:left="240"/>
            </w:pPr>
            <w:r>
              <w:rPr>
                <w:rFonts w:hint="eastAsia"/>
              </w:rPr>
              <w:t>2</w:t>
            </w:r>
            <w:r>
              <w:t>02.85 RMSE</w:t>
            </w: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659735AF" w:rsidR="00AB4226" w:rsidRDefault="005D5349" w:rsidP="00B904FA">
            <w:pPr>
              <w:ind w:leftChars="100" w:left="240"/>
            </w:pPr>
            <w:r w:rsidRPr="005D5349">
              <w:t>420.89</w:t>
            </w:r>
            <w:r>
              <w:t xml:space="preserve"> RMSE</w:t>
            </w: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255FA044" w:rsidR="00AB4226" w:rsidRPr="002741D9" w:rsidRDefault="005D5349" w:rsidP="00B904FA">
            <w:pPr>
              <w:ind w:leftChars="100" w:left="240"/>
            </w:pPr>
            <w:r>
              <w:rPr>
                <w:rFonts w:hint="eastAsia"/>
              </w:rPr>
              <w:t>1</w:t>
            </w:r>
            <w:r>
              <w:t>97.37 RMSE</w:t>
            </w: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182AF77F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5C1F38">
              <w:rPr>
                <w:rFonts w:hint="eastAsia"/>
              </w:rPr>
              <w:t>9</w:t>
            </w:r>
            <w:r w:rsidR="005C1F38">
              <w:t>02.68</w:t>
            </w:r>
          </w:p>
          <w:p w14:paraId="7DCF1A4B" w14:textId="00C8D99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5C1F38">
              <w:rPr>
                <w:rFonts w:hint="eastAsia"/>
              </w:rPr>
              <w:t>3</w:t>
            </w:r>
            <w:r w:rsidR="005C1F38">
              <w:t>58.69</w:t>
            </w:r>
          </w:p>
        </w:tc>
        <w:tc>
          <w:tcPr>
            <w:tcW w:w="2410" w:type="dxa"/>
          </w:tcPr>
          <w:p w14:paraId="0D30AB41" w14:textId="23AAB258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5C1F38">
              <w:rPr>
                <w:rFonts w:hint="eastAsia"/>
              </w:rPr>
              <w:t>4</w:t>
            </w:r>
            <w:r w:rsidR="005C1F38">
              <w:t>42.91</w:t>
            </w:r>
          </w:p>
          <w:p w14:paraId="1F26A7C5" w14:textId="04BD99D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5C1F38">
              <w:rPr>
                <w:rFonts w:hint="eastAsia"/>
              </w:rPr>
              <w:t>1</w:t>
            </w:r>
            <w:r w:rsidR="005C1F38">
              <w:t>89.1</w:t>
            </w:r>
          </w:p>
        </w:tc>
      </w:tr>
    </w:tbl>
    <w:p w14:paraId="32B64F12" w14:textId="750D3CCB" w:rsidR="00343B14" w:rsidRDefault="00343B14" w:rsidP="00343B14"/>
    <w:p w14:paraId="17E23C72" w14:textId="5D35AF43" w:rsidR="00D23FA0" w:rsidRDefault="00D23FA0" w:rsidP="00343B14"/>
    <w:p w14:paraId="6F9192FA" w14:textId="3EC06167" w:rsidR="00D23FA0" w:rsidRDefault="00D23FA0" w:rsidP="00343B14"/>
    <w:p w14:paraId="75658B80" w14:textId="77777777" w:rsidR="00D23FA0" w:rsidRDefault="00D23FA0" w:rsidP="00343B14">
      <w:pPr>
        <w:rPr>
          <w:rFonts w:hint="eastAsia"/>
        </w:rPr>
      </w:pPr>
    </w:p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56C3BD69" w:rsidR="00343B14" w:rsidRDefault="00D5195C" w:rsidP="00343B14">
      <w:r>
        <w:rPr>
          <w:noProof/>
        </w:rPr>
        <w:drawing>
          <wp:inline distT="0" distB="0" distL="0" distR="0" wp14:anchorId="2E46468D" wp14:editId="45FA16C7">
            <wp:extent cx="5274310" cy="3956050"/>
            <wp:effectExtent l="0" t="0" r="2540" b="635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圖片 229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50B" w14:textId="77777777" w:rsidR="00D23FA0" w:rsidRDefault="00D23FA0" w:rsidP="00343B14">
      <w:pPr>
        <w:rPr>
          <w:rFonts w:hint="eastAsia"/>
        </w:rPr>
      </w:pPr>
    </w:p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765C69" w14:textId="3CA7AC69" w:rsidR="00D23FA0" w:rsidRDefault="00D5195C" w:rsidP="00343B14">
      <w:pPr>
        <w:rPr>
          <w:rFonts w:hint="eastAsia"/>
        </w:rPr>
      </w:pPr>
      <w:r>
        <w:rPr>
          <w:noProof/>
        </w:rPr>
        <w:drawing>
          <wp:inline distT="0" distB="0" distL="0" distR="0" wp14:anchorId="03250002" wp14:editId="7A6B8316">
            <wp:extent cx="5274310" cy="3956050"/>
            <wp:effectExtent l="0" t="0" r="2540" b="635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圖片 230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374A84A7" w:rsidR="00343B14" w:rsidRDefault="00D5195C" w:rsidP="00343B14">
      <w:r>
        <w:rPr>
          <w:noProof/>
        </w:rPr>
        <w:drawing>
          <wp:inline distT="0" distB="0" distL="0" distR="0" wp14:anchorId="40CFC9B8" wp14:editId="6F4AD590">
            <wp:extent cx="5274310" cy="3956050"/>
            <wp:effectExtent l="0" t="0" r="2540" b="635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圖片 231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F81" w14:textId="77777777" w:rsidR="00D23FA0" w:rsidRDefault="00D23FA0" w:rsidP="00343B14">
      <w:pPr>
        <w:rPr>
          <w:rFonts w:hint="eastAsia"/>
        </w:rPr>
      </w:pPr>
    </w:p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084B9C8" w14:textId="55452C1E" w:rsidR="00D23FA0" w:rsidRDefault="00D5195C" w:rsidP="00343B14">
      <w:pPr>
        <w:rPr>
          <w:rFonts w:hint="eastAsia"/>
        </w:rPr>
      </w:pPr>
      <w:r>
        <w:rPr>
          <w:noProof/>
        </w:rPr>
        <w:drawing>
          <wp:inline distT="0" distB="0" distL="0" distR="0" wp14:anchorId="7D99E43E" wp14:editId="7C61A252">
            <wp:extent cx="5274310" cy="3956050"/>
            <wp:effectExtent l="0" t="0" r="2540" b="635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圖片 232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448A0889" w:rsidR="00343B14" w:rsidRDefault="00AD3DD5" w:rsidP="00343B14">
      <w:r>
        <w:rPr>
          <w:noProof/>
        </w:rPr>
        <w:drawing>
          <wp:inline distT="0" distB="0" distL="0" distR="0" wp14:anchorId="7E7640EA" wp14:editId="53A2693B">
            <wp:extent cx="5274310" cy="3956050"/>
            <wp:effectExtent l="0" t="0" r="2540" b="635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5855" w14:textId="77777777" w:rsidR="00D23FA0" w:rsidRDefault="00D23FA0" w:rsidP="00343B14">
      <w:pPr>
        <w:rPr>
          <w:rFonts w:hint="eastAsia"/>
        </w:rPr>
      </w:pPr>
    </w:p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EA4A9E" w14:textId="237EB2E2" w:rsidR="00D23FA0" w:rsidRDefault="00033ADE" w:rsidP="00343B14">
      <w:pPr>
        <w:rPr>
          <w:rFonts w:hint="eastAsia"/>
        </w:rPr>
      </w:pPr>
      <w:r>
        <w:rPr>
          <w:noProof/>
        </w:rPr>
        <w:drawing>
          <wp:inline distT="0" distB="0" distL="0" distR="0" wp14:anchorId="543A1F63" wp14:editId="299CAB3B">
            <wp:extent cx="5274310" cy="3956050"/>
            <wp:effectExtent l="0" t="0" r="2540" b="635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圖片 226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476C0DA8" w:rsidR="00343B14" w:rsidRDefault="00033ADE" w:rsidP="00343B14">
      <w:r>
        <w:rPr>
          <w:noProof/>
        </w:rPr>
        <w:drawing>
          <wp:inline distT="0" distB="0" distL="0" distR="0" wp14:anchorId="1754CBDD" wp14:editId="3D9E47CC">
            <wp:extent cx="5274310" cy="3956050"/>
            <wp:effectExtent l="0" t="0" r="2540" b="635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867D" w14:textId="77777777" w:rsidR="00D23FA0" w:rsidRDefault="00D23FA0" w:rsidP="00343B14">
      <w:pPr>
        <w:rPr>
          <w:rFonts w:hint="eastAsia"/>
        </w:rPr>
      </w:pPr>
    </w:p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14DC685F" w:rsidR="006B205A" w:rsidRDefault="00033ADE" w:rsidP="00343B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C221FA" wp14:editId="352BD3E7">
            <wp:extent cx="5274310" cy="3956050"/>
            <wp:effectExtent l="0" t="0" r="2540" b="635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圖片 228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5E81" w14:textId="3E006B74" w:rsidR="00343B14" w:rsidRPr="00343B14" w:rsidRDefault="00824D3E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08448E85" w:rsidR="00343B14" w:rsidRDefault="00FB3AD8" w:rsidP="00343B14">
      <w:r>
        <w:rPr>
          <w:noProof/>
        </w:rPr>
        <w:drawing>
          <wp:inline distT="0" distB="0" distL="0" distR="0" wp14:anchorId="13EF2D80" wp14:editId="4C2D7DEB">
            <wp:extent cx="5048250" cy="3778250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AB2D" w14:textId="77777777" w:rsidR="00D23FA0" w:rsidRDefault="00D23FA0" w:rsidP="00343B14">
      <w:pPr>
        <w:rPr>
          <w:rFonts w:hint="eastAsia"/>
        </w:rPr>
      </w:pPr>
    </w:p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5519CC0E" w:rsidR="00343B14" w:rsidRDefault="00FB3AD8" w:rsidP="00343B14">
      <w:r>
        <w:rPr>
          <w:noProof/>
        </w:rPr>
        <w:drawing>
          <wp:inline distT="0" distB="0" distL="0" distR="0" wp14:anchorId="1042E696" wp14:editId="4B3BEDAC">
            <wp:extent cx="5194300" cy="3962400"/>
            <wp:effectExtent l="0" t="0" r="635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4538C93F" w:rsidR="00343B14" w:rsidRDefault="00FB3AD8" w:rsidP="00343B14">
      <w:r>
        <w:rPr>
          <w:noProof/>
        </w:rPr>
        <w:drawing>
          <wp:inline distT="0" distB="0" distL="0" distR="0" wp14:anchorId="586283BF" wp14:editId="58260273">
            <wp:extent cx="5194300" cy="3962400"/>
            <wp:effectExtent l="0" t="0" r="635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A36" w14:textId="6599C4D8" w:rsidR="00D23FA0" w:rsidRDefault="00D23FA0" w:rsidP="00343B14"/>
    <w:p w14:paraId="57217A65" w14:textId="3A614C0F" w:rsidR="00D23FA0" w:rsidRDefault="00D23FA0" w:rsidP="00343B14"/>
    <w:p w14:paraId="41AFAD59" w14:textId="77777777" w:rsidR="00D23FA0" w:rsidRDefault="00D23FA0" w:rsidP="00343B14">
      <w:pPr>
        <w:rPr>
          <w:rFonts w:hint="eastAsia"/>
        </w:rPr>
      </w:pPr>
    </w:p>
    <w:p w14:paraId="7EB3DBD2" w14:textId="77777777" w:rsidR="00343B14" w:rsidRPr="00D170B8" w:rsidRDefault="00824D3E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349E247E" w:rsidR="00AB4226" w:rsidRDefault="00BA1959" w:rsidP="00B904FA">
            <w:pPr>
              <w:ind w:leftChars="100" w:left="240"/>
            </w:pPr>
            <w:r w:rsidRPr="00BA1959">
              <w:t>59.58 RMSE</w:t>
            </w: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25888003" w:rsidR="00AB4226" w:rsidRPr="002741D9" w:rsidRDefault="00BA1959" w:rsidP="00B904FA">
            <w:pPr>
              <w:ind w:leftChars="100" w:left="240"/>
            </w:pPr>
            <w:r w:rsidRPr="00BA1959">
              <w:t>61.02 RMSE</w:t>
            </w: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53CB5475" w:rsidR="00AB4226" w:rsidRDefault="00FB3AD8" w:rsidP="00B904FA">
            <w:pPr>
              <w:ind w:leftChars="100" w:left="240"/>
            </w:pPr>
            <w:r w:rsidRPr="00FB3AD8">
              <w:t>29.75 RMSE</w:t>
            </w: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29C38DD2" w:rsidR="00AB4226" w:rsidRPr="002741D9" w:rsidRDefault="00FB3AD8" w:rsidP="00B904FA">
            <w:pPr>
              <w:ind w:leftChars="100" w:left="240"/>
            </w:pPr>
            <w:r w:rsidRPr="00FB3AD8">
              <w:t>13.80 RMSE</w:t>
            </w: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03FE79CA" w:rsidR="00AB4226" w:rsidRDefault="002304D2" w:rsidP="00B904FA">
            <w:pPr>
              <w:ind w:leftChars="100" w:left="240"/>
            </w:pPr>
            <w:r w:rsidRPr="002304D2">
              <w:t>30.14 RMSE</w:t>
            </w: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2333D97A" w:rsidR="00AB4226" w:rsidRPr="002741D9" w:rsidRDefault="00954E04" w:rsidP="00B904FA">
            <w:pPr>
              <w:ind w:leftChars="100" w:left="240"/>
            </w:pPr>
            <w:r w:rsidRPr="00954E04">
              <w:t>13.44 RMSE</w:t>
            </w: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52724338" w:rsidR="00AB4226" w:rsidRDefault="000A1941" w:rsidP="00B904FA">
            <w:pPr>
              <w:ind w:leftChars="100" w:left="240"/>
            </w:pPr>
            <w:r w:rsidRPr="000A1941">
              <w:t>28.94 RMSE</w:t>
            </w: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859DECB" w:rsidR="00AB4226" w:rsidRPr="002741D9" w:rsidRDefault="000A1941" w:rsidP="00B904FA">
            <w:pPr>
              <w:ind w:leftChars="100" w:left="240"/>
            </w:pPr>
            <w:r w:rsidRPr="000A1941">
              <w:t>12.85 RMSE</w:t>
            </w: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EA51DB9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54E04">
              <w:rPr>
                <w:rFonts w:hint="eastAsia"/>
              </w:rPr>
              <w:t>44.86</w:t>
            </w:r>
          </w:p>
          <w:p w14:paraId="1FFB2BCE" w14:textId="45754E88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54E04">
              <w:rPr>
                <w:rFonts w:hint="eastAsia"/>
              </w:rPr>
              <w:t>37.23</w:t>
            </w:r>
          </w:p>
        </w:tc>
        <w:tc>
          <w:tcPr>
            <w:tcW w:w="2410" w:type="dxa"/>
          </w:tcPr>
          <w:p w14:paraId="01CC4865" w14:textId="48919D7E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239B">
              <w:rPr>
                <w:rFonts w:hint="eastAsia"/>
              </w:rPr>
              <w:t>29.35</w:t>
            </w:r>
          </w:p>
          <w:p w14:paraId="1501F3E8" w14:textId="7A459FE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239B">
              <w:rPr>
                <w:rFonts w:hint="eastAsia"/>
              </w:rPr>
              <w:t>13.33</w:t>
            </w:r>
          </w:p>
        </w:tc>
      </w:tr>
    </w:tbl>
    <w:p w14:paraId="38A8820D" w14:textId="0B99F744" w:rsidR="00343B14" w:rsidRDefault="00343B14" w:rsidP="00343B14"/>
    <w:p w14:paraId="2CAFAD91" w14:textId="6AA2608D" w:rsidR="00D23FA0" w:rsidRDefault="00D23FA0" w:rsidP="00343B14"/>
    <w:p w14:paraId="725EE8FF" w14:textId="3E1D6E6E" w:rsidR="00D23FA0" w:rsidRDefault="00D23FA0" w:rsidP="00343B14"/>
    <w:p w14:paraId="0A224C1A" w14:textId="77777777" w:rsidR="00D23FA0" w:rsidRDefault="00D23FA0" w:rsidP="00343B14">
      <w:pPr>
        <w:rPr>
          <w:rFonts w:hint="eastAsia"/>
        </w:rPr>
      </w:pPr>
    </w:p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0EE8B5E2" w:rsidR="00343B14" w:rsidRDefault="00FB3AD8" w:rsidP="00343B14">
      <w:r>
        <w:rPr>
          <w:noProof/>
        </w:rPr>
        <w:drawing>
          <wp:inline distT="0" distB="0" distL="0" distR="0" wp14:anchorId="6316F134" wp14:editId="10405424">
            <wp:extent cx="5048250" cy="3778250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1164" w14:textId="77777777" w:rsidR="00D23FA0" w:rsidRDefault="00D23FA0" w:rsidP="00343B14">
      <w:pPr>
        <w:rPr>
          <w:rFonts w:hint="eastAsia"/>
        </w:rPr>
      </w:pPr>
    </w:p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1A474340" w:rsidR="00343B14" w:rsidRDefault="00FB3AD8" w:rsidP="00343B14">
      <w:r>
        <w:rPr>
          <w:noProof/>
        </w:rPr>
        <w:drawing>
          <wp:inline distT="0" distB="0" distL="0" distR="0" wp14:anchorId="63BF7C9D" wp14:editId="5528D384">
            <wp:extent cx="5067300" cy="377825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0989" w14:textId="77777777" w:rsidR="00D23FA0" w:rsidRDefault="00D23FA0" w:rsidP="00343B14">
      <w:pPr>
        <w:rPr>
          <w:rFonts w:hint="eastAsia"/>
        </w:rPr>
      </w:pPr>
    </w:p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44DC4152" w:rsidR="00343B14" w:rsidRDefault="00DE41AD" w:rsidP="00343B14">
      <w:r>
        <w:rPr>
          <w:noProof/>
        </w:rPr>
        <w:drawing>
          <wp:inline distT="0" distB="0" distL="0" distR="0" wp14:anchorId="06F87C41" wp14:editId="3548CC8E">
            <wp:extent cx="5048250" cy="377825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DFC1" w14:textId="77777777" w:rsidR="00D23FA0" w:rsidRDefault="00D23FA0" w:rsidP="00343B14">
      <w:pPr>
        <w:rPr>
          <w:rFonts w:hint="eastAsia"/>
        </w:rPr>
      </w:pPr>
    </w:p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6493C764" w:rsidR="00343B14" w:rsidRDefault="00DE41AD" w:rsidP="005D5517">
      <w:r>
        <w:rPr>
          <w:noProof/>
        </w:rPr>
        <w:drawing>
          <wp:inline distT="0" distB="0" distL="0" distR="0" wp14:anchorId="1127EB56" wp14:editId="439C7726">
            <wp:extent cx="4984750" cy="3784600"/>
            <wp:effectExtent l="0" t="0" r="6350" b="635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4FBE" w14:textId="77777777" w:rsidR="00D23FA0" w:rsidRDefault="00D23FA0" w:rsidP="005D5517">
      <w:pPr>
        <w:rPr>
          <w:rFonts w:hint="eastAsia"/>
        </w:rPr>
      </w:pPr>
    </w:p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2E23FD77" w:rsidR="00343B14" w:rsidRDefault="00954E04" w:rsidP="00343B14">
      <w:r>
        <w:rPr>
          <w:noProof/>
        </w:rPr>
        <w:drawing>
          <wp:inline distT="0" distB="0" distL="0" distR="0" wp14:anchorId="5D20984C" wp14:editId="2F3F6575">
            <wp:extent cx="5046980" cy="3775075"/>
            <wp:effectExtent l="0" t="0" r="127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9FDB" w14:textId="77777777" w:rsidR="00D23FA0" w:rsidRDefault="00D23FA0" w:rsidP="00343B14">
      <w:pPr>
        <w:rPr>
          <w:rFonts w:hint="eastAsia"/>
        </w:rPr>
      </w:pPr>
    </w:p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5C45E9C1" w:rsidR="00343B14" w:rsidRDefault="00954E04" w:rsidP="00343B14">
      <w:r>
        <w:rPr>
          <w:noProof/>
        </w:rPr>
        <w:drawing>
          <wp:inline distT="0" distB="0" distL="0" distR="0" wp14:anchorId="7AB1F1AB" wp14:editId="3F6D398F">
            <wp:extent cx="4982210" cy="3775075"/>
            <wp:effectExtent l="0" t="0" r="889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34D2" w14:textId="77777777" w:rsidR="00D23FA0" w:rsidRDefault="00D23FA0" w:rsidP="00343B14">
      <w:pPr>
        <w:rPr>
          <w:rFonts w:hint="eastAsia"/>
        </w:rPr>
      </w:pPr>
    </w:p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1450D980" w:rsidR="00343B14" w:rsidRDefault="000A1941" w:rsidP="00343B14">
      <w:r>
        <w:rPr>
          <w:noProof/>
        </w:rPr>
        <w:drawing>
          <wp:inline distT="0" distB="0" distL="0" distR="0" wp14:anchorId="0FAC32E4" wp14:editId="275F7679">
            <wp:extent cx="5046980" cy="3775075"/>
            <wp:effectExtent l="0" t="0" r="127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96BA" w14:textId="77777777" w:rsidR="00D23FA0" w:rsidRDefault="00D23FA0" w:rsidP="00343B14">
      <w:pPr>
        <w:rPr>
          <w:rFonts w:hint="eastAsia"/>
        </w:rPr>
      </w:pPr>
    </w:p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496E57C9" w:rsidR="00343B14" w:rsidRDefault="000A1941" w:rsidP="00343B14">
      <w:r>
        <w:rPr>
          <w:noProof/>
        </w:rPr>
        <w:drawing>
          <wp:inline distT="0" distB="0" distL="0" distR="0" wp14:anchorId="3F868970" wp14:editId="3740BBB8">
            <wp:extent cx="4982210" cy="3775075"/>
            <wp:effectExtent l="0" t="0" r="889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263E1A8C" w:rsidR="00343B14" w:rsidRPr="00343B14" w:rsidRDefault="00343B14" w:rsidP="00343B14"/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59C0" w14:textId="77777777" w:rsidR="00824D3E" w:rsidRDefault="00824D3E" w:rsidP="00BE6064">
      <w:r>
        <w:separator/>
      </w:r>
    </w:p>
  </w:endnote>
  <w:endnote w:type="continuationSeparator" w:id="0">
    <w:p w14:paraId="7647644A" w14:textId="77777777" w:rsidR="00824D3E" w:rsidRDefault="00824D3E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7550" w14:textId="77777777" w:rsidR="00824D3E" w:rsidRDefault="00824D3E" w:rsidP="00BE6064">
      <w:r>
        <w:separator/>
      </w:r>
    </w:p>
  </w:footnote>
  <w:footnote w:type="continuationSeparator" w:id="0">
    <w:p w14:paraId="4A58E696" w14:textId="77777777" w:rsidR="00824D3E" w:rsidRDefault="00824D3E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B1C"/>
    <w:rsid w:val="000041EB"/>
    <w:rsid w:val="00007DE0"/>
    <w:rsid w:val="00015606"/>
    <w:rsid w:val="00025B86"/>
    <w:rsid w:val="0002690C"/>
    <w:rsid w:val="00031CAA"/>
    <w:rsid w:val="00033ADE"/>
    <w:rsid w:val="00040E6A"/>
    <w:rsid w:val="000464D7"/>
    <w:rsid w:val="000474E5"/>
    <w:rsid w:val="00051248"/>
    <w:rsid w:val="00052D28"/>
    <w:rsid w:val="00053827"/>
    <w:rsid w:val="000611FE"/>
    <w:rsid w:val="00067048"/>
    <w:rsid w:val="00072380"/>
    <w:rsid w:val="00076A93"/>
    <w:rsid w:val="000778D6"/>
    <w:rsid w:val="00092B53"/>
    <w:rsid w:val="00096B00"/>
    <w:rsid w:val="000977F2"/>
    <w:rsid w:val="000A09C1"/>
    <w:rsid w:val="000A18BF"/>
    <w:rsid w:val="000A1941"/>
    <w:rsid w:val="000A384F"/>
    <w:rsid w:val="000B0240"/>
    <w:rsid w:val="000C003C"/>
    <w:rsid w:val="000C1FBD"/>
    <w:rsid w:val="000C3F0B"/>
    <w:rsid w:val="000C5808"/>
    <w:rsid w:val="000D77AD"/>
    <w:rsid w:val="000E05B6"/>
    <w:rsid w:val="000E4C02"/>
    <w:rsid w:val="000E4FEE"/>
    <w:rsid w:val="000E6535"/>
    <w:rsid w:val="000F035A"/>
    <w:rsid w:val="000F6641"/>
    <w:rsid w:val="00106B6C"/>
    <w:rsid w:val="00106D1E"/>
    <w:rsid w:val="00120FF3"/>
    <w:rsid w:val="0013533A"/>
    <w:rsid w:val="0014750F"/>
    <w:rsid w:val="001536DD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2128"/>
    <w:rsid w:val="001A3478"/>
    <w:rsid w:val="001A40A2"/>
    <w:rsid w:val="001A65BA"/>
    <w:rsid w:val="001C16CD"/>
    <w:rsid w:val="001C41A9"/>
    <w:rsid w:val="001C60A8"/>
    <w:rsid w:val="001C7E1C"/>
    <w:rsid w:val="001D1FEA"/>
    <w:rsid w:val="001D4BA2"/>
    <w:rsid w:val="001D4D94"/>
    <w:rsid w:val="001F64FB"/>
    <w:rsid w:val="00210C9A"/>
    <w:rsid w:val="002304D2"/>
    <w:rsid w:val="0023522E"/>
    <w:rsid w:val="002512B6"/>
    <w:rsid w:val="002541AD"/>
    <w:rsid w:val="00256E61"/>
    <w:rsid w:val="00266E17"/>
    <w:rsid w:val="002741D9"/>
    <w:rsid w:val="0028085F"/>
    <w:rsid w:val="00283A78"/>
    <w:rsid w:val="002A0497"/>
    <w:rsid w:val="002A1775"/>
    <w:rsid w:val="002A35AD"/>
    <w:rsid w:val="002A3F6E"/>
    <w:rsid w:val="002A5792"/>
    <w:rsid w:val="002B205E"/>
    <w:rsid w:val="002B28CC"/>
    <w:rsid w:val="002B4040"/>
    <w:rsid w:val="002C027C"/>
    <w:rsid w:val="002C1829"/>
    <w:rsid w:val="002C32A2"/>
    <w:rsid w:val="002D194B"/>
    <w:rsid w:val="002D2E15"/>
    <w:rsid w:val="002D6263"/>
    <w:rsid w:val="002F10EC"/>
    <w:rsid w:val="002F5008"/>
    <w:rsid w:val="002F51BF"/>
    <w:rsid w:val="00303631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21EF"/>
    <w:rsid w:val="00373601"/>
    <w:rsid w:val="00377382"/>
    <w:rsid w:val="0038048F"/>
    <w:rsid w:val="0039176E"/>
    <w:rsid w:val="0039239C"/>
    <w:rsid w:val="003A062C"/>
    <w:rsid w:val="003A4F39"/>
    <w:rsid w:val="003A5B71"/>
    <w:rsid w:val="003B4A2E"/>
    <w:rsid w:val="003B58EA"/>
    <w:rsid w:val="003C1267"/>
    <w:rsid w:val="003C2A38"/>
    <w:rsid w:val="003C698C"/>
    <w:rsid w:val="003E03D8"/>
    <w:rsid w:val="003E31A5"/>
    <w:rsid w:val="003F6B67"/>
    <w:rsid w:val="0041094C"/>
    <w:rsid w:val="00412566"/>
    <w:rsid w:val="004212F6"/>
    <w:rsid w:val="0042219A"/>
    <w:rsid w:val="004225DB"/>
    <w:rsid w:val="00422987"/>
    <w:rsid w:val="00454E03"/>
    <w:rsid w:val="00460C78"/>
    <w:rsid w:val="00461679"/>
    <w:rsid w:val="00474A2B"/>
    <w:rsid w:val="00477B8B"/>
    <w:rsid w:val="004834A6"/>
    <w:rsid w:val="0049466D"/>
    <w:rsid w:val="00496D9C"/>
    <w:rsid w:val="004A085D"/>
    <w:rsid w:val="004A132F"/>
    <w:rsid w:val="004B5882"/>
    <w:rsid w:val="004B5C30"/>
    <w:rsid w:val="004B5EF0"/>
    <w:rsid w:val="004C4F0E"/>
    <w:rsid w:val="004D143E"/>
    <w:rsid w:val="004D5243"/>
    <w:rsid w:val="004E0142"/>
    <w:rsid w:val="004F3A36"/>
    <w:rsid w:val="004F44C4"/>
    <w:rsid w:val="005018EC"/>
    <w:rsid w:val="00520F5F"/>
    <w:rsid w:val="005215B3"/>
    <w:rsid w:val="00521C83"/>
    <w:rsid w:val="00524B28"/>
    <w:rsid w:val="005445AE"/>
    <w:rsid w:val="00545A8B"/>
    <w:rsid w:val="00552AE6"/>
    <w:rsid w:val="00557E99"/>
    <w:rsid w:val="00561B18"/>
    <w:rsid w:val="00561E09"/>
    <w:rsid w:val="00562878"/>
    <w:rsid w:val="00573D01"/>
    <w:rsid w:val="00574278"/>
    <w:rsid w:val="00590340"/>
    <w:rsid w:val="00592EC0"/>
    <w:rsid w:val="005A1528"/>
    <w:rsid w:val="005A4A0E"/>
    <w:rsid w:val="005A795C"/>
    <w:rsid w:val="005B6D9D"/>
    <w:rsid w:val="005C1F38"/>
    <w:rsid w:val="005C30B1"/>
    <w:rsid w:val="005D2F7E"/>
    <w:rsid w:val="005D5349"/>
    <w:rsid w:val="005D5517"/>
    <w:rsid w:val="005D660D"/>
    <w:rsid w:val="005E7E35"/>
    <w:rsid w:val="005F670B"/>
    <w:rsid w:val="006021F3"/>
    <w:rsid w:val="006067DF"/>
    <w:rsid w:val="00610A7A"/>
    <w:rsid w:val="00615654"/>
    <w:rsid w:val="006201CF"/>
    <w:rsid w:val="006309FE"/>
    <w:rsid w:val="00632274"/>
    <w:rsid w:val="0063479A"/>
    <w:rsid w:val="00634D7E"/>
    <w:rsid w:val="0065055F"/>
    <w:rsid w:val="00654984"/>
    <w:rsid w:val="006667AD"/>
    <w:rsid w:val="00667144"/>
    <w:rsid w:val="00670624"/>
    <w:rsid w:val="00674AE9"/>
    <w:rsid w:val="006757F2"/>
    <w:rsid w:val="0067696C"/>
    <w:rsid w:val="00680648"/>
    <w:rsid w:val="006902C0"/>
    <w:rsid w:val="006918E2"/>
    <w:rsid w:val="00695C92"/>
    <w:rsid w:val="00697971"/>
    <w:rsid w:val="006A153D"/>
    <w:rsid w:val="006A7317"/>
    <w:rsid w:val="006A7DD0"/>
    <w:rsid w:val="006B08B5"/>
    <w:rsid w:val="006B205A"/>
    <w:rsid w:val="006C3B00"/>
    <w:rsid w:val="006C595D"/>
    <w:rsid w:val="006C7BF5"/>
    <w:rsid w:val="006D13EC"/>
    <w:rsid w:val="006D1B72"/>
    <w:rsid w:val="006D2CBC"/>
    <w:rsid w:val="006D7A7D"/>
    <w:rsid w:val="006D7AC4"/>
    <w:rsid w:val="006E2A16"/>
    <w:rsid w:val="006E3D1D"/>
    <w:rsid w:val="006F1126"/>
    <w:rsid w:val="006F78D1"/>
    <w:rsid w:val="006F7BE0"/>
    <w:rsid w:val="0070246D"/>
    <w:rsid w:val="007101C3"/>
    <w:rsid w:val="00734192"/>
    <w:rsid w:val="007377CA"/>
    <w:rsid w:val="00747706"/>
    <w:rsid w:val="007513B6"/>
    <w:rsid w:val="00755E92"/>
    <w:rsid w:val="0075608F"/>
    <w:rsid w:val="00767E3A"/>
    <w:rsid w:val="00770730"/>
    <w:rsid w:val="007765E0"/>
    <w:rsid w:val="00780A3C"/>
    <w:rsid w:val="00781CD0"/>
    <w:rsid w:val="00785E79"/>
    <w:rsid w:val="007903E3"/>
    <w:rsid w:val="007927E9"/>
    <w:rsid w:val="0079345C"/>
    <w:rsid w:val="00794523"/>
    <w:rsid w:val="007A0FA7"/>
    <w:rsid w:val="007A5D42"/>
    <w:rsid w:val="007A7EF1"/>
    <w:rsid w:val="007C182A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0A5D"/>
    <w:rsid w:val="008118B7"/>
    <w:rsid w:val="0081239B"/>
    <w:rsid w:val="00814577"/>
    <w:rsid w:val="00814C1E"/>
    <w:rsid w:val="0082023B"/>
    <w:rsid w:val="008216F5"/>
    <w:rsid w:val="00824D3E"/>
    <w:rsid w:val="00826509"/>
    <w:rsid w:val="008345BB"/>
    <w:rsid w:val="0084125E"/>
    <w:rsid w:val="0085100C"/>
    <w:rsid w:val="008629D5"/>
    <w:rsid w:val="0087413A"/>
    <w:rsid w:val="008879E6"/>
    <w:rsid w:val="00892166"/>
    <w:rsid w:val="0089382D"/>
    <w:rsid w:val="008A06D8"/>
    <w:rsid w:val="008A1587"/>
    <w:rsid w:val="008B1146"/>
    <w:rsid w:val="008C3EBB"/>
    <w:rsid w:val="008C7AFA"/>
    <w:rsid w:val="008D1769"/>
    <w:rsid w:val="008D3BCF"/>
    <w:rsid w:val="008D47B2"/>
    <w:rsid w:val="008F4A3F"/>
    <w:rsid w:val="00902180"/>
    <w:rsid w:val="009032A5"/>
    <w:rsid w:val="009134F0"/>
    <w:rsid w:val="0093423A"/>
    <w:rsid w:val="00935478"/>
    <w:rsid w:val="00940D4F"/>
    <w:rsid w:val="00941644"/>
    <w:rsid w:val="00943182"/>
    <w:rsid w:val="00945786"/>
    <w:rsid w:val="00954E04"/>
    <w:rsid w:val="0095509C"/>
    <w:rsid w:val="00961B59"/>
    <w:rsid w:val="00974CDC"/>
    <w:rsid w:val="00974E07"/>
    <w:rsid w:val="00975517"/>
    <w:rsid w:val="009778C9"/>
    <w:rsid w:val="00977FA4"/>
    <w:rsid w:val="009802BC"/>
    <w:rsid w:val="009977BC"/>
    <w:rsid w:val="009B5DC9"/>
    <w:rsid w:val="009B6034"/>
    <w:rsid w:val="009B6B8F"/>
    <w:rsid w:val="009D196E"/>
    <w:rsid w:val="009D35C8"/>
    <w:rsid w:val="009D5770"/>
    <w:rsid w:val="009D5AE2"/>
    <w:rsid w:val="009E7823"/>
    <w:rsid w:val="009F3952"/>
    <w:rsid w:val="00A1167A"/>
    <w:rsid w:val="00A11C0F"/>
    <w:rsid w:val="00A13145"/>
    <w:rsid w:val="00A16037"/>
    <w:rsid w:val="00A3142B"/>
    <w:rsid w:val="00A352A0"/>
    <w:rsid w:val="00A43252"/>
    <w:rsid w:val="00A45CAA"/>
    <w:rsid w:val="00A47D75"/>
    <w:rsid w:val="00A530E2"/>
    <w:rsid w:val="00A57434"/>
    <w:rsid w:val="00A579C2"/>
    <w:rsid w:val="00A63698"/>
    <w:rsid w:val="00A7349F"/>
    <w:rsid w:val="00A80F97"/>
    <w:rsid w:val="00A87F2B"/>
    <w:rsid w:val="00A94F1B"/>
    <w:rsid w:val="00A958A9"/>
    <w:rsid w:val="00AB28DD"/>
    <w:rsid w:val="00AB3F29"/>
    <w:rsid w:val="00AB4226"/>
    <w:rsid w:val="00AD1BD0"/>
    <w:rsid w:val="00AD3DD5"/>
    <w:rsid w:val="00AE6AFE"/>
    <w:rsid w:val="00B02631"/>
    <w:rsid w:val="00B102EA"/>
    <w:rsid w:val="00B14634"/>
    <w:rsid w:val="00B169B4"/>
    <w:rsid w:val="00B3325D"/>
    <w:rsid w:val="00B43886"/>
    <w:rsid w:val="00B461C3"/>
    <w:rsid w:val="00B55EB2"/>
    <w:rsid w:val="00B56EB8"/>
    <w:rsid w:val="00B61661"/>
    <w:rsid w:val="00B640DF"/>
    <w:rsid w:val="00B64D9C"/>
    <w:rsid w:val="00B66896"/>
    <w:rsid w:val="00B7600B"/>
    <w:rsid w:val="00B8394B"/>
    <w:rsid w:val="00B84516"/>
    <w:rsid w:val="00B8551F"/>
    <w:rsid w:val="00B9080C"/>
    <w:rsid w:val="00BA1959"/>
    <w:rsid w:val="00BB1EBA"/>
    <w:rsid w:val="00BD1E21"/>
    <w:rsid w:val="00BD7744"/>
    <w:rsid w:val="00BE2524"/>
    <w:rsid w:val="00BE2B93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8202E"/>
    <w:rsid w:val="00C90A4B"/>
    <w:rsid w:val="00C95C3F"/>
    <w:rsid w:val="00C96603"/>
    <w:rsid w:val="00CB1D18"/>
    <w:rsid w:val="00CB6717"/>
    <w:rsid w:val="00CB74F5"/>
    <w:rsid w:val="00CC1A1E"/>
    <w:rsid w:val="00CC64DC"/>
    <w:rsid w:val="00CD2508"/>
    <w:rsid w:val="00CD7FC6"/>
    <w:rsid w:val="00CF2C1E"/>
    <w:rsid w:val="00D041C8"/>
    <w:rsid w:val="00D109A8"/>
    <w:rsid w:val="00D170B8"/>
    <w:rsid w:val="00D23FA0"/>
    <w:rsid w:val="00D32B1A"/>
    <w:rsid w:val="00D33D76"/>
    <w:rsid w:val="00D34F3F"/>
    <w:rsid w:val="00D42207"/>
    <w:rsid w:val="00D42E1D"/>
    <w:rsid w:val="00D477D2"/>
    <w:rsid w:val="00D5195C"/>
    <w:rsid w:val="00D51981"/>
    <w:rsid w:val="00D568C1"/>
    <w:rsid w:val="00D639F1"/>
    <w:rsid w:val="00D770C2"/>
    <w:rsid w:val="00D80916"/>
    <w:rsid w:val="00D94E71"/>
    <w:rsid w:val="00D97918"/>
    <w:rsid w:val="00DA3948"/>
    <w:rsid w:val="00DA5A1C"/>
    <w:rsid w:val="00DB35C9"/>
    <w:rsid w:val="00DB44EB"/>
    <w:rsid w:val="00DB7CA7"/>
    <w:rsid w:val="00DC2A8B"/>
    <w:rsid w:val="00DD3B86"/>
    <w:rsid w:val="00DE41AD"/>
    <w:rsid w:val="00DF0563"/>
    <w:rsid w:val="00DF2672"/>
    <w:rsid w:val="00DF5DD4"/>
    <w:rsid w:val="00DF6998"/>
    <w:rsid w:val="00E0138A"/>
    <w:rsid w:val="00E01774"/>
    <w:rsid w:val="00E02DF9"/>
    <w:rsid w:val="00E12F80"/>
    <w:rsid w:val="00E173DC"/>
    <w:rsid w:val="00E23D20"/>
    <w:rsid w:val="00E247C2"/>
    <w:rsid w:val="00E250B8"/>
    <w:rsid w:val="00E26679"/>
    <w:rsid w:val="00E358E9"/>
    <w:rsid w:val="00E41B16"/>
    <w:rsid w:val="00E44F35"/>
    <w:rsid w:val="00E46C5A"/>
    <w:rsid w:val="00E52E9C"/>
    <w:rsid w:val="00E53CDD"/>
    <w:rsid w:val="00E5498A"/>
    <w:rsid w:val="00E6310B"/>
    <w:rsid w:val="00E66D0B"/>
    <w:rsid w:val="00E72A38"/>
    <w:rsid w:val="00E72ABA"/>
    <w:rsid w:val="00E7323C"/>
    <w:rsid w:val="00E76D74"/>
    <w:rsid w:val="00E87CB5"/>
    <w:rsid w:val="00E902F1"/>
    <w:rsid w:val="00E92C8E"/>
    <w:rsid w:val="00EA069C"/>
    <w:rsid w:val="00EA65F3"/>
    <w:rsid w:val="00ED2AB8"/>
    <w:rsid w:val="00ED7074"/>
    <w:rsid w:val="00EE12C1"/>
    <w:rsid w:val="00EE5DB3"/>
    <w:rsid w:val="00EE6EE8"/>
    <w:rsid w:val="00EF033C"/>
    <w:rsid w:val="00EF6060"/>
    <w:rsid w:val="00EF7B15"/>
    <w:rsid w:val="00F11318"/>
    <w:rsid w:val="00F12F77"/>
    <w:rsid w:val="00F22CDB"/>
    <w:rsid w:val="00F26E82"/>
    <w:rsid w:val="00F34529"/>
    <w:rsid w:val="00F37085"/>
    <w:rsid w:val="00F430F8"/>
    <w:rsid w:val="00F60681"/>
    <w:rsid w:val="00F84F3E"/>
    <w:rsid w:val="00F87805"/>
    <w:rsid w:val="00F91C9B"/>
    <w:rsid w:val="00FA0452"/>
    <w:rsid w:val="00FA3639"/>
    <w:rsid w:val="00FA4F25"/>
    <w:rsid w:val="00FA6E0D"/>
    <w:rsid w:val="00FB1FF1"/>
    <w:rsid w:val="00FB3AD8"/>
    <w:rsid w:val="00FB7E31"/>
    <w:rsid w:val="00FC053C"/>
    <w:rsid w:val="00FC53BF"/>
    <w:rsid w:val="00FC6160"/>
    <w:rsid w:val="00FD176D"/>
    <w:rsid w:val="00FD4270"/>
    <w:rsid w:val="00FD5B54"/>
    <w:rsid w:val="00FD70D0"/>
    <w:rsid w:val="00FD713D"/>
    <w:rsid w:val="00FE313F"/>
    <w:rsid w:val="00FE3439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33</Pages>
  <Words>2659</Words>
  <Characters>15160</Characters>
  <Application>Microsoft Office Word</Application>
  <DocSecurity>0</DocSecurity>
  <Lines>126</Lines>
  <Paragraphs>35</Paragraphs>
  <ScaleCrop>false</ScaleCrop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78</cp:revision>
  <dcterms:created xsi:type="dcterms:W3CDTF">2023-01-16T11:13:00Z</dcterms:created>
  <dcterms:modified xsi:type="dcterms:W3CDTF">2023-04-11T09:34:00Z</dcterms:modified>
</cp:coreProperties>
</file>